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8C" w:rsidRPr="00E970B0" w:rsidRDefault="0014724E" w:rsidP="00C631FA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71C3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48C" w:rsidRPr="00E970B0">
        <w:rPr>
          <w:rFonts w:ascii="Times New Roman" w:hAnsi="Times New Roman" w:cs="Times New Roman"/>
          <w:b/>
          <w:sz w:val="28"/>
          <w:szCs w:val="28"/>
        </w:rPr>
        <w:t xml:space="preserve">KẾ HOẠCH GIÁO DỤC </w:t>
      </w:r>
    </w:p>
    <w:p w:rsidR="0063648C" w:rsidRPr="0063648C" w:rsidRDefault="0063648C" w:rsidP="0063648C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970B0">
        <w:rPr>
          <w:rFonts w:ascii="Times New Roman" w:hAnsi="Times New Roman" w:cs="Times New Roman"/>
          <w:b/>
          <w:sz w:val="28"/>
          <w:szCs w:val="28"/>
        </w:rPr>
        <w:t xml:space="preserve">                               CHỦ ĐỀ: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BẢN THÂN</w:t>
      </w:r>
    </w:p>
    <w:p w:rsidR="0063648C" w:rsidRPr="00414DB3" w:rsidRDefault="00A66A6A" w:rsidP="0063648C">
      <w:pPr>
        <w:spacing w:after="0" w:line="268" w:lineRule="auto"/>
        <w:ind w:left="216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THỜI GIAN: TỪ NGÀY 22/9 </w:t>
      </w:r>
      <w:r w:rsidR="006C148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ĐẾN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17/10/2025</w:t>
      </w:r>
    </w:p>
    <w:p w:rsidR="0063648C" w:rsidRPr="00E970B0" w:rsidRDefault="0063648C" w:rsidP="0063648C">
      <w:pPr>
        <w:spacing w:after="0" w:line="268" w:lineRule="auto"/>
        <w:ind w:left="2160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E970B0">
        <w:rPr>
          <w:rFonts w:ascii="Times New Roman" w:hAnsi="Times New Roman" w:cs="Times New Roman"/>
          <w:b/>
          <w:sz w:val="28"/>
          <w:szCs w:val="28"/>
        </w:rPr>
        <w:t>NHÓM, LỚP:</w:t>
      </w:r>
      <w:r w:rsidRPr="00E970B0">
        <w:rPr>
          <w:rFonts w:ascii="Times New Roman" w:hAnsi="Times New Roman"/>
          <w:b/>
          <w:bCs/>
          <w:sz w:val="28"/>
          <w:szCs w:val="28"/>
          <w:lang w:val="nl-NL"/>
        </w:rPr>
        <w:t xml:space="preserve"> MẪU GIÁO 4 TUỔ</w:t>
      </w:r>
      <w:r w:rsidR="00DF57C4">
        <w:rPr>
          <w:rFonts w:ascii="Times New Roman" w:hAnsi="Times New Roman"/>
          <w:b/>
          <w:bCs/>
          <w:sz w:val="28"/>
          <w:szCs w:val="28"/>
          <w:lang w:val="nl-NL"/>
        </w:rPr>
        <w:t>I A2</w:t>
      </w:r>
    </w:p>
    <w:p w:rsidR="0063648C" w:rsidRPr="00E970B0" w:rsidRDefault="0063648C" w:rsidP="0063648C">
      <w:pPr>
        <w:spacing w:after="0" w:line="268" w:lineRule="auto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63648C" w:rsidRPr="00E970B0" w:rsidRDefault="0063648C" w:rsidP="0063648C">
      <w:pPr>
        <w:spacing w:after="0" w:line="268" w:lineRule="auto"/>
        <w:rPr>
          <w:rFonts w:ascii="Times New Roman" w:hAnsi="Times New Roman"/>
          <w:sz w:val="28"/>
          <w:szCs w:val="28"/>
        </w:rPr>
      </w:pPr>
      <w:r w:rsidRPr="00E970B0">
        <w:rPr>
          <w:rFonts w:ascii="Times New Roman" w:hAnsi="Times New Roman"/>
          <w:sz w:val="28"/>
          <w:szCs w:val="28"/>
        </w:rPr>
        <w:t>Số lượng trẻ trong lớ</w:t>
      </w:r>
      <w:r w:rsidR="00227D7F">
        <w:rPr>
          <w:rFonts w:ascii="Times New Roman" w:hAnsi="Times New Roman"/>
          <w:sz w:val="28"/>
          <w:szCs w:val="28"/>
        </w:rPr>
        <w:t>p: 20</w:t>
      </w:r>
    </w:p>
    <w:p w:rsidR="0063648C" w:rsidRPr="00E970B0" w:rsidRDefault="0063648C" w:rsidP="0063648C">
      <w:pPr>
        <w:spacing w:after="0" w:line="268" w:lineRule="auto"/>
        <w:rPr>
          <w:rFonts w:ascii="Times New Roman" w:hAnsi="Times New Roman"/>
          <w:sz w:val="28"/>
          <w:szCs w:val="28"/>
        </w:rPr>
      </w:pPr>
      <w:r w:rsidRPr="00E970B0">
        <w:rPr>
          <w:rFonts w:ascii="Times New Roman" w:hAnsi="Times New Roman"/>
          <w:sz w:val="28"/>
          <w:szCs w:val="28"/>
        </w:rPr>
        <w:t xml:space="preserve">Số giáo viên/lớp, tên giáo viên: 02, </w:t>
      </w:r>
      <w:r w:rsidR="00227D7F">
        <w:rPr>
          <w:rFonts w:ascii="Times New Roman" w:hAnsi="Times New Roman"/>
          <w:sz w:val="28"/>
          <w:szCs w:val="28"/>
        </w:rPr>
        <w:t>Bàn Thị Vân – Nguyễn Thị Trang</w:t>
      </w:r>
    </w:p>
    <w:p w:rsidR="00733401" w:rsidRPr="00E970B0" w:rsidRDefault="00733401" w:rsidP="00733401">
      <w:pPr>
        <w:tabs>
          <w:tab w:val="left" w:pos="9923"/>
          <w:tab w:val="left" w:pos="10905"/>
        </w:tabs>
        <w:spacing w:after="0" w:line="340" w:lineRule="exact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fr-FR"/>
        </w:rPr>
      </w:pPr>
    </w:p>
    <w:tbl>
      <w:tblPr>
        <w:tblStyle w:val="TableGrid4"/>
        <w:tblW w:w="9639" w:type="dxa"/>
        <w:tblInd w:w="108" w:type="dxa"/>
        <w:tblLook w:val="04A0"/>
      </w:tblPr>
      <w:tblGrid>
        <w:gridCol w:w="3119"/>
        <w:gridCol w:w="3544"/>
        <w:gridCol w:w="2976"/>
      </w:tblGrid>
      <w:tr w:rsidR="002D21A6" w:rsidRPr="00E970B0" w:rsidTr="0073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A6" w:rsidRPr="00E970B0" w:rsidRDefault="002D21A6" w:rsidP="002D21A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B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MỤC TIÊU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A6" w:rsidRPr="00E970B0" w:rsidRDefault="002D21A6" w:rsidP="002D21A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ỘI DUNG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1A6" w:rsidRPr="00E970B0" w:rsidRDefault="002D21A6" w:rsidP="002D21A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B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OẠT ĐỘNG, HÌNH THỨC TỔ CHỨC</w:t>
            </w:r>
          </w:p>
        </w:tc>
      </w:tr>
      <w:tr w:rsidR="00E970B0" w:rsidRPr="00E970B0" w:rsidTr="00733401">
        <w:trPr>
          <w:trHeight w:val="54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01" w:rsidRPr="00E970B0" w:rsidRDefault="00733401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1. Phát triển thể chất</w:t>
            </w:r>
          </w:p>
        </w:tc>
      </w:tr>
      <w:tr w:rsidR="00E970B0" w:rsidRPr="00E970B0" w:rsidTr="00733401">
        <w:trPr>
          <w:trHeight w:val="43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01" w:rsidRPr="00E970B0" w:rsidRDefault="00733401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>Phát triển vận động</w:t>
            </w:r>
          </w:p>
        </w:tc>
      </w:tr>
      <w:tr w:rsidR="00E970B0" w:rsidRPr="00E970B0" w:rsidTr="0073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1: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ẻ khoẻ mạnh, cân nặng và chiều cao phát triển bình thường theo lứa tuổi:</w:t>
            </w:r>
          </w:p>
          <w:p w:rsidR="00733401" w:rsidRPr="00E970B0" w:rsidRDefault="00733401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+ Trẻ trai: </w:t>
            </w:r>
          </w:p>
          <w:p w:rsidR="00733401" w:rsidRPr="00E970B0" w:rsidRDefault="00733401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ân nặng: 14,1- 24,2 kg</w:t>
            </w:r>
          </w:p>
          <w:p w:rsidR="00733401" w:rsidRPr="00E970B0" w:rsidRDefault="00733401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hiều cao: 100,7- 119,2 cm</w:t>
            </w:r>
          </w:p>
          <w:p w:rsidR="00733401" w:rsidRPr="00E970B0" w:rsidRDefault="00733401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+ Trẻ gái: </w:t>
            </w:r>
          </w:p>
          <w:p w:rsidR="00733401" w:rsidRPr="00E970B0" w:rsidRDefault="00733401" w:rsidP="00034363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ân nặng: 13,7- 24,9 kg.</w:t>
            </w:r>
          </w:p>
          <w:p w:rsidR="00733401" w:rsidRPr="00E970B0" w:rsidRDefault="00733401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hiều cao: 99,9- 118,9 cm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-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ảm bảo chế độ dinh dưỡng hợp lý đáp ứng nhu cầu phát triển của trẻ theo độ tuổ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01" w:rsidRPr="00E970B0" w:rsidRDefault="00733401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oạt động ăn : Tổ chức cho trẻ ăn đúng giờ, động viên trẻ ăn hết xuất.</w:t>
            </w:r>
          </w:p>
          <w:p w:rsidR="00733401" w:rsidRPr="00E970B0" w:rsidRDefault="00733401" w:rsidP="000343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E970B0" w:rsidRPr="00E970B0" w:rsidTr="0073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01" w:rsidRPr="00E970B0" w:rsidRDefault="00733401" w:rsidP="00034363">
            <w:pPr>
              <w:tabs>
                <w:tab w:val="left" w:pos="1090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MT2: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rẻ thực hiện được đầy đủ, đúng, nhịp nhàng các động tác phát triển nhóm cơ và hô hấp theo hiệu lệnh (theo nhạc bài hát).</w:t>
            </w:r>
          </w:p>
          <w:p w:rsidR="00733401" w:rsidRPr="00E970B0" w:rsidRDefault="00733401" w:rsidP="000343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63" w:rsidRPr="00034363" w:rsidRDefault="00034363" w:rsidP="000343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363">
              <w:rPr>
                <w:rFonts w:ascii="Times New Roman" w:hAnsi="Times New Roman"/>
                <w:color w:val="000000"/>
                <w:sz w:val="28"/>
                <w:szCs w:val="28"/>
              </w:rPr>
              <w:t>- Hô hấp:</w:t>
            </w:r>
          </w:p>
          <w:p w:rsidR="00034363" w:rsidRPr="00034363" w:rsidRDefault="00034363" w:rsidP="000343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363">
              <w:rPr>
                <w:rFonts w:ascii="Times New Roman" w:hAnsi="Times New Roman"/>
                <w:color w:val="000000"/>
                <w:sz w:val="28"/>
                <w:szCs w:val="28"/>
              </w:rPr>
              <w:t>+ Hít vào, thở ra.</w:t>
            </w:r>
          </w:p>
          <w:p w:rsidR="00034363" w:rsidRPr="00034363" w:rsidRDefault="00034363" w:rsidP="000343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363">
              <w:rPr>
                <w:rFonts w:ascii="Times New Roman" w:hAnsi="Times New Roman"/>
                <w:color w:val="000000"/>
                <w:sz w:val="28"/>
                <w:szCs w:val="28"/>
              </w:rPr>
              <w:t>+ Làm động tác gà gáy</w:t>
            </w:r>
          </w:p>
          <w:p w:rsidR="00034363" w:rsidRPr="00034363" w:rsidRDefault="00034363" w:rsidP="000343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363">
              <w:rPr>
                <w:rFonts w:ascii="Times New Roman" w:hAnsi="Times New Roman"/>
                <w:color w:val="000000"/>
                <w:sz w:val="28"/>
                <w:szCs w:val="28"/>
              </w:rPr>
              <w:t>+ Thổi nơ, bong bóng.</w:t>
            </w:r>
          </w:p>
          <w:p w:rsidR="00034363" w:rsidRPr="00034363" w:rsidRDefault="00034363" w:rsidP="000343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363">
              <w:rPr>
                <w:rFonts w:ascii="Times New Roman" w:hAnsi="Times New Roman"/>
                <w:color w:val="000000"/>
                <w:sz w:val="28"/>
                <w:szCs w:val="28"/>
              </w:rPr>
              <w:t>- Tay:</w:t>
            </w:r>
          </w:p>
          <w:p w:rsidR="00034363" w:rsidRPr="00034363" w:rsidRDefault="00034363" w:rsidP="000343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363">
              <w:rPr>
                <w:rFonts w:ascii="Times New Roman" w:hAnsi="Times New Roman"/>
                <w:color w:val="000000"/>
                <w:sz w:val="28"/>
                <w:szCs w:val="28"/>
              </w:rPr>
              <w:t>+ Đưa tay ra phía trước gập khuỷu tay.</w:t>
            </w:r>
          </w:p>
          <w:p w:rsidR="00034363" w:rsidRPr="00034363" w:rsidRDefault="00034363" w:rsidP="000343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363">
              <w:rPr>
                <w:rFonts w:ascii="Times New Roman" w:hAnsi="Times New Roman"/>
                <w:color w:val="000000"/>
                <w:sz w:val="28"/>
                <w:szCs w:val="28"/>
              </w:rPr>
              <w:t>+ Đưa 2 tay ra phía trước, về phía sau</w:t>
            </w:r>
          </w:p>
          <w:p w:rsidR="00034363" w:rsidRPr="00034363" w:rsidRDefault="00034363" w:rsidP="000343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363">
              <w:rPr>
                <w:rFonts w:ascii="Times New Roman" w:hAnsi="Times New Roman"/>
                <w:color w:val="000000"/>
                <w:sz w:val="28"/>
                <w:szCs w:val="28"/>
              </w:rPr>
              <w:t>+ Đưa hai phía trước, sang hai bên kết hợp vẫy bàn tay, nắm, mở bàn tay.</w:t>
            </w:r>
          </w:p>
          <w:p w:rsidR="00034363" w:rsidRPr="00034363" w:rsidRDefault="00034363" w:rsidP="000343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363">
              <w:rPr>
                <w:rFonts w:ascii="Times New Roman" w:hAnsi="Times New Roman"/>
                <w:color w:val="000000"/>
                <w:sz w:val="28"/>
                <w:szCs w:val="28"/>
              </w:rPr>
              <w:t>+ Đưa 2 tay ra phía trước - sau vỗ hai tay vào nhau, xoay tròn hai vai.</w:t>
            </w:r>
          </w:p>
          <w:p w:rsidR="00034363" w:rsidRPr="00034363" w:rsidRDefault="00034363" w:rsidP="000343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363">
              <w:rPr>
                <w:rFonts w:ascii="Times New Roman" w:hAnsi="Times New Roman"/>
                <w:color w:val="000000"/>
                <w:sz w:val="28"/>
                <w:szCs w:val="28"/>
              </w:rPr>
              <w:t>- Lưng, bụng, lườn:</w:t>
            </w:r>
          </w:p>
          <w:p w:rsidR="00034363" w:rsidRPr="00034363" w:rsidRDefault="00034363" w:rsidP="000343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363">
              <w:rPr>
                <w:rFonts w:ascii="Times New Roman" w:hAnsi="Times New Roman"/>
                <w:color w:val="000000"/>
                <w:sz w:val="28"/>
                <w:szCs w:val="28"/>
              </w:rPr>
              <w:t>+ Cúi về phía trước, ngửa người ra sau.</w:t>
            </w:r>
          </w:p>
          <w:p w:rsidR="00034363" w:rsidRPr="00034363" w:rsidRDefault="00034363" w:rsidP="000343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3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+ Quay sang trái, sang phải.</w:t>
            </w:r>
          </w:p>
          <w:p w:rsidR="00034363" w:rsidRPr="00034363" w:rsidRDefault="00034363" w:rsidP="000343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363">
              <w:rPr>
                <w:rFonts w:ascii="Times New Roman" w:hAnsi="Times New Roman"/>
                <w:color w:val="000000"/>
                <w:sz w:val="28"/>
                <w:szCs w:val="28"/>
              </w:rPr>
              <w:t>+ Nghiêng người sang trái, sang phải.</w:t>
            </w:r>
          </w:p>
          <w:p w:rsidR="00034363" w:rsidRPr="00034363" w:rsidRDefault="00034363" w:rsidP="000343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363">
              <w:rPr>
                <w:rFonts w:ascii="Times New Roman" w:hAnsi="Times New Roman"/>
                <w:color w:val="000000"/>
                <w:sz w:val="28"/>
                <w:szCs w:val="28"/>
              </w:rPr>
              <w:t>+ Đứng cúi người về phía trước.</w:t>
            </w:r>
          </w:p>
          <w:p w:rsidR="00034363" w:rsidRPr="00034363" w:rsidRDefault="00034363" w:rsidP="000343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363">
              <w:rPr>
                <w:rFonts w:ascii="Times New Roman" w:hAnsi="Times New Roman"/>
                <w:color w:val="000000"/>
                <w:sz w:val="28"/>
                <w:szCs w:val="28"/>
              </w:rPr>
              <w:t>- Chân:</w:t>
            </w:r>
          </w:p>
          <w:p w:rsidR="00034363" w:rsidRPr="00034363" w:rsidRDefault="00034363" w:rsidP="000343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363">
              <w:rPr>
                <w:rFonts w:ascii="Times New Roman" w:hAnsi="Times New Roman"/>
                <w:color w:val="000000"/>
                <w:sz w:val="28"/>
                <w:szCs w:val="28"/>
              </w:rPr>
              <w:t>+ Đứng, một chân đưa lên trước, khuỵu gối.</w:t>
            </w:r>
          </w:p>
          <w:p w:rsidR="00034363" w:rsidRPr="00034363" w:rsidRDefault="00034363" w:rsidP="000343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363">
              <w:rPr>
                <w:rFonts w:ascii="Times New Roman" w:hAnsi="Times New Roman"/>
                <w:color w:val="000000"/>
                <w:sz w:val="28"/>
                <w:szCs w:val="28"/>
              </w:rPr>
              <w:t>+ Đứng, một chân nâng cao gập gối.</w:t>
            </w:r>
          </w:p>
          <w:p w:rsidR="00034363" w:rsidRPr="00034363" w:rsidRDefault="00034363" w:rsidP="000343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363">
              <w:rPr>
                <w:rFonts w:ascii="Times New Roman" w:hAnsi="Times New Roman"/>
                <w:color w:val="000000"/>
                <w:sz w:val="28"/>
                <w:szCs w:val="28"/>
              </w:rPr>
              <w:t>+ Đứng nhún chân, khuỵ gối.</w:t>
            </w:r>
          </w:p>
          <w:p w:rsidR="00034363" w:rsidRPr="00034363" w:rsidRDefault="00034363" w:rsidP="000343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363">
              <w:rPr>
                <w:rFonts w:ascii="Times New Roman" w:hAnsi="Times New Roman"/>
                <w:color w:val="000000"/>
                <w:sz w:val="28"/>
                <w:szCs w:val="28"/>
              </w:rPr>
              <w:t>+ Ngồi nâng hai chân duỗi thẳng.</w:t>
            </w:r>
          </w:p>
          <w:p w:rsidR="00733401" w:rsidRPr="00E970B0" w:rsidRDefault="00034363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363">
              <w:rPr>
                <w:rFonts w:ascii="Times New Roman" w:hAnsi="Times New Roman"/>
                <w:color w:val="000000"/>
                <w:sz w:val="28"/>
                <w:szCs w:val="28"/>
              </w:rPr>
              <w:t>+ Bật lên trước, ra sau, sang ngang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lastRenderedPageBreak/>
              <w:t>* Hoạt động thể dục sáng</w:t>
            </w:r>
            <w:r w:rsidR="00F960B9" w:rsidRPr="00E970B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:</w:t>
            </w:r>
          </w:p>
          <w:p w:rsidR="00F960B9" w:rsidRPr="00E970B0" w:rsidRDefault="00733401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+ Nhánh 1</w:t>
            </w:r>
            <w:r w:rsidR="00F960B9" w:rsidRPr="00E970B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:</w:t>
            </w:r>
          </w:p>
          <w:p w:rsidR="00733401" w:rsidRPr="00E970B0" w:rsidRDefault="00733401" w:rsidP="000343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Hô hấ</w:t>
            </w:r>
            <w:r w:rsidR="00F960B9"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p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: Thổi nơ bay.</w:t>
            </w:r>
          </w:p>
          <w:p w:rsidR="00733401" w:rsidRPr="00E970B0" w:rsidRDefault="00733401" w:rsidP="000343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Tay 1: Đưa tay lên cao, ra phía trước, sang ngang. </w:t>
            </w:r>
          </w:p>
          <w:p w:rsidR="00733401" w:rsidRPr="00E970B0" w:rsidRDefault="00733401" w:rsidP="0003436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Bụng 2:Quay người sang bên.</w:t>
            </w:r>
          </w:p>
          <w:p w:rsidR="00733401" w:rsidRPr="00E970B0" w:rsidRDefault="00733401" w:rsidP="00034363">
            <w:pPr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Chân 1:  </w:t>
            </w:r>
            <w:r w:rsidRPr="00E970B0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pt-BR"/>
              </w:rPr>
              <w:t>Đứng, 1 chân  đưa  lên trước khuỵu  gối.</w:t>
            </w:r>
          </w:p>
          <w:p w:rsidR="00F960B9" w:rsidRPr="00E970B0" w:rsidRDefault="00F960B9" w:rsidP="0003436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+ Nhánh </w:t>
            </w:r>
            <w:r w:rsidR="005D0DC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</w:t>
            </w:r>
            <w:r w:rsidR="006F48BF" w:rsidRPr="00E970B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, </w:t>
            </w:r>
            <w:r w:rsidR="005D0DC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3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:</w:t>
            </w:r>
          </w:p>
          <w:p w:rsidR="00F960B9" w:rsidRPr="00E970B0" w:rsidRDefault="00F960B9" w:rsidP="000343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Hô hấp: Thổi nơ bay.</w:t>
            </w:r>
          </w:p>
          <w:p w:rsidR="00F960B9" w:rsidRPr="00E970B0" w:rsidRDefault="00F960B9" w:rsidP="000343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Tay 1: Đưa tay lên cao, ra phía trước, sang ngang. </w:t>
            </w:r>
          </w:p>
          <w:p w:rsidR="00F960B9" w:rsidRPr="00E970B0" w:rsidRDefault="00F960B9" w:rsidP="0003436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Bụng 2:Quay người sang bên.</w:t>
            </w:r>
          </w:p>
          <w:p w:rsidR="00F960B9" w:rsidRPr="00E970B0" w:rsidRDefault="00F960B9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lastRenderedPageBreak/>
              <w:t xml:space="preserve">-Chân 3: 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Đứng, nhún chân, khuỵu gối.</w:t>
            </w:r>
          </w:p>
          <w:p w:rsidR="00733401" w:rsidRPr="001C4CD8" w:rsidRDefault="00203A3F" w:rsidP="0003436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1C4CD8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hánh 4:</w:t>
            </w:r>
          </w:p>
          <w:p w:rsidR="00684807" w:rsidRPr="00E970B0" w:rsidRDefault="00684807" w:rsidP="00684807">
            <w:pPr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+ Hô hấp: Gà gáy</w:t>
            </w:r>
          </w:p>
          <w:p w:rsidR="00684807" w:rsidRPr="00E970B0" w:rsidRDefault="00684807" w:rsidP="00684807">
            <w:pPr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+ Tay 3: Đưa ra trước, gập khủy tay.</w:t>
            </w:r>
          </w:p>
          <w:p w:rsidR="00684807" w:rsidRPr="00E970B0" w:rsidRDefault="00684807" w:rsidP="00684807">
            <w:pPr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+ Bụng 3: Đứng cúi người về trước</w:t>
            </w:r>
          </w:p>
          <w:p w:rsidR="00684807" w:rsidRPr="00203A3F" w:rsidRDefault="00684807" w:rsidP="0068480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+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hân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3: Đứng, nhún chân, khụy gối.</w:t>
            </w:r>
          </w:p>
        </w:tc>
      </w:tr>
      <w:tr w:rsidR="00E970B0" w:rsidRPr="00E970B0" w:rsidTr="00EE4BE7">
        <w:tc>
          <w:tcPr>
            <w:tcW w:w="3119" w:type="dxa"/>
            <w:hideMark/>
          </w:tcPr>
          <w:p w:rsidR="007E014F" w:rsidRPr="00E970B0" w:rsidRDefault="007E014F" w:rsidP="00034363">
            <w:pPr>
              <w:ind w:right="-10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MT12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Trẻ giữ được thăng bằng cơ thể khi thực hiện vận động 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i bước lùi liên tiếp khoảng 3m.</w:t>
            </w:r>
          </w:p>
        </w:tc>
        <w:tc>
          <w:tcPr>
            <w:tcW w:w="3544" w:type="dxa"/>
            <w:hideMark/>
          </w:tcPr>
          <w:p w:rsidR="009837C8" w:rsidRPr="00E970B0" w:rsidRDefault="009837C8" w:rsidP="000343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- Đi kiễng gót. </w:t>
            </w:r>
          </w:p>
          <w:p w:rsidR="009837C8" w:rsidRPr="00E970B0" w:rsidRDefault="009837C8" w:rsidP="000343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i Khụy gối.</w:t>
            </w:r>
          </w:p>
          <w:p w:rsidR="009837C8" w:rsidRPr="00E970B0" w:rsidRDefault="009837C8" w:rsidP="000343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i bước lùi.</w:t>
            </w:r>
          </w:p>
          <w:p w:rsidR="007E014F" w:rsidRPr="00E970B0" w:rsidRDefault="007E014F" w:rsidP="0003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i thay đổi tốc độ theo hiệu lệnh.</w:t>
            </w:r>
          </w:p>
          <w:p w:rsidR="007E014F" w:rsidRPr="00E970B0" w:rsidRDefault="007E014F" w:rsidP="0003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i thay đổi hướng (dích dắc) theo vật chuẩn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014F" w:rsidRPr="00E970B0" w:rsidRDefault="007E014F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i bước lùi liên tục 3m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C8" w:rsidRPr="005D0DC6" w:rsidRDefault="007E014F" w:rsidP="000343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* Hoạt động học:</w:t>
            </w:r>
          </w:p>
          <w:p w:rsidR="007E014F" w:rsidRPr="00E970B0" w:rsidRDefault="007E014F" w:rsidP="0003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i thay đổi tốc độ theo hiệu lệnh.</w:t>
            </w:r>
          </w:p>
          <w:p w:rsidR="007E014F" w:rsidRPr="00E970B0" w:rsidRDefault="007E014F" w:rsidP="0003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i theo hướng dích dắc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014F" w:rsidRPr="00E970B0" w:rsidRDefault="007E014F" w:rsidP="000343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i bước lùi liên tục 3m.</w:t>
            </w:r>
          </w:p>
        </w:tc>
      </w:tr>
      <w:tr w:rsidR="00E970B0" w:rsidRPr="00E970B0" w:rsidTr="0073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 w:rsidP="00034363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16: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rẻ phối hợp được cử động bàn tay, ngón tay, phối hợp tay- mắt trong một số hoạt động: Vẽ hình người, nhà, cây; Cắt thành thạo theo đường thẳng; Xây dựng, lắp ráp với 10 - 12 khối; Biết tết sợi đôi; Tự cài, cởi cúc, buộc dây giày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Gập giấy.</w:t>
            </w:r>
          </w:p>
          <w:p w:rsidR="00733401" w:rsidRPr="00E970B0" w:rsidRDefault="00733401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Lắp ghép hình.</w:t>
            </w:r>
          </w:p>
          <w:p w:rsidR="00733401" w:rsidRPr="00E970B0" w:rsidRDefault="00733401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Xé, cắt đường thẳng.</w:t>
            </w:r>
          </w:p>
          <w:p w:rsidR="00733401" w:rsidRPr="00E970B0" w:rsidRDefault="00733401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ô, vẽ hình.</w:t>
            </w:r>
          </w:p>
          <w:p w:rsidR="00733401" w:rsidRPr="00E970B0" w:rsidRDefault="00733401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Xếp chồng.</w:t>
            </w:r>
          </w:p>
          <w:p w:rsidR="00733401" w:rsidRPr="00E970B0" w:rsidRDefault="00733401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ết sợi.</w:t>
            </w:r>
          </w:p>
          <w:p w:rsidR="00733401" w:rsidRPr="00E970B0" w:rsidRDefault="00733401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Cài, cởi cúc, kéo khóa, xâu luồn, buộc dây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 w:rsidP="00034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Hoạt động góc:</w:t>
            </w:r>
          </w:p>
          <w:p w:rsidR="00733401" w:rsidRPr="00E970B0" w:rsidRDefault="00733401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Hoạt động ngủ: Thay trang phục trước khi đi ngủ.</w:t>
            </w:r>
          </w:p>
          <w:p w:rsidR="00733401" w:rsidRPr="00E970B0" w:rsidRDefault="00733401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Hoạt động trong ngày</w:t>
            </w:r>
          </w:p>
        </w:tc>
      </w:tr>
      <w:tr w:rsidR="00E970B0" w:rsidRPr="00E970B0" w:rsidTr="0073340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iáo dục dinh dưỡng và sức khoẻ</w:t>
            </w:r>
          </w:p>
        </w:tc>
      </w:tr>
      <w:tr w:rsidR="00E970B0" w:rsidRPr="00E970B0" w:rsidTr="00EE4BE7">
        <w:tc>
          <w:tcPr>
            <w:tcW w:w="3119" w:type="dxa"/>
          </w:tcPr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17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Trẻ biết một số món ăn, thực phẩm thông thường và lợi ích của chúng với sức khỏe.</w:t>
            </w:r>
          </w:p>
        </w:tc>
        <w:tc>
          <w:tcPr>
            <w:tcW w:w="3544" w:type="dxa"/>
          </w:tcPr>
          <w:p w:rsidR="00BA2213" w:rsidRPr="00E970B0" w:rsidRDefault="00BA2213" w:rsidP="000343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Nhận biết một số thực phẩm thông th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ường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trong các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óm thực phẩm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 (trên tháp dinh dưỡng)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BA2213" w:rsidRPr="00E970B0" w:rsidRDefault="00BA2213" w:rsidP="000343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- Nhận biết các dạng chế biến đơn giản của một số thực phẩm, món ăn: Rau có thể luộc, nấu canh; thịt có thể luộc, rán, kho; cá kho, rán,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ấu canh chua; gạo thì nấu cơm, nấu cháo.</w:t>
            </w:r>
          </w:p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Ích lợi của các thực phẩm, các món ăn đối với sức khỏ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5D" w:rsidRPr="007B3E5D" w:rsidRDefault="00BA2213" w:rsidP="000343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*</w:t>
            </w:r>
            <w:r w:rsidRPr="00E970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Khám phá khoa học:</w:t>
            </w:r>
          </w:p>
          <w:p w:rsidR="00BA2213" w:rsidRPr="00E970B0" w:rsidRDefault="00BA2213" w:rsidP="000343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>- Bé cần gì để lớn lên và khỏe mạnh</w:t>
            </w:r>
            <w:r w:rsidR="007B3E5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 xml:space="preserve"> </w:t>
            </w:r>
          </w:p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0B0" w:rsidRPr="00E970B0" w:rsidTr="0073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MT 19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Trẻ biết ăn để cao lớn, khỏe mạnh, thông minh và biết ăn nhiều loại thức ăn khác nhau để có nhiều chất dinh dưỡng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Nhận biết các bữa ăn trong ngày và ích lợi của ăn uống đủ lượng và đủ chất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 Hoạt động ăn trưa.</w:t>
            </w:r>
          </w:p>
        </w:tc>
      </w:tr>
      <w:tr w:rsidR="00E970B0" w:rsidRPr="00E970B0" w:rsidTr="0073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21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Trẻ có một số hành vi tốt trong ăn uống: mời cô, mời bạn khi ăn; ăn từ tốn, nhai kĩ. Chấp nhận ăn nhiều loại thức ăn khác nhau. Không uống nước lã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Mời cô, mời bạn khi ăn, ăn từ tốn, nhai kĩ.</w:t>
            </w:r>
          </w:p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Khi ăn không đùa nghịch, không làm đổ vãi thức ăn.</w:t>
            </w:r>
          </w:p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Chấp nhận ăn rau và ăn nhiều loại thức ăn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Hoạt động góc.</w:t>
            </w:r>
          </w:p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Hoạt động giáo dục hàng ngày.</w:t>
            </w:r>
          </w:p>
        </w:tc>
      </w:tr>
      <w:tr w:rsidR="00E970B0" w:rsidRPr="00E970B0" w:rsidTr="0073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23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Trẻ thực hiện được một số hành vi tốt trong vệ sinh, phòng bệnh khi được nhắc nhở.</w:t>
            </w:r>
          </w:p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Mặc trang phục phù hợp với thời tiết: đội mũ khi ra nắng, mặc áo ấm, đi tất khi trời lạnh, đi dép, giày khi đi học.</w:t>
            </w:r>
          </w:p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Biết nói với người lớn khi bị đau, chảy máu hoặc sốt...</w:t>
            </w:r>
          </w:p>
          <w:p w:rsidR="00BA2213" w:rsidRPr="00E970B0" w:rsidRDefault="00BA2213" w:rsidP="0003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- Đi vệ sinh đúng nơi quy định. </w:t>
            </w:r>
          </w:p>
          <w:p w:rsidR="00BA2213" w:rsidRPr="00E970B0" w:rsidRDefault="00BA2213" w:rsidP="0003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- Bỏ rác đúng nơi quy định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3" w:rsidRPr="00E970B0" w:rsidRDefault="00BA2213" w:rsidP="0003436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nl-NL"/>
              </w:rPr>
              <w:t xml:space="preserve">* Giáo dục kỹ năng sống: </w:t>
            </w:r>
          </w:p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nb-NO"/>
              </w:rPr>
              <w:t>- Dạy trẻ kỹ năng giữ gìn vệ sinh cá nhân.</w:t>
            </w:r>
          </w:p>
        </w:tc>
      </w:tr>
      <w:tr w:rsidR="00E970B0" w:rsidRPr="00E970B0" w:rsidTr="00F439E8">
        <w:trPr>
          <w:trHeight w:val="35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213" w:rsidRPr="00E970B0" w:rsidRDefault="00BA2213" w:rsidP="00BA2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2. Phát triển nhận thức</w:t>
            </w:r>
          </w:p>
        </w:tc>
      </w:tr>
      <w:tr w:rsidR="00E970B0" w:rsidRPr="00E970B0" w:rsidTr="0073340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13" w:rsidRPr="00E970B0" w:rsidRDefault="00BA2213" w:rsidP="00BA2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hám phá khoa học</w:t>
            </w:r>
          </w:p>
        </w:tc>
      </w:tr>
      <w:tr w:rsidR="00E970B0" w:rsidRPr="00E970B0" w:rsidTr="0073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29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Trẻ biết được chức năng của các giác quan và các bộ phận khác của cơ th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Chức năng các giác quan và một số bộ phận khác của cơ th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3" w:rsidRPr="00E970B0" w:rsidRDefault="00BA2213" w:rsidP="000343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* Hoạt động đón trẻ, hoạt động góc. </w:t>
            </w:r>
            <w:r w:rsidRPr="00E970B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  <w:t xml:space="preserve">Tìm hiểu một số bộ phận trên cơ thể bé </w:t>
            </w:r>
          </w:p>
        </w:tc>
      </w:tr>
      <w:tr w:rsidR="00E970B0" w:rsidRPr="00E970B0" w:rsidTr="0073340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13" w:rsidRPr="00E970B0" w:rsidRDefault="00BA2213" w:rsidP="00BA2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nb-NO"/>
              </w:rPr>
              <w:t>Làm quen với toán</w:t>
            </w:r>
          </w:p>
        </w:tc>
      </w:tr>
      <w:tr w:rsidR="00E970B0" w:rsidRPr="00E970B0" w:rsidTr="00C20C40">
        <w:tc>
          <w:tcPr>
            <w:tcW w:w="3119" w:type="dxa"/>
          </w:tcPr>
          <w:p w:rsidR="00BA2213" w:rsidRPr="00E970B0" w:rsidRDefault="00BA2213" w:rsidP="000343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43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Trẻ biết so sánh số lượng của 2 nhóm đối tượng trong phạm vi 10 bằng các cách khác nhau và nói được các từ: bằng nhau, nhiều hơn, ít hơn.</w:t>
            </w:r>
          </w:p>
        </w:tc>
        <w:tc>
          <w:tcPr>
            <w:tcW w:w="3544" w:type="dxa"/>
          </w:tcPr>
          <w:p w:rsidR="00BA2213" w:rsidRPr="00E970B0" w:rsidRDefault="00BA2213" w:rsidP="000343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ếm các nhóm đối tượng.</w:t>
            </w:r>
          </w:p>
          <w:p w:rsidR="00BA2213" w:rsidRPr="00E970B0" w:rsidRDefault="00BA2213" w:rsidP="00034363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So sánh số lượng 2 nhóm đối tượng trong phạm vi 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3" w:rsidRPr="00E970B0" w:rsidRDefault="00BA2213" w:rsidP="000343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iCs/>
                <w:sz w:val="28"/>
                <w:szCs w:val="28"/>
                <w:lang w:val="nl-NL"/>
              </w:rPr>
              <w:t>* Hoạt động học:</w:t>
            </w:r>
          </w:p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</w:rPr>
              <w:t>- Số lượng 2, chữ số 2</w:t>
            </w:r>
          </w:p>
        </w:tc>
      </w:tr>
      <w:tr w:rsidR="00E970B0" w:rsidRPr="00E970B0" w:rsidTr="00C20C40">
        <w:tc>
          <w:tcPr>
            <w:tcW w:w="3119" w:type="dxa"/>
          </w:tcPr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44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Trẻ biết tách, gộp nhóm đối tượng có số lượng trong phạm vi 5,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ếm và nói kết quả.</w:t>
            </w:r>
          </w:p>
        </w:tc>
        <w:tc>
          <w:tcPr>
            <w:tcW w:w="3544" w:type="dxa"/>
          </w:tcPr>
          <w:p w:rsidR="00BA2213" w:rsidRPr="00E970B0" w:rsidRDefault="00BA2213" w:rsidP="00034363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ách, gộp nhóm đối tượng có số lượng trong phạm vi 5, đếm và nói kết quả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3" w:rsidRPr="00E970B0" w:rsidRDefault="00BA2213" w:rsidP="000343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iCs/>
                <w:sz w:val="28"/>
                <w:szCs w:val="28"/>
                <w:lang w:val="nl-NL"/>
              </w:rPr>
              <w:t>* Hoạt động học:</w:t>
            </w:r>
          </w:p>
          <w:p w:rsidR="003C5A64" w:rsidRDefault="00BA2213" w:rsidP="0003436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E970B0">
              <w:rPr>
                <w:rFonts w:ascii="Times New Roman" w:eastAsia="Calibri" w:hAnsi="Times New Roman" w:cs="Times New Roman"/>
                <w:sz w:val="28"/>
              </w:rPr>
              <w:t xml:space="preserve">Tách, gộp nhóm đối tượng có số lượng 2 </w:t>
            </w:r>
            <w:r w:rsidRPr="00E970B0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thành các nhóm nhỏ </w:t>
            </w:r>
          </w:p>
          <w:p w:rsidR="00BA2213" w:rsidRPr="00E970B0" w:rsidRDefault="00BA2213" w:rsidP="0003436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</w:rPr>
              <w:t>hơn</w:t>
            </w:r>
          </w:p>
        </w:tc>
      </w:tr>
      <w:tr w:rsidR="007E20DF" w:rsidRPr="00E970B0" w:rsidTr="00C20C40">
        <w:tc>
          <w:tcPr>
            <w:tcW w:w="3119" w:type="dxa"/>
          </w:tcPr>
          <w:p w:rsidR="007E20DF" w:rsidRPr="00C1793E" w:rsidRDefault="007E20DF" w:rsidP="00BF52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79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MT52: </w:t>
            </w:r>
            <w:r w:rsidRPr="00C17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 biết xác định vị trí của đồ vật so với bản thân trẻ và so với bạn khác.</w:t>
            </w:r>
          </w:p>
        </w:tc>
        <w:tc>
          <w:tcPr>
            <w:tcW w:w="3544" w:type="dxa"/>
          </w:tcPr>
          <w:p w:rsidR="007E20DF" w:rsidRDefault="007E20DF" w:rsidP="00BF52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7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Xác định phía phải, phía trái của bản thân.</w:t>
            </w:r>
          </w:p>
          <w:p w:rsidR="007E20DF" w:rsidRPr="00C1793E" w:rsidRDefault="007E20DF" w:rsidP="00BF52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C17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ác định </w:t>
            </w:r>
            <w:r w:rsidRPr="000A2C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ía trên, phía dưới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0A2C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phía trước, phía sau </w:t>
            </w:r>
            <w:r w:rsidRPr="00C17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 bản thân.</w:t>
            </w:r>
          </w:p>
          <w:p w:rsidR="007E20DF" w:rsidRPr="00117A05" w:rsidRDefault="007E20DF" w:rsidP="00BF52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- </w:t>
            </w:r>
            <w:r w:rsidRPr="000A2C10">
              <w:rPr>
                <w:rFonts w:ascii="Times New Roman" w:eastAsia="Calibri" w:hAnsi="Times New Roman" w:cs="Times New Roman"/>
                <w:sz w:val="28"/>
              </w:rPr>
              <w:t>Xác định phía trên - phía dưới của đồ vật so với bản thân tr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DF" w:rsidRDefault="007E20DF" w:rsidP="003C5A64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nl-NL"/>
              </w:rPr>
              <w:t>Hoạt động học</w:t>
            </w:r>
          </w:p>
          <w:p w:rsidR="007E20DF" w:rsidRDefault="007E20DF" w:rsidP="003C5A6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nl-NL"/>
              </w:rPr>
              <w:t xml:space="preserve">+ </w:t>
            </w:r>
            <w:r w:rsidRPr="003C5A64"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  <w:t>Xác định phía phải phái trái của bản thân</w:t>
            </w:r>
          </w:p>
          <w:p w:rsidR="007E20DF" w:rsidRPr="003C5A64" w:rsidRDefault="007E20DF" w:rsidP="003C5A6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nl-NL"/>
              </w:rPr>
            </w:pPr>
          </w:p>
        </w:tc>
      </w:tr>
      <w:tr w:rsidR="00E970B0" w:rsidRPr="00E970B0" w:rsidTr="00733401">
        <w:trPr>
          <w:trHeight w:val="45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8" w:rsidRPr="00E970B0" w:rsidRDefault="00621E38" w:rsidP="0062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hám phá xã hội</w:t>
            </w:r>
          </w:p>
        </w:tc>
      </w:tr>
      <w:tr w:rsidR="00E970B0" w:rsidRPr="00E970B0" w:rsidTr="00EC2851">
        <w:trPr>
          <w:trHeight w:val="18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54: 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ẻ nhận biết được về bản thân khi được hỏi và trò chuyện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Họ, tên, tuổi, giới tính, đặc điểm bên ngoài, sở thích của bản thân</w:t>
            </w:r>
            <w:r w:rsidR="00EC2851">
              <w:rPr>
                <w:rFonts w:ascii="Times New Roman" w:hAnsi="Times New Roman" w:cs="Times New Roman"/>
                <w:sz w:val="28"/>
                <w:szCs w:val="28"/>
              </w:rPr>
              <w:t>, các bạn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 khi được hỏi, trò chuyện.</w:t>
            </w:r>
          </w:p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8" w:rsidRDefault="00621E38" w:rsidP="000343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* Hoạt động đón trẻ, hoạt động góc.</w:t>
            </w:r>
          </w:p>
          <w:p w:rsidR="009D7270" w:rsidRDefault="009D7270" w:rsidP="000343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Hoạt động học</w:t>
            </w:r>
          </w:p>
          <w:p w:rsidR="009D7270" w:rsidRPr="00E970B0" w:rsidRDefault="009D7270" w:rsidP="000343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270">
              <w:rPr>
                <w:rFonts w:ascii="Times New Roman" w:hAnsi="Times New Roman" w:cs="Times New Roman"/>
                <w:b/>
                <w:sz w:val="28"/>
                <w:szCs w:val="28"/>
              </w:rPr>
              <w:t>nhánh 2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é và các bạn trong lớp</w:t>
            </w:r>
          </w:p>
        </w:tc>
      </w:tr>
      <w:tr w:rsidR="00E970B0" w:rsidRPr="00E970B0" w:rsidTr="00733401">
        <w:trPr>
          <w:trHeight w:val="4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621E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3.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Phát triển ngôn ngữ</w:t>
            </w:r>
          </w:p>
        </w:tc>
      </w:tr>
      <w:tr w:rsidR="00E970B0" w:rsidRPr="00E970B0" w:rsidTr="00733401">
        <w:trPr>
          <w:trHeight w:val="28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621E38">
            <w:pPr>
              <w:jc w:val="center"/>
            </w:pPr>
            <w:r w:rsidRPr="00E97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he</w:t>
            </w:r>
          </w:p>
        </w:tc>
      </w:tr>
      <w:tr w:rsidR="00E970B0" w:rsidRPr="00E970B0" w:rsidTr="0073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MT 6</w:t>
            </w:r>
            <w:r w:rsidR="0043759C"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Trẻ biết lắng nghe và trao đổi với người đối thoạ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- Nghe hiểu nội dung các câu đơn, câu mở rộng, câu phức.</w:t>
            </w:r>
          </w:p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- Trao đổi, trả lời các câu hỏi với người khác về đồ dùng, đồ chơi, đồ dùng gia đình, về các con vật và cây cối..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-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ò chuyện chủ đề, giáo dục mọi lúc mọi nơi.</w:t>
            </w:r>
          </w:p>
        </w:tc>
      </w:tr>
      <w:tr w:rsidR="00E970B0" w:rsidRPr="00E970B0" w:rsidTr="0073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MT 6</w:t>
            </w:r>
            <w:r w:rsidR="0043759C"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ẻ hiểu nội dung truyện kể, truyện đọc phù hợp với độ tuổ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Nghe hiểu nội dung truyện kể, truyện đọc phù hợp với độ tuổ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*Hoạt động học</w:t>
            </w:r>
          </w:p>
          <w:p w:rsidR="00621E38" w:rsidRPr="007B3E5D" w:rsidRDefault="00621E38" w:rsidP="000343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 xml:space="preserve">Làm </w:t>
            </w:r>
            <w:r w:rsidRPr="007B3E5D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val="nl-NL"/>
              </w:rPr>
              <w:t xml:space="preserve">quen với văn học: </w:t>
            </w:r>
          </w:p>
          <w:p w:rsidR="00621E38" w:rsidRPr="00105AAE" w:rsidRDefault="00621E38" w:rsidP="00105AA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E5D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val="nl-NL"/>
              </w:rPr>
              <w:t xml:space="preserve">+ </w:t>
            </w:r>
            <w:r w:rsidRPr="007B3E5D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Truyện: Gấu con bị đau răng</w:t>
            </w:r>
            <w:r w:rsidRPr="007B3E5D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val="nb-NO"/>
              </w:rPr>
              <w:t>.</w:t>
            </w:r>
            <w:r w:rsidR="00CE0EB8"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70B0" w:rsidRPr="00E970B0" w:rsidTr="0073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MT 6</w:t>
            </w:r>
            <w:r w:rsidR="0043759C"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 xml:space="preserve">Trẻ biết nghe các bài hát, bài thơ, ca dao, đồng dao, tục ngữ, câu đố, hò, vè phù hợp với độ tuổi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- Nghe các bài hát, bài thơ, ca dao, đồng dao, tục ngữ, câu đố, hò, vè phù hợp với độ tuổ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8" w:rsidRPr="00E970B0" w:rsidRDefault="00621E38" w:rsidP="000343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*Hoạt động học</w:t>
            </w:r>
          </w:p>
          <w:p w:rsidR="00621E38" w:rsidRPr="00E970B0" w:rsidRDefault="00621E38" w:rsidP="000343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- Làm quen với văn học:</w:t>
            </w:r>
          </w:p>
          <w:p w:rsidR="006C6992" w:rsidRPr="006C6992" w:rsidRDefault="006C6992" w:rsidP="000343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ồng dao:</w:t>
            </w:r>
            <w:r w:rsidRPr="006C6992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Rềnh rềnh ràng ràng</w:t>
            </w:r>
          </w:p>
        </w:tc>
      </w:tr>
      <w:tr w:rsidR="00E970B0" w:rsidRPr="00E970B0" w:rsidTr="00733401">
        <w:trPr>
          <w:trHeight w:val="39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621E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ói</w:t>
            </w:r>
          </w:p>
        </w:tc>
      </w:tr>
      <w:tr w:rsidR="00E970B0" w:rsidRPr="00E970B0" w:rsidTr="00921D5B">
        <w:trPr>
          <w:trHeight w:val="15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T 7</w:t>
            </w:r>
            <w:r w:rsidR="0043759C"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ẻ đọc thuộc một số bài th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>ơ, ca dao,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đồng dao.</w:t>
            </w:r>
          </w:p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ọc thuộc một số bài thơ, ca dao, đồng dao theo chủ đề.</w:t>
            </w:r>
          </w:p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ọc biểu cảm kết hợp cử chỉ điệu bộ bài thơ, đồng dao đơn giản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8" w:rsidRPr="00E970B0" w:rsidRDefault="00621E38" w:rsidP="000343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*Hoạt động học</w:t>
            </w:r>
          </w:p>
          <w:p w:rsidR="00621E38" w:rsidRPr="00E970B0" w:rsidRDefault="00621E38" w:rsidP="000343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Làm quen với văn học:</w:t>
            </w:r>
          </w:p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+ Thơ: Bé ơi</w:t>
            </w:r>
          </w:p>
          <w:p w:rsidR="00621E38" w:rsidRPr="00E970B0" w:rsidRDefault="00621E38" w:rsidP="00CE0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0B0" w:rsidRPr="00E970B0" w:rsidTr="00733401">
        <w:trPr>
          <w:trHeight w:val="35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621E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àm quen với đọc, viết</w:t>
            </w:r>
          </w:p>
        </w:tc>
      </w:tr>
      <w:tr w:rsidR="00E970B0" w:rsidRPr="00E970B0" w:rsidTr="0073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</w:t>
            </w:r>
            <w:r w:rsidR="0043759C"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Trẻ nhận ra kí 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hiệu thông th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ường: nhà vệ sinh, cấm lửa, 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ơi nguy hiểm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Làm quen với một số kí hiệu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ông thường trong cuộc sống (nhà vệ sinh, lối ra, nơi nguy hiểm, biển báo giao thông, đường cho người đi bộ…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Hướng dẫn trẻ trong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oạt động sinh hoạt hàng ngày.</w:t>
            </w:r>
          </w:p>
        </w:tc>
      </w:tr>
      <w:tr w:rsidR="00E970B0" w:rsidRPr="00E970B0" w:rsidTr="00733401">
        <w:trPr>
          <w:trHeight w:val="44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621E3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iCs/>
                <w:sz w:val="28"/>
                <w:szCs w:val="28"/>
                <w:lang w:val="nl-NL"/>
              </w:rPr>
              <w:lastRenderedPageBreak/>
              <w:t>4. Phát triển tình cảm và kỹ năng xã hội</w:t>
            </w:r>
          </w:p>
        </w:tc>
      </w:tr>
      <w:tr w:rsidR="00E970B0" w:rsidRPr="00E970B0" w:rsidTr="00733401">
        <w:trPr>
          <w:trHeight w:val="34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621E38">
            <w:pPr>
              <w:jc w:val="center"/>
            </w:pPr>
            <w:r w:rsidRPr="00E970B0">
              <w:rPr>
                <w:rFonts w:ascii="Times New Roman" w:hAnsi="Times New Roman" w:cs="Times New Roman"/>
                <w:b/>
                <w:i/>
                <w:sz w:val="28"/>
                <w:szCs w:val="28"/>
                <w:lang w:val="fr-FR"/>
              </w:rPr>
              <w:t xml:space="preserve">Phát triển </w:t>
            </w:r>
            <w:r w:rsidRPr="00E97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ình cảm</w:t>
            </w:r>
          </w:p>
        </w:tc>
      </w:tr>
      <w:tr w:rsidR="00E970B0" w:rsidRPr="00E970B0" w:rsidTr="0073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MT 8</w:t>
            </w:r>
            <w:r w:rsidR="0043759C"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Trẻ thể hiện được ý thức của bản thân, nói được tên, tuổi, giới tính của bản thân, tên bố, mẹ, cô giáo và các bạn trong lớ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Tên, tuổi, giới tính của bản thân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ên bố, tên mẹ.</w:t>
            </w:r>
          </w:p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Những điều trẻ thích, không thích, những việc trẻ có thể làm được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rò chuyện giáo dục chủ đề.</w:t>
            </w:r>
          </w:p>
        </w:tc>
      </w:tr>
      <w:tr w:rsidR="00E970B0" w:rsidRPr="00E970B0" w:rsidTr="00921D5B">
        <w:trPr>
          <w:trHeight w:val="34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621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nl-NL"/>
              </w:rPr>
              <w:t>Phát triển kỹ năng xã hội</w:t>
            </w:r>
          </w:p>
        </w:tc>
      </w:tr>
      <w:tr w:rsidR="00E970B0" w:rsidRPr="00E970B0" w:rsidTr="00921D5B">
        <w:trPr>
          <w:trHeight w:val="5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MT 9</w:t>
            </w:r>
            <w:r w:rsidR="0043759C"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Trẻ thực hiện được một số hành vi ứng xử trong xã hộ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Chào hỏi, xưng hô lễ phép với người lớn.</w:t>
            </w:r>
          </w:p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Cảm ơn khi được giúp đỡ hoặc cho quà.</w:t>
            </w:r>
          </w:p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Chờ đến lượt, hợp tác, chia sẻ.</w:t>
            </w:r>
          </w:p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Yêu mến, quan tâm đến người thân trong gia đình.</w:t>
            </w:r>
          </w:p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Phân biệt hành vi “đúng”- “sai”, “tốt”- “xấu”.</w:t>
            </w:r>
          </w:p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hể hiện sự ăn năn, áy náy, xấu hổ, lo lắng khi phạm lỗi và nói lời xin lỗ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8" w:rsidRDefault="00621E38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Hoạt động mọi lúc mọi nơi.</w:t>
            </w:r>
          </w:p>
          <w:p w:rsidR="00472954" w:rsidRDefault="00472954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954" w:rsidRDefault="00472954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954" w:rsidRDefault="00472954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954" w:rsidRDefault="00472954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954" w:rsidRDefault="00472954" w:rsidP="00472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9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954">
              <w:rPr>
                <w:rFonts w:ascii="Times New Roman" w:hAnsi="Times New Roman" w:cs="Times New Roman"/>
                <w:sz w:val="28"/>
                <w:szCs w:val="28"/>
              </w:rPr>
              <w:t>Hoạt động học</w:t>
            </w:r>
          </w:p>
          <w:p w:rsidR="00472954" w:rsidRPr="00472954" w:rsidRDefault="00472954" w:rsidP="00472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ánh 4: Tìm hiểu ngày 20/10</w:t>
            </w:r>
          </w:p>
        </w:tc>
      </w:tr>
      <w:tr w:rsidR="00E970B0" w:rsidRPr="00E970B0" w:rsidTr="00921D5B">
        <w:trPr>
          <w:trHeight w:val="26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621E3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iCs/>
                <w:sz w:val="28"/>
                <w:szCs w:val="28"/>
                <w:lang w:val="nl-NL"/>
              </w:rPr>
              <w:t>5. Phát triển thẩm mĩ</w:t>
            </w:r>
          </w:p>
        </w:tc>
      </w:tr>
      <w:tr w:rsidR="00E970B0" w:rsidRPr="00E970B0" w:rsidTr="00921D5B">
        <w:trPr>
          <w:trHeight w:val="54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62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  <w:t>Cảm nhận và thể hiện cảm xúc trước vẻ đẹp của các sự vật, hiện tượng trong thiên nhiên cuộc sống và nghệ thuật</w:t>
            </w:r>
          </w:p>
        </w:tc>
      </w:tr>
      <w:tr w:rsidR="00E970B0" w:rsidRPr="00E970B0" w:rsidTr="00733401">
        <w:trPr>
          <w:trHeight w:val="11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MT 9</w:t>
            </w:r>
            <w:r w:rsidR="0043759C"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rẻ biết chú ý nghe, thích thú (hát, vỗ tay, nhún nhảy, lắc lư) theo bài hát, bản nhạc; thích nghe đọc thơ, đồng dao, ca dao, tục ngữ, kể câu chuyệ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át, vỗ tay, nhún nhảy, lắc lư theo bài hát, bản nhạc.</w:t>
            </w:r>
          </w:p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ghe đọc thơ, đồng dao, ca dao, tục ngữ; nghe kể câu chuyệ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* Giáo dục âm nhạc:</w:t>
            </w:r>
          </w:p>
          <w:p w:rsidR="00621E38" w:rsidRPr="00E970B0" w:rsidRDefault="00621E38" w:rsidP="00034363">
            <w:pPr>
              <w:ind w:hanging="168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  <w:t xml:space="preserve">  - Vận động: Cái mũi </w:t>
            </w:r>
          </w:p>
          <w:p w:rsidR="00CE0EB8" w:rsidRDefault="00621E38" w:rsidP="00CE0EB8">
            <w:pPr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  <w:t>- Nghe hát: Năm ngón tay ngoan.</w:t>
            </w:r>
            <w:r w:rsidR="00CE0EB8"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0EB8" w:rsidRPr="00E970B0" w:rsidRDefault="00CE0EB8" w:rsidP="00CE0EB8">
            <w:pPr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Dạy hát: Đêm trung thu.</w:t>
            </w:r>
          </w:p>
          <w:p w:rsidR="00CE0EB8" w:rsidRPr="00E970B0" w:rsidRDefault="00CE0EB8" w:rsidP="00CE0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Nghe hát: Chiếc đèn ông sao.</w:t>
            </w:r>
          </w:p>
          <w:p w:rsidR="00621E38" w:rsidRPr="00472954" w:rsidRDefault="00CE0EB8" w:rsidP="00472954">
            <w:pPr>
              <w:ind w:hanging="168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CÂN: Ai đoán giỏi</w:t>
            </w:r>
          </w:p>
        </w:tc>
      </w:tr>
      <w:tr w:rsidR="00E970B0" w:rsidRPr="00E970B0" w:rsidTr="00472954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</w:t>
            </w:r>
            <w:r w:rsidR="0043759C"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Trẻ t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hích thú, ngắm nhìn, chỉ, sờ và sử dụng các từ gợi cảm nói lên cảm xúc của mình (về màu sắc, hình dáng) của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lastRenderedPageBreak/>
              <w:t>các tác phẩm tạo hìn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lastRenderedPageBreak/>
              <w:t>- Ngắm nhìn, chỉ, sờ và sử dụng các từ gợi cảm nói lên cảm xúc của mình về màu sắc, hình dáng.</w:t>
            </w:r>
          </w:p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8" w:rsidRPr="00E970B0" w:rsidRDefault="00621E38" w:rsidP="000343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*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>Tạo hình:</w:t>
            </w:r>
          </w:p>
          <w:p w:rsidR="00621E38" w:rsidRDefault="00621E38" w:rsidP="000343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="007B3E5D">
              <w:rPr>
                <w:rFonts w:ascii="Times New Roman" w:hAnsi="Times New Roman" w:cs="Times New Roman"/>
                <w:sz w:val="28"/>
                <w:szCs w:val="28"/>
              </w:rPr>
              <w:t>Làm quà tặng mẹ</w:t>
            </w:r>
          </w:p>
          <w:p w:rsidR="006C6992" w:rsidRPr="00E970B0" w:rsidRDefault="006C6992" w:rsidP="000343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621E38" w:rsidRPr="00E970B0" w:rsidRDefault="00621E38" w:rsidP="0003436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tr w:rsidR="00E970B0" w:rsidRPr="00E970B0" w:rsidTr="00733401">
        <w:trPr>
          <w:trHeight w:val="40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621E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  <w:lastRenderedPageBreak/>
              <w:t>Một số kĩ năng trong hoạt động âm nhạc và hoạt động tạo hình</w:t>
            </w:r>
          </w:p>
        </w:tc>
      </w:tr>
      <w:tr w:rsidR="00E970B0" w:rsidRPr="00E970B0" w:rsidTr="0073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MT 10</w:t>
            </w:r>
            <w:r w:rsidR="0043759C"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Trẻ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hát đúng giai điệu, lời ca, hát rõ lời và thể hiện sắc thái của bài hát qua giọng hát, nét mặt, điệu bộ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Hát đúng giai điệu, lời ca và thể hiện sắc thái, tình cảm của bài hát.</w:t>
            </w:r>
          </w:p>
          <w:p w:rsidR="00621E38" w:rsidRPr="00E970B0" w:rsidRDefault="00621E38" w:rsidP="0003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92" w:rsidRPr="006C6992" w:rsidRDefault="006C6992" w:rsidP="000343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iCs/>
                <w:sz w:val="28"/>
                <w:szCs w:val="28"/>
                <w:lang w:val="nl-NL"/>
              </w:rPr>
              <w:t>* Giáo dục âm  nhạc:</w:t>
            </w:r>
          </w:p>
          <w:p w:rsidR="006C6992" w:rsidRPr="006C6992" w:rsidRDefault="006C6992" w:rsidP="000343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6C6992"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 xml:space="preserve">-  </w:t>
            </w:r>
            <w:r w:rsidRPr="006C6992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Dạy hát: Mừng sinh nhật.</w:t>
            </w:r>
          </w:p>
          <w:p w:rsidR="006C6992" w:rsidRPr="006C6992" w:rsidRDefault="006C6992" w:rsidP="000343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992">
              <w:rPr>
                <w:rFonts w:ascii="Times New Roman" w:eastAsia="Calibri" w:hAnsi="Times New Roman" w:cs="Times New Roman"/>
                <w:sz w:val="28"/>
                <w:szCs w:val="28"/>
              </w:rPr>
              <w:t>- Nghe hát: Ba ngọn nến.</w:t>
            </w:r>
          </w:p>
          <w:p w:rsidR="00621E38" w:rsidRPr="00E970B0" w:rsidRDefault="00621E38" w:rsidP="000343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</w:pPr>
          </w:p>
        </w:tc>
      </w:tr>
      <w:tr w:rsidR="00E970B0" w:rsidRPr="00E970B0" w:rsidTr="0073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- MT 10</w:t>
            </w:r>
            <w:r w:rsidR="0043759C"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ẻ biết vận động nhịp nhàng theo nhịp điệu bài hát, bản nhạc với hình thức (vỗ tay theo nhịp, tiết tấu, múa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8" w:rsidRPr="00E970B0" w:rsidRDefault="00621E38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Vận động nhịp nhàng theo giai điệu, nhịp điệu của bài hát, bản nhạc.</w:t>
            </w:r>
          </w:p>
          <w:p w:rsidR="00621E38" w:rsidRPr="00E970B0" w:rsidRDefault="00621E38" w:rsidP="00034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38" w:rsidRPr="00E970B0" w:rsidRDefault="00621E38" w:rsidP="000343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iCs/>
                <w:sz w:val="28"/>
                <w:szCs w:val="28"/>
                <w:lang w:val="nl-NL"/>
              </w:rPr>
              <w:t>* Giáo dục âm  nhạc:</w:t>
            </w:r>
          </w:p>
          <w:p w:rsidR="00621E38" w:rsidRPr="00E970B0" w:rsidRDefault="00621E38" w:rsidP="00034363">
            <w:pPr>
              <w:ind w:hanging="168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  <w:t xml:space="preserve">  - Vận động: Cái mũi </w:t>
            </w:r>
          </w:p>
          <w:p w:rsidR="00621E38" w:rsidRPr="00E970B0" w:rsidRDefault="00621E38" w:rsidP="00034363">
            <w:pPr>
              <w:ind w:hanging="168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  <w:t>- - Nghe hát: Năm ngón tay ngoan.</w:t>
            </w:r>
          </w:p>
          <w:p w:rsidR="00621E38" w:rsidRPr="00E970B0" w:rsidRDefault="00621E38" w:rsidP="00034363">
            <w:pPr>
              <w:ind w:hanging="168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  <w:t xml:space="preserve">- </w:t>
            </w:r>
          </w:p>
        </w:tc>
      </w:tr>
      <w:tr w:rsidR="0043759C" w:rsidRPr="00E970B0" w:rsidTr="00EE4BE7">
        <w:tc>
          <w:tcPr>
            <w:tcW w:w="3119" w:type="dxa"/>
          </w:tcPr>
          <w:p w:rsidR="0043759C" w:rsidRPr="00E970B0" w:rsidRDefault="0043759C" w:rsidP="00034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104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Trẻ biết phối hợp các nguyên vật liệu tạo hình, tạo ra các sản phẩm.</w:t>
            </w:r>
          </w:p>
        </w:tc>
        <w:tc>
          <w:tcPr>
            <w:tcW w:w="3544" w:type="dxa"/>
          </w:tcPr>
          <w:p w:rsidR="0043759C" w:rsidRPr="00E970B0" w:rsidRDefault="0043759C" w:rsidP="00034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Phối hợp các nguyên vật liệu tạo hình, vật liệu trong thiên nhiên để tạo ra các sản phẩm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9C" w:rsidRPr="00E970B0" w:rsidRDefault="0043759C" w:rsidP="000343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b/>
                <w:iCs/>
                <w:sz w:val="28"/>
                <w:szCs w:val="28"/>
                <w:lang w:val="nl-NL"/>
              </w:rPr>
              <w:t xml:space="preserve">* </w:t>
            </w:r>
            <w:r w:rsidRPr="00E970B0">
              <w:rPr>
                <w:rFonts w:ascii="Times New Roman" w:hAnsi="Times New Roman" w:cs="Times New Roman"/>
                <w:b/>
                <w:iCs/>
                <w:sz w:val="28"/>
                <w:szCs w:val="28"/>
                <w:lang w:val="nb-NO"/>
              </w:rPr>
              <w:t>Tạo hình:</w:t>
            </w:r>
          </w:p>
          <w:p w:rsidR="0043759C" w:rsidRDefault="0043759C" w:rsidP="00034363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7B3E5D"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>Làm quà tặng mẹ</w:t>
            </w:r>
          </w:p>
          <w:p w:rsidR="00CE0EB8" w:rsidRDefault="00CE0EB8" w:rsidP="00CE0EB8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>- Nhánh 2: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  <w:t xml:space="preserve"> </w:t>
            </w:r>
          </w:p>
          <w:p w:rsidR="00CE0EB8" w:rsidRPr="00181920" w:rsidRDefault="00CE0EB8" w:rsidP="00CE0EB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E0EB8"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>- Đề tài: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Làm đèn lồng (Quy trình 5E)</w:t>
            </w:r>
          </w:p>
          <w:p w:rsidR="00CE0EB8" w:rsidRPr="00E970B0" w:rsidRDefault="00CE0EB8" w:rsidP="000343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</w:pPr>
          </w:p>
        </w:tc>
      </w:tr>
    </w:tbl>
    <w:p w:rsidR="00403644" w:rsidRPr="00E970B0" w:rsidRDefault="00403644" w:rsidP="00733401">
      <w:pPr>
        <w:spacing w:after="0" w:line="3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644" w:rsidRPr="00E970B0" w:rsidRDefault="00403644" w:rsidP="00733401">
      <w:pPr>
        <w:tabs>
          <w:tab w:val="left" w:pos="142"/>
        </w:tabs>
        <w:spacing w:after="0"/>
        <w:jc w:val="both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403644" w:rsidRPr="00E970B0" w:rsidRDefault="00403644" w:rsidP="00733401">
      <w:pPr>
        <w:tabs>
          <w:tab w:val="left" w:pos="142"/>
        </w:tabs>
        <w:spacing w:after="0"/>
        <w:jc w:val="both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403644" w:rsidRPr="00E970B0" w:rsidRDefault="00403644" w:rsidP="00733401">
      <w:pPr>
        <w:tabs>
          <w:tab w:val="left" w:pos="142"/>
        </w:tabs>
        <w:spacing w:after="0"/>
        <w:jc w:val="both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403644" w:rsidRPr="00E970B0" w:rsidRDefault="00403644" w:rsidP="00733401">
      <w:pPr>
        <w:tabs>
          <w:tab w:val="left" w:pos="142"/>
        </w:tabs>
        <w:spacing w:after="0"/>
        <w:jc w:val="both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403644" w:rsidRPr="00E970B0" w:rsidRDefault="00403644" w:rsidP="00733401">
      <w:pPr>
        <w:tabs>
          <w:tab w:val="left" w:pos="142"/>
        </w:tabs>
        <w:spacing w:after="0"/>
        <w:jc w:val="both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403644" w:rsidRPr="00E970B0" w:rsidRDefault="00403644" w:rsidP="00733401">
      <w:pPr>
        <w:tabs>
          <w:tab w:val="left" w:pos="142"/>
        </w:tabs>
        <w:spacing w:after="0"/>
        <w:jc w:val="both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403644" w:rsidRPr="00E970B0" w:rsidRDefault="00403644" w:rsidP="00733401">
      <w:pPr>
        <w:tabs>
          <w:tab w:val="left" w:pos="142"/>
        </w:tabs>
        <w:spacing w:after="0"/>
        <w:jc w:val="both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43759C" w:rsidRPr="00E970B0" w:rsidRDefault="0043759C" w:rsidP="00733401">
      <w:pPr>
        <w:tabs>
          <w:tab w:val="left" w:pos="142"/>
        </w:tabs>
        <w:spacing w:after="0"/>
        <w:jc w:val="both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43759C" w:rsidRPr="00E970B0" w:rsidRDefault="0043759C" w:rsidP="00733401">
      <w:pPr>
        <w:tabs>
          <w:tab w:val="left" w:pos="142"/>
        </w:tabs>
        <w:spacing w:after="0"/>
        <w:jc w:val="both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43759C" w:rsidRPr="00E970B0" w:rsidRDefault="0043759C" w:rsidP="00733401">
      <w:pPr>
        <w:tabs>
          <w:tab w:val="left" w:pos="142"/>
        </w:tabs>
        <w:spacing w:after="0"/>
        <w:jc w:val="both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43759C" w:rsidRPr="00E970B0" w:rsidRDefault="0043759C" w:rsidP="00733401">
      <w:pPr>
        <w:tabs>
          <w:tab w:val="left" w:pos="142"/>
        </w:tabs>
        <w:spacing w:after="0"/>
        <w:jc w:val="both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43759C" w:rsidRPr="00E970B0" w:rsidRDefault="0043759C" w:rsidP="00733401">
      <w:pPr>
        <w:tabs>
          <w:tab w:val="left" w:pos="142"/>
        </w:tabs>
        <w:spacing w:after="0"/>
        <w:jc w:val="both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43759C" w:rsidRDefault="0043759C" w:rsidP="00733401">
      <w:pPr>
        <w:tabs>
          <w:tab w:val="left" w:pos="142"/>
        </w:tabs>
        <w:spacing w:after="0"/>
        <w:jc w:val="both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DD22F9" w:rsidRDefault="00DD22F9" w:rsidP="00733401">
      <w:pPr>
        <w:tabs>
          <w:tab w:val="left" w:pos="142"/>
        </w:tabs>
        <w:spacing w:after="0"/>
        <w:jc w:val="both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034363" w:rsidRDefault="00034363" w:rsidP="00733401">
      <w:pPr>
        <w:tabs>
          <w:tab w:val="left" w:pos="142"/>
        </w:tabs>
        <w:spacing w:after="0"/>
        <w:jc w:val="both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403644" w:rsidRPr="00E970B0" w:rsidRDefault="00403644" w:rsidP="00733401">
      <w:pPr>
        <w:tabs>
          <w:tab w:val="left" w:pos="142"/>
        </w:tabs>
        <w:spacing w:after="0"/>
        <w:jc w:val="both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2F7B4E" w:rsidRDefault="0014724E" w:rsidP="0014724E">
      <w:pPr>
        <w:spacing w:after="0" w:line="268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nl-NL"/>
        </w:rPr>
      </w:pPr>
      <w:bookmarkStart w:id="0" w:name="_Hlk115028568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nl-NL"/>
        </w:rPr>
        <w:t xml:space="preserve">                          </w:t>
      </w:r>
    </w:p>
    <w:p w:rsidR="002F7B4E" w:rsidRDefault="002F7B4E" w:rsidP="0014724E">
      <w:pPr>
        <w:spacing w:after="0" w:line="268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nl-NL"/>
        </w:rPr>
      </w:pPr>
    </w:p>
    <w:p w:rsidR="008D594C" w:rsidRDefault="008D594C" w:rsidP="0014724E">
      <w:pPr>
        <w:spacing w:after="0" w:line="268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nl-NL"/>
        </w:rPr>
      </w:pPr>
    </w:p>
    <w:p w:rsidR="008D594C" w:rsidRDefault="008D594C" w:rsidP="0014724E">
      <w:pPr>
        <w:spacing w:after="0" w:line="268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nl-NL"/>
        </w:rPr>
      </w:pPr>
    </w:p>
    <w:p w:rsidR="0063648C" w:rsidRPr="00210477" w:rsidRDefault="002F7B4E" w:rsidP="0014724E">
      <w:pPr>
        <w:spacing w:after="0" w:line="268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nl-NL"/>
        </w:rPr>
      </w:pP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nl-NL"/>
        </w:rPr>
        <w:lastRenderedPageBreak/>
        <w:t xml:space="preserve">                           </w:t>
      </w:r>
      <w:r w:rsidR="0014724E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nl-NL"/>
        </w:rPr>
        <w:t xml:space="preserve">     </w:t>
      </w:r>
      <w:r w:rsidR="0063648C" w:rsidRPr="0021047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nl-NL"/>
        </w:rPr>
        <w:t xml:space="preserve">KẾ HOẠCH GIÁO DỤC </w:t>
      </w:r>
    </w:p>
    <w:p w:rsidR="0063648C" w:rsidRPr="00210477" w:rsidRDefault="0063648C" w:rsidP="0063648C">
      <w:pPr>
        <w:spacing w:after="0" w:line="276" w:lineRule="auto"/>
        <w:ind w:left="2160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nl-NL"/>
        </w:rPr>
      </w:pPr>
      <w:r w:rsidRPr="0021047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nl-NL"/>
        </w:rPr>
        <w:t>TUẦ</w:t>
      </w:r>
      <w:r w:rsidR="00F527C9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nl-NL"/>
        </w:rPr>
        <w:t>N 3</w:t>
      </w:r>
      <w:r w:rsidRPr="0021047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nl-NL"/>
        </w:rPr>
        <w:t xml:space="preserve"> THÁNG 10</w:t>
      </w:r>
    </w:p>
    <w:p w:rsidR="0063648C" w:rsidRPr="00210477" w:rsidRDefault="0063648C" w:rsidP="0063648C">
      <w:pPr>
        <w:spacing w:after="0" w:line="276" w:lineRule="auto"/>
        <w:ind w:left="2160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nl-NL"/>
        </w:rPr>
      </w:pPr>
      <w:r w:rsidRPr="0021047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nl-NL"/>
        </w:rPr>
        <w:t>LỚP MẪU GIÁO 4 TUỔ</w:t>
      </w:r>
      <w:r w:rsidR="00BF52D1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nl-NL"/>
        </w:rPr>
        <w:t>I A2</w:t>
      </w:r>
    </w:p>
    <w:p w:rsidR="0063648C" w:rsidRPr="00210477" w:rsidRDefault="0063648C" w:rsidP="0063648C">
      <w:pPr>
        <w:spacing w:after="0" w:line="276" w:lineRule="auto"/>
        <w:ind w:left="2160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nl-NL"/>
        </w:rPr>
      </w:pPr>
      <w:r w:rsidRPr="0021047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nl-NL"/>
        </w:rPr>
        <w:t>Chủ đề: Bản thân</w:t>
      </w:r>
    </w:p>
    <w:p w:rsidR="0063648C" w:rsidRPr="00210477" w:rsidRDefault="0063648C" w:rsidP="0063648C">
      <w:pPr>
        <w:spacing w:after="0" w:line="276" w:lineRule="auto"/>
        <w:ind w:left="2160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nl-NL"/>
        </w:rPr>
      </w:pPr>
      <w:r w:rsidRPr="0021047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nl-NL"/>
        </w:rPr>
        <w:t>Chủ đề nhánh: Bé là ai</w:t>
      </w:r>
    </w:p>
    <w:p w:rsidR="0063648C" w:rsidRPr="00E970B0" w:rsidRDefault="0063648C" w:rsidP="0063648C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nl-NL"/>
        </w:rPr>
      </w:pPr>
      <w:r w:rsidRPr="00E970B0">
        <w:rPr>
          <w:rFonts w:ascii="Times New Roman" w:hAnsi="Times New Roman"/>
          <w:sz w:val="28"/>
          <w:szCs w:val="28"/>
          <w:lang w:val="nl-NL"/>
        </w:rPr>
        <w:t xml:space="preserve">Thời gian thực hiện: Từ ngày </w:t>
      </w:r>
      <w:r w:rsidR="00CA32BD">
        <w:rPr>
          <w:rFonts w:ascii="Times New Roman" w:hAnsi="Times New Roman"/>
          <w:sz w:val="28"/>
          <w:szCs w:val="28"/>
          <w:lang w:val="nl-NL"/>
        </w:rPr>
        <w:t>22</w:t>
      </w:r>
      <w:r w:rsidRPr="00E970B0">
        <w:rPr>
          <w:rFonts w:ascii="Times New Roman" w:hAnsi="Times New Roman"/>
          <w:sz w:val="28"/>
          <w:szCs w:val="28"/>
          <w:lang w:val="nl-NL"/>
        </w:rPr>
        <w:t>/</w:t>
      </w:r>
      <w:r w:rsidR="00CA32BD">
        <w:rPr>
          <w:rFonts w:ascii="Times New Roman" w:hAnsi="Times New Roman"/>
          <w:sz w:val="28"/>
          <w:szCs w:val="28"/>
          <w:lang w:val="nl-NL"/>
        </w:rPr>
        <w:t>9/2025</w:t>
      </w:r>
      <w:r w:rsidRPr="00E970B0">
        <w:rPr>
          <w:rFonts w:ascii="Times New Roman" w:hAnsi="Times New Roman"/>
          <w:sz w:val="28"/>
          <w:szCs w:val="28"/>
          <w:lang w:val="nl-NL"/>
        </w:rPr>
        <w:t xml:space="preserve"> đến ngày </w:t>
      </w:r>
      <w:r w:rsidR="00CA32BD">
        <w:rPr>
          <w:rFonts w:ascii="Times New Roman" w:hAnsi="Times New Roman"/>
          <w:sz w:val="28"/>
          <w:szCs w:val="28"/>
        </w:rPr>
        <w:t>26</w:t>
      </w:r>
      <w:r w:rsidR="00CA32BD">
        <w:rPr>
          <w:rFonts w:ascii="Times New Roman" w:hAnsi="Times New Roman"/>
          <w:sz w:val="28"/>
          <w:szCs w:val="28"/>
          <w:lang w:val="nl-NL"/>
        </w:rPr>
        <w:t>/9/202</w:t>
      </w:r>
      <w:r w:rsidR="00371C3F">
        <w:rPr>
          <w:rFonts w:ascii="Times New Roman" w:hAnsi="Times New Roman"/>
          <w:sz w:val="28"/>
          <w:szCs w:val="28"/>
          <w:lang w:val="nl-NL"/>
        </w:rPr>
        <w:t>5</w:t>
      </w:r>
    </w:p>
    <w:p w:rsidR="0063648C" w:rsidRPr="00E970B0" w:rsidRDefault="0063648C" w:rsidP="0063648C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970B0">
        <w:rPr>
          <w:rFonts w:ascii="Times New Roman" w:hAnsi="Times New Roman"/>
          <w:sz w:val="28"/>
          <w:szCs w:val="28"/>
        </w:rPr>
        <w:t>Số lượng trẻ trong lớ</w:t>
      </w:r>
      <w:r w:rsidR="00CA32BD">
        <w:rPr>
          <w:rFonts w:ascii="Times New Roman" w:hAnsi="Times New Roman"/>
          <w:sz w:val="28"/>
          <w:szCs w:val="28"/>
        </w:rPr>
        <w:t>p: 20</w:t>
      </w:r>
    </w:p>
    <w:p w:rsidR="00733401" w:rsidRPr="00E970B0" w:rsidRDefault="0063648C" w:rsidP="00CA32BD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  <w:r w:rsidRPr="00E970B0">
        <w:rPr>
          <w:rFonts w:ascii="Times New Roman" w:hAnsi="Times New Roman"/>
          <w:sz w:val="28"/>
          <w:szCs w:val="28"/>
        </w:rPr>
        <w:t xml:space="preserve">Số giáo viên/lớp, tên giáo viên: 02, </w:t>
      </w:r>
      <w:r w:rsidR="00CA32BD">
        <w:rPr>
          <w:rFonts w:ascii="Times New Roman" w:hAnsi="Times New Roman"/>
          <w:sz w:val="28"/>
          <w:szCs w:val="28"/>
        </w:rPr>
        <w:t>Bàn Thị Vân- Nguyễn Thị Trang</w:t>
      </w:r>
    </w:p>
    <w:tbl>
      <w:tblPr>
        <w:tblW w:w="9639" w:type="dxa"/>
        <w:tblInd w:w="108" w:type="dxa"/>
        <w:tblLayout w:type="fixed"/>
        <w:tblLook w:val="01E0"/>
      </w:tblPr>
      <w:tblGrid>
        <w:gridCol w:w="1700"/>
        <w:gridCol w:w="1419"/>
        <w:gridCol w:w="1559"/>
        <w:gridCol w:w="1843"/>
        <w:gridCol w:w="142"/>
        <w:gridCol w:w="1559"/>
        <w:gridCol w:w="9"/>
        <w:gridCol w:w="1408"/>
      </w:tblGrid>
      <w:tr w:rsidR="00CD46AA" w:rsidRPr="00E970B0" w:rsidTr="00277E9B">
        <w:trPr>
          <w:trHeight w:val="7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CD46AA" w:rsidRPr="00E970B0" w:rsidRDefault="00CD46AA" w:rsidP="00CD46AA">
            <w:pPr>
              <w:spacing w:after="0" w:line="26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     Thứ</w:t>
            </w:r>
          </w:p>
          <w:p w:rsidR="00CD46AA" w:rsidRPr="00E970B0" w:rsidRDefault="00CD46AA" w:rsidP="00CD46AA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ời điể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AA" w:rsidRPr="00E970B0" w:rsidRDefault="00CD46AA" w:rsidP="00CD4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hai</w:t>
            </w:r>
          </w:p>
          <w:p w:rsidR="00CD46AA" w:rsidRPr="00E970B0" w:rsidRDefault="00CD46AA" w:rsidP="00CD46A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AA" w:rsidRPr="00E970B0" w:rsidRDefault="00CD46AA" w:rsidP="00CD4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ba</w:t>
            </w:r>
          </w:p>
          <w:p w:rsidR="00CD46AA" w:rsidRPr="00E970B0" w:rsidRDefault="00CD46AA" w:rsidP="00CD46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AA" w:rsidRPr="00E970B0" w:rsidRDefault="00CD46AA" w:rsidP="00CD4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tư</w:t>
            </w:r>
          </w:p>
          <w:p w:rsidR="00CD46AA" w:rsidRPr="00E970B0" w:rsidRDefault="00CD46AA" w:rsidP="00CD46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AA" w:rsidRPr="00E970B0" w:rsidRDefault="00CD46AA" w:rsidP="00CD4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năm</w:t>
            </w:r>
          </w:p>
          <w:p w:rsidR="00CD46AA" w:rsidRPr="00E970B0" w:rsidRDefault="00CD46AA" w:rsidP="00CD46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AA" w:rsidRPr="00E970B0" w:rsidRDefault="00CD46AA" w:rsidP="00CD46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sáu</w:t>
            </w:r>
          </w:p>
        </w:tc>
      </w:tr>
      <w:tr w:rsidR="00E970B0" w:rsidRPr="00E970B0" w:rsidTr="00CD46AA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01" w:rsidRPr="00E970B0" w:rsidRDefault="0073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33401" w:rsidRPr="00E970B0" w:rsidRDefault="00733401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733401" w:rsidRPr="00E970B0" w:rsidRDefault="00733401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Đón trẻ</w:t>
            </w:r>
          </w:p>
          <w:p w:rsidR="00733401" w:rsidRPr="00E970B0" w:rsidRDefault="00733401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-</w:t>
            </w:r>
          </w:p>
          <w:p w:rsidR="00733401" w:rsidRPr="00E970B0" w:rsidRDefault="00733401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Chơi</w:t>
            </w:r>
          </w:p>
          <w:p w:rsidR="00733401" w:rsidRPr="00E970B0" w:rsidRDefault="00733401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-</w:t>
            </w:r>
          </w:p>
          <w:p w:rsidR="00733401" w:rsidRPr="00E970B0" w:rsidRDefault="0073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Thể dục sáng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1. Đón trẻ</w:t>
            </w:r>
          </w:p>
          <w:p w:rsidR="00733401" w:rsidRPr="00E970B0" w:rsidRDefault="0073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rao đổi với phụ huynh về ngày sinh nhật, sở thích của trẻ trong ăn mặc, hoạt động. Hướng dẫn trẻ cất đồ dùng đúng nơi qui định.</w:t>
            </w:r>
          </w:p>
          <w:p w:rsidR="00733401" w:rsidRPr="00E970B0" w:rsidRDefault="00733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Hướng trẻ quan sát tranh ảnh, đồ dùng của bản thân, các hoạt động trong ngày.</w:t>
            </w:r>
          </w:p>
          <w:p w:rsidR="00733401" w:rsidRPr="00E970B0" w:rsidRDefault="007334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2. Thể dục sáng:</w:t>
            </w:r>
          </w:p>
          <w:p w:rsidR="00733401" w:rsidRPr="00E970B0" w:rsidRDefault="00733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</w:t>
            </w:r>
            <w:r w:rsidR="00C57F74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Hô hấp: Thổi nơ bay.</w:t>
            </w:r>
          </w:p>
          <w:p w:rsidR="00733401" w:rsidRPr="00E970B0" w:rsidRDefault="00733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Tay 1: Đưa tay lên cao, ra phía trước, sang ngang. </w:t>
            </w:r>
          </w:p>
          <w:p w:rsidR="00733401" w:rsidRPr="00E970B0" w:rsidRDefault="007334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Bụng 2:Quay người sang bên.</w:t>
            </w:r>
          </w:p>
          <w:p w:rsidR="00733401" w:rsidRPr="00E970B0" w:rsidRDefault="00733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</w:t>
            </w:r>
            <w:r w:rsidR="00C57F74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Chân 1:  </w:t>
            </w:r>
            <w:r w:rsidRPr="00E970B0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pt-BR"/>
              </w:rPr>
              <w:t>Đứng, 1 chân  đưa  lên trước khuỵu  gối.</w:t>
            </w:r>
          </w:p>
          <w:p w:rsidR="00733401" w:rsidRPr="00E970B0" w:rsidRDefault="007334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it-IT"/>
              </w:rPr>
            </w:pPr>
            <w:r w:rsidRPr="00E970B0">
              <w:rPr>
                <w:rFonts w:ascii="Times New Roman" w:eastAsia="Calibri" w:hAnsi="Times New Roman" w:cs="Times New Roman"/>
                <w:b/>
                <w:spacing w:val="-8"/>
                <w:sz w:val="28"/>
                <w:szCs w:val="28"/>
                <w:lang w:val="it-IT"/>
              </w:rPr>
              <w:t xml:space="preserve">3. </w:t>
            </w: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it-IT"/>
              </w:rPr>
              <w:t>Điểm danh.</w:t>
            </w:r>
          </w:p>
          <w:p w:rsidR="00D25178" w:rsidRPr="00E970B0" w:rsidRDefault="00D25178" w:rsidP="00D25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iểm danh trẻ, kiểm tra vệ sinh cá nhân.</w:t>
            </w:r>
          </w:p>
          <w:p w:rsidR="00D25178" w:rsidRPr="00E970B0" w:rsidRDefault="00D25178" w:rsidP="00D251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it-IT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Dự báo thời tiết trong ngày</w:t>
            </w:r>
            <w:r w:rsidR="00A95781" w:rsidRPr="00E97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46AA" w:rsidRPr="00E970B0" w:rsidTr="006E4ED5">
        <w:trPr>
          <w:trHeight w:val="224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AA" w:rsidRPr="00E970B0" w:rsidRDefault="00CD46AA" w:rsidP="00CD4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CD46AA" w:rsidRPr="00E970B0" w:rsidRDefault="00CD46AA" w:rsidP="00CD4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CD46AA" w:rsidRPr="00E970B0" w:rsidRDefault="00CD46AA" w:rsidP="00CD4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CD46AA" w:rsidRPr="00E970B0" w:rsidRDefault="00CD46AA" w:rsidP="00CD4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CD46AA" w:rsidRPr="00E970B0" w:rsidRDefault="00CD46AA" w:rsidP="00CD46AA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Hoạt động họ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AA" w:rsidRPr="00E970B0" w:rsidRDefault="00CD46AA" w:rsidP="0003436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* Thể dục:</w:t>
            </w:r>
          </w:p>
          <w:p w:rsidR="00EE4BE7" w:rsidRPr="00E970B0" w:rsidRDefault="00EE4BE7" w:rsidP="00EE4BE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 xml:space="preserve">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i kiễng gót.</w:t>
            </w:r>
          </w:p>
          <w:p w:rsidR="00CD46AA" w:rsidRPr="00E970B0" w:rsidRDefault="00EE4BE7" w:rsidP="00EE4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CVĐ: Cáo ơi ngủ 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D" w:rsidRDefault="00CD46AA" w:rsidP="003D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*</w:t>
            </w:r>
            <w:r w:rsidR="00D73B79"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676D">
              <w:rPr>
                <w:rFonts w:ascii="Times New Roman" w:hAnsi="Times New Roman" w:cs="Times New Roman"/>
                <w:b/>
                <w:sz w:val="28"/>
                <w:szCs w:val="28"/>
              </w:rPr>
              <w:t>Khám phá xã hội</w:t>
            </w:r>
          </w:p>
          <w:p w:rsidR="003D676D" w:rsidRPr="003C75A8" w:rsidRDefault="003D676D" w:rsidP="003D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5A8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3C75A8" w:rsidRPr="003C75A8">
              <w:rPr>
                <w:rFonts w:ascii="Times New Roman" w:hAnsi="Times New Roman" w:cs="Times New Roman"/>
                <w:sz w:val="28"/>
                <w:szCs w:val="28"/>
              </w:rPr>
              <w:t>Bé và các bạn trong lớ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9" w:rsidRPr="00E970B0" w:rsidRDefault="00D73B79" w:rsidP="00D73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  <w:t xml:space="preserve">Làm quen với toán: </w:t>
            </w:r>
          </w:p>
          <w:p w:rsidR="00CD46AA" w:rsidRPr="00E970B0" w:rsidRDefault="00D73B79" w:rsidP="003C75A8">
            <w:pPr>
              <w:spacing w:after="0" w:line="240" w:lineRule="auto"/>
              <w:ind w:hanging="106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iCs/>
                <w:sz w:val="28"/>
                <w:szCs w:val="28"/>
                <w:lang w:val="pt-BR"/>
              </w:rPr>
              <w:t xml:space="preserve">-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</w:rPr>
              <w:t>Số lượng 2, chữ số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9" w:rsidRPr="00E970B0" w:rsidRDefault="00D73B79" w:rsidP="00D73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  <w:t xml:space="preserve">* Giáo dục âm  nhạc: </w:t>
            </w:r>
          </w:p>
          <w:p w:rsidR="00D73B79" w:rsidRPr="00E970B0" w:rsidRDefault="00D73B79" w:rsidP="00D73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 xml:space="preserve">- 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Dạy hát: Mừng sinh nhật.</w:t>
            </w:r>
          </w:p>
          <w:p w:rsidR="00D73B79" w:rsidRPr="00E970B0" w:rsidRDefault="00D73B79" w:rsidP="00D73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</w:rPr>
              <w:t>- Nghe hát: Ba ngọn nến.</w:t>
            </w:r>
          </w:p>
          <w:p w:rsidR="00CD46AA" w:rsidRPr="00B43EDD" w:rsidRDefault="00D73B79" w:rsidP="00B43EDD">
            <w:pPr>
              <w:spacing w:after="0" w:line="240" w:lineRule="auto"/>
              <w:ind w:right="-10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</w:rPr>
              <w:t>- TC: Ai đoán giỏi</w:t>
            </w:r>
            <w:r w:rsidRPr="007D3948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AA" w:rsidRPr="00E970B0" w:rsidRDefault="00CD46AA" w:rsidP="00034363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* Làm quen với văn học:</w:t>
            </w:r>
          </w:p>
          <w:p w:rsidR="00CD46AA" w:rsidRPr="00E970B0" w:rsidRDefault="00B43EDD" w:rsidP="00384BE0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 xml:space="preserve">- </w:t>
            </w:r>
            <w:r w:rsidR="00384BE0"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>Bé ơi</w:t>
            </w:r>
          </w:p>
        </w:tc>
      </w:tr>
      <w:tr w:rsidR="00CD46AA" w:rsidRPr="00E970B0" w:rsidTr="006E4ED5">
        <w:trPr>
          <w:trHeight w:val="141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AA" w:rsidRPr="00E970B0" w:rsidRDefault="00CD46AA" w:rsidP="00CD4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</w:p>
          <w:p w:rsidR="00CD46AA" w:rsidRPr="00E970B0" w:rsidRDefault="00CD46AA" w:rsidP="00CD4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Tăng cường tiếng việ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AA" w:rsidRDefault="00CD46AA" w:rsidP="009F05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 xml:space="preserve">-  </w:t>
            </w:r>
            <w:r w:rsidR="009F058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>Đi kiễng gót</w:t>
            </w:r>
          </w:p>
          <w:p w:rsidR="009F0583" w:rsidRPr="00E970B0" w:rsidRDefault="009F0583" w:rsidP="009F0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>- Chống hô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BD" w:rsidRDefault="00CA32BD" w:rsidP="00034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  <w:t>- Tóc dài</w:t>
            </w:r>
          </w:p>
          <w:p w:rsidR="00CA32BD" w:rsidRDefault="00CA32BD" w:rsidP="00034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  <w:t>- Tóc ngắn</w:t>
            </w:r>
          </w:p>
          <w:p w:rsidR="00CA32BD" w:rsidRPr="00E970B0" w:rsidRDefault="00CA32BD" w:rsidP="00034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  <w:t>- Cao, gầy, thấ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AA" w:rsidRPr="00E970B0" w:rsidRDefault="003C75A8" w:rsidP="006E4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  <w:t>- Chữ số 2, 2 cái bát, 2 bàn ta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5" w:rsidRPr="00E970B0" w:rsidRDefault="006E4ED5" w:rsidP="006E4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  <w:t>- Sinh nhật, ngọn nến</w:t>
            </w:r>
          </w:p>
          <w:p w:rsidR="00CD46AA" w:rsidRPr="00E970B0" w:rsidRDefault="00CD46AA" w:rsidP="00034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83" w:rsidRDefault="009F0583" w:rsidP="00034363">
            <w:pPr>
              <w:tabs>
                <w:tab w:val="left" w:pos="1500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 xml:space="preserve">- </w:t>
            </w:r>
            <w:r w:rsidR="00384BE0"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>Trời nắng</w:t>
            </w:r>
          </w:p>
          <w:p w:rsidR="009F0583" w:rsidRPr="00E970B0" w:rsidRDefault="009F0583" w:rsidP="00384BE0">
            <w:pPr>
              <w:tabs>
                <w:tab w:val="left" w:pos="1500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 xml:space="preserve">- </w:t>
            </w:r>
            <w:r w:rsidR="00384BE0"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>Ăn no</w:t>
            </w:r>
          </w:p>
        </w:tc>
      </w:tr>
      <w:tr w:rsidR="00E970B0" w:rsidRPr="00E970B0" w:rsidTr="004A63DC">
        <w:trPr>
          <w:trHeight w:val="8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6" w:rsidRPr="00E970B0" w:rsidRDefault="000E2206" w:rsidP="000E2206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0E2206" w:rsidRPr="00E970B0" w:rsidRDefault="000E2206" w:rsidP="000E2206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0E2206" w:rsidRPr="00E970B0" w:rsidRDefault="000E2206" w:rsidP="000E2206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0E2206" w:rsidRPr="00E970B0" w:rsidRDefault="000E2206" w:rsidP="000E2206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Hoạt động  góc</w:t>
            </w:r>
          </w:p>
          <w:p w:rsidR="000E2206" w:rsidRPr="00E970B0" w:rsidRDefault="000E2206" w:rsidP="000E2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1.  Góc đóng vai</w:t>
            </w: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: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Chơi gia đình tổ chức sinh nhật.</w:t>
            </w:r>
          </w:p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2. Góc xây dựng, lắp ghép: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Xây ngôi nhà của bé. Xếp hình bé tập thể dục.</w:t>
            </w:r>
          </w:p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 xml:space="preserve">3. </w:t>
            </w: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Góc nghệ thuật</w:t>
            </w: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: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Tô màu khuôn mặt bé, in bàn tay, bàn chân của mình. Hát bài hát về chủ đề</w:t>
            </w:r>
          </w:p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4. Góc sách – truyện</w:t>
            </w: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: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Xem tranh chuyện, lô tô về chủ đề bé là ai?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lastRenderedPageBreak/>
              <w:t>Làm sách cắt dán bạn trai, bạn gái.</w:t>
            </w:r>
          </w:p>
          <w:p w:rsidR="000E2206" w:rsidRPr="00E970B0" w:rsidRDefault="000E2206" w:rsidP="000E2206">
            <w:pPr>
              <w:tabs>
                <w:tab w:val="left" w:pos="150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5. Góc thiên nhiên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: Chăm sóc lau lá cây, chơi với cát và nước.</w:t>
            </w:r>
          </w:p>
        </w:tc>
      </w:tr>
      <w:tr w:rsidR="00E970B0" w:rsidRPr="00E970B0" w:rsidTr="00CD46AA">
        <w:trPr>
          <w:trHeight w:val="72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lastRenderedPageBreak/>
              <w:t>Tăng cường tiếng việt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6" w:rsidRPr="00E970B0" w:rsidRDefault="000E2206" w:rsidP="000E2206">
            <w:pPr>
              <w:tabs>
                <w:tab w:val="left" w:pos="150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Luyện tập nghe, nói các câu có chứa từ: Khuôn mặt, sinh nhật, bánh gato, ngôi nhà, lau lá, in bàn tay.</w:t>
            </w:r>
          </w:p>
        </w:tc>
      </w:tr>
      <w:tr w:rsidR="00E970B0" w:rsidRPr="00E970B0" w:rsidTr="00CD46AA">
        <w:trPr>
          <w:trHeight w:val="72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6" w:rsidRPr="00E970B0" w:rsidRDefault="000E2206" w:rsidP="000E2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0E2206" w:rsidRPr="00E970B0" w:rsidRDefault="000E2206" w:rsidP="000E2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0E2206" w:rsidRPr="00E970B0" w:rsidRDefault="000E2206" w:rsidP="000E2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0E2206" w:rsidRPr="00E970B0" w:rsidRDefault="000E2206" w:rsidP="000E2206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Hoạt động ngoài trời</w:t>
            </w:r>
          </w:p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4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pacing w:val="-14"/>
                <w:sz w:val="28"/>
                <w:szCs w:val="28"/>
                <w:lang w:val="pt-BR"/>
              </w:rPr>
              <w:t xml:space="preserve">1.  </w:t>
            </w: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Hoạt động có chủ đích:</w:t>
            </w:r>
          </w:p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- Dạo chơi sân trường, quan sát thời tiết.</w:t>
            </w:r>
          </w:p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- Quan sát vườn rau của bé; Quan sát cây xanh trong sân trường.</w:t>
            </w:r>
          </w:p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 xml:space="preserve">2. Trò chơi vận động: </w:t>
            </w:r>
          </w:p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Tìm bạn,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 xml:space="preserve"> lộn cầu vồng, mèo đuổi chuột.</w:t>
            </w:r>
          </w:p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 xml:space="preserve">3.  Chơi tự chọn: -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Xếp hình bạn trai, bạn gái </w:t>
            </w:r>
          </w:p>
          <w:p w:rsidR="000E2206" w:rsidRPr="00E970B0" w:rsidRDefault="000E2206" w:rsidP="000E2206">
            <w:pPr>
              <w:tabs>
                <w:tab w:val="left" w:pos="150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Nhặt lá rụng trên sân, vẽ phấn hình bạn trai, bạn gái</w:t>
            </w:r>
          </w:p>
        </w:tc>
      </w:tr>
      <w:tr w:rsidR="00E970B0" w:rsidRPr="00E970B0" w:rsidTr="00CD46AA">
        <w:trPr>
          <w:trHeight w:val="63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06" w:rsidRPr="00E970B0" w:rsidRDefault="000E2206" w:rsidP="000E2206">
            <w:pPr>
              <w:tabs>
                <w:tab w:val="left" w:pos="930"/>
                <w:tab w:val="left" w:pos="16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Tăng cường tiếng việt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i/>
                <w:sz w:val="28"/>
                <w:szCs w:val="28"/>
                <w:lang w:val="pt-BR"/>
              </w:rPr>
              <w:t xml:space="preserve">-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Cho trẻ nghe, nói, luyện tập các từ: "Lộn cầu vồng”</w:t>
            </w:r>
          </w:p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Luyện tập một số câu và từ đã biết trong các hoạt động chơi.</w:t>
            </w:r>
          </w:p>
        </w:tc>
      </w:tr>
      <w:tr w:rsidR="00E970B0" w:rsidRPr="00E970B0" w:rsidTr="00CD46AA">
        <w:trPr>
          <w:trHeight w:val="59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6" w:rsidRPr="00E970B0" w:rsidRDefault="000E2206" w:rsidP="000E2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0E2206" w:rsidRPr="00E970B0" w:rsidRDefault="000E2206" w:rsidP="000E2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0E2206" w:rsidRPr="00E970B0" w:rsidRDefault="000E2206" w:rsidP="000E2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Hoạt động ăn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Trước khi ăn:</w:t>
            </w:r>
          </w:p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</w:rPr>
              <w:t>- Hướng dẫn trẻ rửa tay đúng cách trước khi ăn, sau khi đi vệ sinh, lau miệng.</w:t>
            </w:r>
          </w:p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4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Trong khi ăn:</w:t>
            </w:r>
          </w:p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Giới thiệu tên món ăn, giá trị dinh dưỡng của bữa ăn.</w:t>
            </w:r>
          </w:p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Cho trẻ vào bàn ăn trưa, ăn chiều</w:t>
            </w:r>
          </w:p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 xml:space="preserve">3. Sau khi ăn: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Vệ sinh sau khi ăn.</w:t>
            </w:r>
          </w:p>
        </w:tc>
      </w:tr>
      <w:tr w:rsidR="00E970B0" w:rsidRPr="00E970B0" w:rsidTr="00CD46AA">
        <w:trPr>
          <w:trHeight w:val="85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6" w:rsidRPr="00E970B0" w:rsidRDefault="000E2206" w:rsidP="000E2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2206" w:rsidRPr="00E970B0" w:rsidRDefault="000E2206" w:rsidP="000E2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2206" w:rsidRPr="00E970B0" w:rsidRDefault="000E2206" w:rsidP="000E2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Hoạt động ngủ</w:t>
            </w:r>
          </w:p>
          <w:p w:rsidR="000E2206" w:rsidRPr="00E970B0" w:rsidRDefault="000E2206" w:rsidP="000E2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1. Trước khi ngủ:</w:t>
            </w:r>
          </w:p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Hướng trẻ lấy gối vào đúng chỗ </w:t>
            </w:r>
          </w:p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Cho trẻ đọc thơ"giờ đi ngủ"</w:t>
            </w:r>
          </w:p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4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2. Trong khi ngủ:</w:t>
            </w:r>
          </w:p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Hướng dẫn trẻ ngủ ngay ngắn giữ gìn trật tự.</w:t>
            </w:r>
          </w:p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3. Sau khi ngủ:</w:t>
            </w:r>
          </w:p>
          <w:p w:rsidR="00277E9B" w:rsidRPr="007D3948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Hướng trẻ cất đồ gọn gàng đúng quy định sau khi ngủ dậy</w:t>
            </w:r>
          </w:p>
        </w:tc>
      </w:tr>
      <w:tr w:rsidR="00E970B0" w:rsidRPr="00E970B0" w:rsidTr="00CD46AA">
        <w:trPr>
          <w:trHeight w:val="966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206" w:rsidRPr="00E970B0" w:rsidRDefault="000E2206" w:rsidP="000E2206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0E2206" w:rsidRPr="00E970B0" w:rsidRDefault="000E2206" w:rsidP="000E2206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0E2206" w:rsidRPr="00E970B0" w:rsidRDefault="000E2206" w:rsidP="000E2206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0E2206" w:rsidRPr="00E970B0" w:rsidRDefault="000E2206" w:rsidP="000E2206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0E2206" w:rsidRPr="00E970B0" w:rsidRDefault="000E2206" w:rsidP="000E2206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0E2206" w:rsidRPr="00E970B0" w:rsidRDefault="000E2206" w:rsidP="000E2206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0E2206" w:rsidRPr="00E970B0" w:rsidRDefault="000E2206" w:rsidP="000E2206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Chơi, hoạt động theo ý thích</w:t>
            </w:r>
          </w:p>
          <w:p w:rsidR="000E2206" w:rsidRPr="00E970B0" w:rsidRDefault="000E2206" w:rsidP="000E2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0E2206" w:rsidRPr="00E970B0" w:rsidRDefault="000E2206" w:rsidP="000E2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0E2206" w:rsidRPr="00E970B0" w:rsidRDefault="000E2206" w:rsidP="000E2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1.Vận động sau khi ngủ dậy:</w:t>
            </w:r>
          </w:p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Vận động bài “Bóng tròn to"</w:t>
            </w:r>
          </w:p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2. Ôn luyện</w:t>
            </w:r>
          </w:p>
        </w:tc>
      </w:tr>
      <w:tr w:rsidR="00E970B0" w:rsidRPr="00E970B0" w:rsidTr="00277E9B">
        <w:trPr>
          <w:trHeight w:val="123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Pr="00E970B0" w:rsidRDefault="000E2206" w:rsidP="004F374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Ôn: </w:t>
            </w:r>
            <w:r w:rsidR="004F3747"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i kiễng gót.</w:t>
            </w:r>
          </w:p>
          <w:p w:rsidR="000E2206" w:rsidRPr="00007FB8" w:rsidRDefault="004F3747" w:rsidP="004F3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CVĐ: Cáo ơi ngủ 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6" w:rsidRPr="00E970B0" w:rsidRDefault="000E2206" w:rsidP="00034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Ôn: </w:t>
            </w:r>
            <w:r w:rsidR="00240983" w:rsidRPr="00E970B0">
              <w:rPr>
                <w:rFonts w:ascii="Times New Roman" w:eastAsia="Calibri" w:hAnsi="Times New Roman" w:cs="Times New Roman"/>
                <w:sz w:val="28"/>
                <w:szCs w:val="28"/>
              </w:rPr>
              <w:t>Số lượng 2, chữ số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9B" w:rsidRDefault="000E2206" w:rsidP="00007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Ôn: </w:t>
            </w:r>
            <w:r w:rsidR="00277E9B"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Dạy hát: Mừng sinh nhật.</w:t>
            </w:r>
          </w:p>
          <w:p w:rsidR="00F83274" w:rsidRPr="00F83274" w:rsidRDefault="00F83274" w:rsidP="00007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pt-BR"/>
              </w:rPr>
            </w:pPr>
            <w:r w:rsidRPr="00F83274">
              <w:rPr>
                <w:rFonts w:ascii="Times New Roman" w:eastAsia="Calibri" w:hAnsi="Times New Roman" w:cs="Times New Roman"/>
                <w:i/>
                <w:sz w:val="28"/>
                <w:szCs w:val="28"/>
                <w:lang w:val="pt-BR"/>
              </w:rPr>
              <w:t>- Chơi đồ chơi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pt-BR"/>
              </w:rPr>
              <w:t xml:space="preserve"> ở lớp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9B" w:rsidRDefault="000E2206" w:rsidP="00034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Ôn</w:t>
            </w:r>
            <w:r w:rsidR="00277E9B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:</w:t>
            </w:r>
            <w:r w:rsidR="000F66DB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277E9B"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>Vẽ bánh sinh nhật</w:t>
            </w:r>
          </w:p>
          <w:p w:rsidR="000E2206" w:rsidRPr="00E970B0" w:rsidRDefault="000E2206" w:rsidP="00034363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6" w:rsidRPr="00E970B0" w:rsidRDefault="000E2206" w:rsidP="00034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Ôn: Thơ bé ơi</w:t>
            </w:r>
          </w:p>
          <w:p w:rsidR="000E2206" w:rsidRPr="00E970B0" w:rsidRDefault="000E2206" w:rsidP="00034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</w:p>
        </w:tc>
      </w:tr>
      <w:tr w:rsidR="00E970B0" w:rsidRPr="00E970B0" w:rsidTr="007D3948">
        <w:trPr>
          <w:trHeight w:val="41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nb-NO"/>
              </w:rPr>
              <w:t>* Hoạt động tăng cường Tiếng việt</w:t>
            </w:r>
          </w:p>
          <w:p w:rsidR="000E2206" w:rsidRPr="00774F15" w:rsidRDefault="000E2206" w:rsidP="00D520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- Thứ</w:t>
            </w:r>
            <w:r w:rsidR="00D520D2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 xml:space="preserve"> hai: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Dạy trẻ nói câu có chứa từ:</w:t>
            </w:r>
            <w:r w:rsidR="009F058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 xml:space="preserve"> </w:t>
            </w:r>
            <w:r w:rsidR="00774F1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>Đi kiễng gót, Chống hông</w:t>
            </w:r>
          </w:p>
          <w:p w:rsidR="000E2206" w:rsidRPr="00E970B0" w:rsidRDefault="000E2206" w:rsidP="00D520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- Thứ ba: Dạy trẻ nói câu có chứa từ:</w:t>
            </w:r>
            <w:r w:rsidR="00774F1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  <w:t xml:space="preserve"> Tóc dài, Tóc ngắn, Cao, thấp</w:t>
            </w:r>
          </w:p>
          <w:p w:rsidR="000E2206" w:rsidRPr="00E970B0" w:rsidRDefault="000E2206" w:rsidP="00D520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 xml:space="preserve">- Thứ tư: Dạy trẻ nói </w:t>
            </w:r>
            <w:r w:rsidR="00277E9B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 xml:space="preserve">câu có chứa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các từ</w:t>
            </w:r>
            <w:r w:rsidR="00774F15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 xml:space="preserve">: </w:t>
            </w:r>
            <w:r w:rsidR="00774F15" w:rsidRPr="00E970B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  <w:t>Chữ số 2, 2 cái bát, 2 bàn tay</w:t>
            </w:r>
          </w:p>
          <w:p w:rsidR="00277E9B" w:rsidRDefault="000E2206" w:rsidP="00D520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 xml:space="preserve">- Thứ năm: Dạy trẻ nói </w:t>
            </w:r>
            <w:r w:rsidR="00277E9B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 xml:space="preserve">câu có chứa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 xml:space="preserve">các từ: </w:t>
            </w:r>
            <w:r w:rsidR="00774F15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Sinh nhật, ngọn nến</w:t>
            </w:r>
          </w:p>
          <w:p w:rsidR="007801E8" w:rsidRPr="00E970B0" w:rsidRDefault="000E2206" w:rsidP="00384BE0">
            <w:pPr>
              <w:tabs>
                <w:tab w:val="left" w:pos="1500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- Thứ sáu: Dạy trẻ nói các từ:</w:t>
            </w:r>
            <w:r w:rsidRPr="00E970B0"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 xml:space="preserve"> Trời nắng to</w:t>
            </w:r>
            <w:r w:rsidR="00384BE0"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>, ăn no</w:t>
            </w:r>
          </w:p>
        </w:tc>
      </w:tr>
      <w:tr w:rsidR="00E970B0" w:rsidRPr="00E970B0" w:rsidTr="00CD46AA">
        <w:trPr>
          <w:trHeight w:val="1013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3. Chơi tự do:</w:t>
            </w:r>
          </w:p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Calibri" w:hAnsi="Times New Roman" w:cs="Times New Roman"/>
                <w:bCs/>
                <w:sz w:val="28"/>
                <w:szCs w:val="28"/>
                <w:lang w:val="nl-NL"/>
              </w:rPr>
              <w:t>-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Chơi theo ý thích</w:t>
            </w:r>
          </w:p>
          <w:p w:rsidR="000E2206" w:rsidRPr="00E970B0" w:rsidRDefault="000E2206" w:rsidP="000E22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Chơi đồ chơi các góc</w:t>
            </w:r>
          </w:p>
        </w:tc>
      </w:tr>
      <w:tr w:rsidR="000E2206" w:rsidRPr="00E970B0" w:rsidTr="00CD46AA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6" w:rsidRPr="00E970B0" w:rsidRDefault="000E2206" w:rsidP="000E2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0E2206" w:rsidRPr="00E970B0" w:rsidRDefault="000E2206" w:rsidP="000E2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rả trẻ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6" w:rsidRPr="00E970B0" w:rsidRDefault="000E2206" w:rsidP="000E2206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SimSu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>1. Nhận xét, nêu gương.</w:t>
            </w:r>
          </w:p>
          <w:p w:rsidR="000E2206" w:rsidRPr="00E970B0" w:rsidRDefault="000E2206" w:rsidP="000E2206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nl-NL"/>
              </w:rPr>
              <w:t>- Nhận xét trong ngày.</w:t>
            </w:r>
          </w:p>
          <w:p w:rsidR="000E2206" w:rsidRPr="00E970B0" w:rsidRDefault="000E2206" w:rsidP="000E2206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nl-NL"/>
              </w:rPr>
              <w:t>- Nêu gương bé ngoan cuối ngày, tuần.</w:t>
            </w:r>
          </w:p>
          <w:p w:rsidR="000E2206" w:rsidRPr="00E970B0" w:rsidRDefault="000E2206" w:rsidP="000E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SimSun" w:hAnsi="Times New Roman" w:cs="Times New Roman"/>
                <w:b/>
                <w:sz w:val="28"/>
                <w:szCs w:val="28"/>
                <w:lang w:val="nl-NL"/>
              </w:rPr>
              <w:t>2. Trả trẻ.</w:t>
            </w:r>
          </w:p>
          <w:p w:rsidR="000E2206" w:rsidRPr="00E970B0" w:rsidRDefault="000E2206" w:rsidP="000E22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Chuẩn bị đồ dùng.</w:t>
            </w:r>
          </w:p>
          <w:p w:rsidR="00240983" w:rsidRPr="00D520D2" w:rsidRDefault="000E2206" w:rsidP="000E2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rao đổi với phụ huynh về tình hình trẻ trong ngày.</w:t>
            </w:r>
          </w:p>
        </w:tc>
      </w:tr>
    </w:tbl>
    <w:p w:rsidR="003603A5" w:rsidRDefault="003603A5" w:rsidP="00A95781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</w:p>
    <w:p w:rsidR="000711FA" w:rsidRPr="000711FA" w:rsidRDefault="000711FA" w:rsidP="000711FA">
      <w:pPr>
        <w:spacing w:after="0" w:line="276" w:lineRule="auto"/>
        <w:ind w:firstLine="720"/>
        <w:rPr>
          <w:rFonts w:ascii="Times New Roman" w:eastAsia="Calibri" w:hAnsi="Times New Roman" w:cs="Times New Roman"/>
          <w:i/>
          <w:iCs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Đánh giá kết quả thực hiện kế hoạch tuần</w:t>
      </w:r>
      <w:r w:rsidR="006A07F7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</w:t>
      </w:r>
      <w:r w:rsidRPr="000711FA">
        <w:rPr>
          <w:rFonts w:ascii="Times New Roman" w:eastAsia="Calibri" w:hAnsi="Times New Roman" w:cs="Times New Roman"/>
          <w:i/>
          <w:iCs/>
          <w:sz w:val="28"/>
          <w:szCs w:val="28"/>
          <w:lang w:val="nl-NL"/>
        </w:rPr>
        <w:t>(Kết quả thực hiện, những thuận lợi, khó khăn, những tồn tại và nguyên nhân...).</w:t>
      </w:r>
    </w:p>
    <w:p w:rsidR="000711FA" w:rsidRPr="000711FA" w:rsidRDefault="000711FA" w:rsidP="000711FA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* Kết quả thực hiện:</w:t>
      </w:r>
    </w:p>
    <w:p w:rsidR="000711FA" w:rsidRPr="000711FA" w:rsidRDefault="000711FA" w:rsidP="000711FA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- Giáo viên lựa chọn mục tiêu, nội dung phù hợp với điều kiện địa phương, phù hợp với độ tuổi.</w:t>
      </w:r>
    </w:p>
    <w:p w:rsidR="000711FA" w:rsidRPr="000711FA" w:rsidRDefault="000711FA" w:rsidP="000711FA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- Trẻ thực hiện được đa số các hoạt động giáo viên xây dựng trong kế hoạch.</w:t>
      </w:r>
    </w:p>
    <w:p w:rsidR="000711FA" w:rsidRPr="000711FA" w:rsidRDefault="000711FA" w:rsidP="000711FA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* Những thuận lợi, khó khăn:</w:t>
      </w:r>
    </w:p>
    <w:p w:rsidR="000711FA" w:rsidRPr="000711FA" w:rsidRDefault="000711FA" w:rsidP="000711FA">
      <w:pPr>
        <w:spacing w:after="0" w:line="360" w:lineRule="auto"/>
        <w:ind w:firstLine="720"/>
        <w:contextualSpacing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- Thuận lợi: Đồ dùng đồ chơi bố trí khoa học, phù hợp với các hoạt động của trẻ. Đồ chơi xếp gọn gàng ngăn nắp trẻ dễ lấy, dễ cất.</w:t>
      </w:r>
    </w:p>
    <w:p w:rsidR="000711FA" w:rsidRPr="000711FA" w:rsidRDefault="000711FA" w:rsidP="000711FA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- Khó khăn: Một số trẻ tương tác với cô chưa cao, trẻ phát âm ngọng, </w:t>
      </w:r>
    </w:p>
    <w:p w:rsidR="000711FA" w:rsidRPr="000711FA" w:rsidRDefault="000711FA" w:rsidP="000711FA">
      <w:pPr>
        <w:spacing w:after="0"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* Những tồn tại và nguyên nhân: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bookmarkStart w:id="1" w:name="_Hlk180917850"/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16616B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  <w:bookmarkEnd w:id="1"/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D520D2" w:rsidRDefault="0014724E" w:rsidP="0014724E">
      <w:pPr>
        <w:spacing w:after="0" w:line="276" w:lineRule="auto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DD527D">
        <w:rPr>
          <w:rFonts w:ascii="Times New Roman" w:hAnsi="Times New Roman"/>
          <w:b/>
          <w:bCs/>
          <w:sz w:val="28"/>
          <w:szCs w:val="28"/>
          <w:lang w:val="nl-NL"/>
        </w:rPr>
        <w:t xml:space="preserve">                           </w:t>
      </w:r>
    </w:p>
    <w:p w:rsidR="0014724E" w:rsidRPr="00DD527D" w:rsidRDefault="00D520D2" w:rsidP="0014724E">
      <w:pPr>
        <w:spacing w:after="0" w:line="276" w:lineRule="auto"/>
        <w:rPr>
          <w:rFonts w:ascii="Times New Roman" w:hAnsi="Times New Roman"/>
          <w:b/>
          <w:bCs/>
          <w:sz w:val="28"/>
          <w:szCs w:val="28"/>
          <w:lang w:val="nl-NL"/>
        </w:rPr>
      </w:pPr>
      <w:r>
        <w:rPr>
          <w:rFonts w:ascii="Times New Roman" w:hAnsi="Times New Roman"/>
          <w:b/>
          <w:bCs/>
          <w:sz w:val="28"/>
          <w:szCs w:val="28"/>
          <w:lang w:val="nl-NL"/>
        </w:rPr>
        <w:lastRenderedPageBreak/>
        <w:t xml:space="preserve">                            </w:t>
      </w:r>
      <w:r w:rsidR="0014724E" w:rsidRPr="00DD527D">
        <w:rPr>
          <w:rFonts w:ascii="Times New Roman" w:hAnsi="Times New Roman"/>
          <w:b/>
          <w:bCs/>
          <w:sz w:val="28"/>
          <w:szCs w:val="28"/>
          <w:lang w:val="nl-NL"/>
        </w:rPr>
        <w:t xml:space="preserve">    KẾ HOẠCH GIÁO DỤC </w:t>
      </w:r>
    </w:p>
    <w:p w:rsidR="0014724E" w:rsidRPr="00DD527D" w:rsidRDefault="0014724E" w:rsidP="0014724E">
      <w:pPr>
        <w:spacing w:after="0" w:line="276" w:lineRule="auto"/>
        <w:ind w:left="2160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DD527D">
        <w:rPr>
          <w:rFonts w:ascii="Times New Roman" w:hAnsi="Times New Roman"/>
          <w:b/>
          <w:bCs/>
          <w:sz w:val="28"/>
          <w:szCs w:val="28"/>
          <w:lang w:val="nl-NL"/>
        </w:rPr>
        <w:t>TUẦ</w:t>
      </w:r>
      <w:r w:rsidR="006501A3">
        <w:rPr>
          <w:rFonts w:ascii="Times New Roman" w:hAnsi="Times New Roman"/>
          <w:b/>
          <w:bCs/>
          <w:sz w:val="28"/>
          <w:szCs w:val="28"/>
          <w:lang w:val="nl-NL"/>
        </w:rPr>
        <w:t xml:space="preserve">N </w:t>
      </w:r>
      <w:r w:rsidR="00C83736">
        <w:rPr>
          <w:rFonts w:ascii="Times New Roman" w:hAnsi="Times New Roman"/>
          <w:b/>
          <w:bCs/>
          <w:sz w:val="28"/>
          <w:szCs w:val="28"/>
          <w:lang w:val="nl-NL"/>
        </w:rPr>
        <w:t>4</w:t>
      </w:r>
      <w:r w:rsidRPr="00DD527D">
        <w:rPr>
          <w:rFonts w:ascii="Times New Roman" w:hAnsi="Times New Roman"/>
          <w:b/>
          <w:bCs/>
          <w:sz w:val="28"/>
          <w:szCs w:val="28"/>
          <w:lang w:val="nl-NL"/>
        </w:rPr>
        <w:t xml:space="preserve"> THÁNG 9</w:t>
      </w:r>
    </w:p>
    <w:p w:rsidR="0014724E" w:rsidRPr="00DD527D" w:rsidRDefault="0014724E" w:rsidP="0014724E">
      <w:pPr>
        <w:spacing w:after="0" w:line="276" w:lineRule="auto"/>
        <w:ind w:left="2160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DD527D">
        <w:rPr>
          <w:rFonts w:ascii="Times New Roman" w:hAnsi="Times New Roman"/>
          <w:b/>
          <w:bCs/>
          <w:sz w:val="28"/>
          <w:szCs w:val="28"/>
          <w:lang w:val="nl-NL"/>
        </w:rPr>
        <w:t>LỚP MẪU GIÁO 4 TUỔ</w:t>
      </w:r>
      <w:r w:rsidR="006501A3">
        <w:rPr>
          <w:rFonts w:ascii="Times New Roman" w:hAnsi="Times New Roman"/>
          <w:b/>
          <w:bCs/>
          <w:sz w:val="28"/>
          <w:szCs w:val="28"/>
          <w:lang w:val="nl-NL"/>
        </w:rPr>
        <w:t>I A2</w:t>
      </w:r>
    </w:p>
    <w:p w:rsidR="0014724E" w:rsidRPr="00DD527D" w:rsidRDefault="0014724E" w:rsidP="0014724E">
      <w:pPr>
        <w:spacing w:after="0" w:line="276" w:lineRule="auto"/>
        <w:ind w:left="2160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DD527D">
        <w:rPr>
          <w:rFonts w:ascii="Times New Roman" w:hAnsi="Times New Roman"/>
          <w:b/>
          <w:bCs/>
          <w:sz w:val="28"/>
          <w:szCs w:val="28"/>
          <w:lang w:val="nl-NL"/>
        </w:rPr>
        <w:t>Chủ đề</w:t>
      </w:r>
      <w:r w:rsidR="006501A3">
        <w:rPr>
          <w:rFonts w:ascii="Times New Roman" w:hAnsi="Times New Roman"/>
          <w:b/>
          <w:bCs/>
          <w:sz w:val="28"/>
          <w:szCs w:val="28"/>
          <w:lang w:val="nl-NL"/>
        </w:rPr>
        <w:t>: Bản thân</w:t>
      </w:r>
    </w:p>
    <w:p w:rsidR="0014724E" w:rsidRPr="00DD527D" w:rsidRDefault="0014724E" w:rsidP="0014724E">
      <w:pPr>
        <w:spacing w:after="0" w:line="276" w:lineRule="auto"/>
        <w:ind w:left="2160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DD527D">
        <w:rPr>
          <w:rFonts w:ascii="Times New Roman" w:hAnsi="Times New Roman"/>
          <w:b/>
          <w:bCs/>
          <w:sz w:val="28"/>
          <w:szCs w:val="28"/>
          <w:lang w:val="nl-NL"/>
        </w:rPr>
        <w:t>Chủ đề nhánh: Tết Trung thu</w:t>
      </w:r>
    </w:p>
    <w:p w:rsidR="0014724E" w:rsidRPr="00DD527D" w:rsidRDefault="00832A88" w:rsidP="0014724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nl-NL"/>
        </w:rPr>
      </w:pPr>
      <w:r w:rsidRPr="00DD527D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14724E" w:rsidRPr="00DD527D">
        <w:rPr>
          <w:rFonts w:ascii="Times New Roman" w:hAnsi="Times New Roman"/>
          <w:sz w:val="28"/>
          <w:szCs w:val="28"/>
          <w:lang w:val="nl-NL"/>
        </w:rPr>
        <w:t>Thời gian thực hiện: Từ</w:t>
      </w:r>
      <w:r w:rsidRPr="00DD527D">
        <w:rPr>
          <w:rFonts w:ascii="Times New Roman" w:hAnsi="Times New Roman"/>
          <w:sz w:val="28"/>
          <w:szCs w:val="28"/>
          <w:lang w:val="nl-NL"/>
        </w:rPr>
        <w:t xml:space="preserve"> ngày 29/9/2025</w:t>
      </w:r>
      <w:r w:rsidR="0014724E" w:rsidRPr="00DD527D">
        <w:rPr>
          <w:rFonts w:ascii="Times New Roman" w:hAnsi="Times New Roman"/>
          <w:sz w:val="28"/>
          <w:szCs w:val="28"/>
          <w:lang w:val="nl-NL"/>
        </w:rPr>
        <w:t xml:space="preserve"> đến ngày </w:t>
      </w:r>
      <w:r w:rsidRPr="00DD527D">
        <w:rPr>
          <w:rFonts w:ascii="Times New Roman" w:hAnsi="Times New Roman"/>
          <w:sz w:val="28"/>
          <w:szCs w:val="28"/>
        </w:rPr>
        <w:t>03</w:t>
      </w:r>
      <w:r w:rsidRPr="00DD527D">
        <w:rPr>
          <w:rFonts w:ascii="Times New Roman" w:hAnsi="Times New Roman"/>
          <w:sz w:val="28"/>
          <w:szCs w:val="28"/>
          <w:lang w:val="nl-NL"/>
        </w:rPr>
        <w:t>/10/2025</w:t>
      </w:r>
    </w:p>
    <w:p w:rsidR="0014724E" w:rsidRPr="00DD527D" w:rsidRDefault="0014724E" w:rsidP="0014724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DD527D">
        <w:rPr>
          <w:rFonts w:ascii="Times New Roman" w:hAnsi="Times New Roman"/>
          <w:sz w:val="28"/>
          <w:szCs w:val="28"/>
        </w:rPr>
        <w:t>Số lượng trẻ trong lớ</w:t>
      </w:r>
      <w:r w:rsidR="00832A88" w:rsidRPr="00DD527D">
        <w:rPr>
          <w:rFonts w:ascii="Times New Roman" w:hAnsi="Times New Roman"/>
          <w:sz w:val="28"/>
          <w:szCs w:val="28"/>
        </w:rPr>
        <w:t>p: 20</w:t>
      </w:r>
    </w:p>
    <w:p w:rsidR="0014724E" w:rsidRPr="00DD527D" w:rsidRDefault="0014724E" w:rsidP="0014724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DD527D">
        <w:rPr>
          <w:rFonts w:ascii="Times New Roman" w:hAnsi="Times New Roman"/>
          <w:sz w:val="28"/>
          <w:szCs w:val="28"/>
        </w:rPr>
        <w:t xml:space="preserve">Số giáo viên/lớp, tên giáo viên: 02, </w:t>
      </w:r>
      <w:r w:rsidR="00473DCE" w:rsidRPr="00DD527D">
        <w:rPr>
          <w:rFonts w:ascii="Times New Roman" w:hAnsi="Times New Roman"/>
          <w:sz w:val="28"/>
          <w:szCs w:val="28"/>
        </w:rPr>
        <w:t>Bàn Thị Vân- Nguyễn Thị Trang</w:t>
      </w:r>
    </w:p>
    <w:p w:rsidR="0014724E" w:rsidRPr="00DD527D" w:rsidRDefault="0014724E" w:rsidP="0014724E">
      <w:pPr>
        <w:spacing w:after="0" w:line="268" w:lineRule="auto"/>
        <w:rPr>
          <w:rFonts w:ascii="Times New Roman" w:hAnsi="Times New Roman"/>
          <w:sz w:val="28"/>
          <w:szCs w:val="28"/>
        </w:rPr>
      </w:pPr>
    </w:p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559"/>
        <w:gridCol w:w="1418"/>
        <w:gridCol w:w="1559"/>
        <w:gridCol w:w="1843"/>
        <w:gridCol w:w="1421"/>
      </w:tblGrid>
      <w:tr w:rsidR="0014724E" w:rsidRPr="00E970B0" w:rsidTr="00EE4BE7">
        <w:trPr>
          <w:trHeight w:val="5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14724E" w:rsidRPr="00E970B0" w:rsidRDefault="0014724E" w:rsidP="00EE4BE7">
            <w:pPr>
              <w:spacing w:after="0" w:line="26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     Thứ</w:t>
            </w:r>
          </w:p>
          <w:p w:rsidR="0014724E" w:rsidRPr="00E970B0" w:rsidRDefault="0014724E" w:rsidP="00EE4BE7">
            <w:pPr>
              <w:spacing w:after="0" w:line="268" w:lineRule="auto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ời điể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4E" w:rsidRPr="00E970B0" w:rsidRDefault="0014724E" w:rsidP="00EE4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hai</w:t>
            </w:r>
          </w:p>
          <w:p w:rsidR="0014724E" w:rsidRPr="00E970B0" w:rsidRDefault="0014724E" w:rsidP="00EE4B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4E" w:rsidRPr="00E970B0" w:rsidRDefault="0014724E" w:rsidP="00EE4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ba</w:t>
            </w:r>
          </w:p>
          <w:p w:rsidR="0014724E" w:rsidRPr="00E970B0" w:rsidRDefault="0014724E" w:rsidP="00EE4B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4E" w:rsidRPr="00E970B0" w:rsidRDefault="0014724E" w:rsidP="00EE4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tư</w:t>
            </w:r>
          </w:p>
          <w:p w:rsidR="0014724E" w:rsidRPr="00E970B0" w:rsidRDefault="0014724E" w:rsidP="00EE4B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4E" w:rsidRPr="00E970B0" w:rsidRDefault="0014724E" w:rsidP="00EE4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năm</w:t>
            </w:r>
          </w:p>
          <w:p w:rsidR="0014724E" w:rsidRPr="00E970B0" w:rsidRDefault="0014724E" w:rsidP="00EE4B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4E" w:rsidRPr="00E970B0" w:rsidRDefault="0014724E" w:rsidP="00EE4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sáu</w:t>
            </w:r>
          </w:p>
        </w:tc>
      </w:tr>
      <w:tr w:rsidR="0014724E" w:rsidRPr="00E970B0" w:rsidTr="00EE4B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4E" w:rsidRPr="00E970B0" w:rsidRDefault="0014724E" w:rsidP="00EE4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Đón trẻ</w:t>
            </w:r>
          </w:p>
          <w:p w:rsidR="0014724E" w:rsidRPr="00E970B0" w:rsidRDefault="0014724E" w:rsidP="00EE4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-</w:t>
            </w:r>
          </w:p>
          <w:p w:rsidR="0014724E" w:rsidRPr="00E970B0" w:rsidRDefault="0014724E" w:rsidP="00EE4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ơi</w:t>
            </w:r>
          </w:p>
          <w:p w:rsidR="0014724E" w:rsidRPr="00E970B0" w:rsidRDefault="0014724E" w:rsidP="00EE4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-</w:t>
            </w:r>
          </w:p>
          <w:p w:rsidR="0014724E" w:rsidRPr="00E970B0" w:rsidRDefault="0014724E" w:rsidP="00EE4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ể dục</w:t>
            </w:r>
          </w:p>
          <w:p w:rsidR="0014724E" w:rsidRPr="00E970B0" w:rsidRDefault="0014724E" w:rsidP="00EE4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sáng</w:t>
            </w:r>
          </w:p>
        </w:tc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1.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ón trẻ: 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ướng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 dẫn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ẻ cất đồ dùng vào nơi quy định.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 Trao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ổi với phụ huynh về trẻ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Chơi theo ý thích. Xem tranh ảnh, trò chuyện về ngày tết trung thu (Chị Hằng, chú Cuội, cung trăng, múa lân, ông Địa…)</w:t>
            </w:r>
          </w:p>
          <w:p w:rsidR="0014724E" w:rsidRPr="00E970B0" w:rsidRDefault="0014724E" w:rsidP="00EE4B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nl-NL"/>
              </w:rPr>
              <w:t>2. Thể dục sáng:</w:t>
            </w:r>
            <w:r w:rsidRPr="00E970B0">
              <w:rPr>
                <w:rFonts w:ascii="Times New Roman" w:hAnsi="Times New Roman" w:cs="Times New Roman"/>
                <w:spacing w:val="-8"/>
                <w:sz w:val="28"/>
                <w:szCs w:val="28"/>
                <w:lang w:val="nl-NL"/>
              </w:rPr>
              <w:t xml:space="preserve">  Tập kết hợp theo bài hát: Chiếc đèn ông sao.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+ Hô hấp: Gà gáy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+ Tay 3: Đưa ra trước, gập khủy tay.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+ Bụng 3: Đứng cúi người về trước</w:t>
            </w:r>
          </w:p>
          <w:p w:rsidR="0014724E" w:rsidRPr="00E970B0" w:rsidRDefault="0014724E" w:rsidP="00EE4BE7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+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hân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3: Đứng, nhún chân, khụy gối.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3. Điểm da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h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iểm danh trẻ, kiểm tra vệ sinh cá nhân.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Dự báo thời tiết trong ngày</w:t>
            </w:r>
          </w:p>
        </w:tc>
      </w:tr>
      <w:tr w:rsidR="0014724E" w:rsidRPr="00E970B0" w:rsidTr="00EE4B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4E" w:rsidRPr="00E970B0" w:rsidRDefault="0014724E" w:rsidP="00EE4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</w:t>
            </w:r>
          </w:p>
          <w:p w:rsidR="0014724E" w:rsidRPr="00E970B0" w:rsidRDefault="0014724E" w:rsidP="00EE4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4E" w:rsidRPr="00E970B0" w:rsidRDefault="0014724E" w:rsidP="008A06B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* Thể dục:</w:t>
            </w:r>
          </w:p>
          <w:p w:rsidR="00EE4BE7" w:rsidRPr="00E970B0" w:rsidRDefault="00EE4BE7" w:rsidP="008A06B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 xml:space="preserve">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i thay đổi tốc độ theo hiệu lệnh</w:t>
            </w:r>
          </w:p>
          <w:p w:rsidR="0014724E" w:rsidRPr="00E970B0" w:rsidRDefault="00EE4BE7" w:rsidP="008A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CVĐ: Chuyền bó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4E" w:rsidRDefault="00D73B79" w:rsidP="008A06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76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 </w:t>
            </w:r>
            <w:r w:rsidR="00376C33" w:rsidRPr="003C5A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àm quen với toán</w:t>
            </w:r>
          </w:p>
          <w:p w:rsidR="003C5A64" w:rsidRPr="00E970B0" w:rsidRDefault="003C5A64" w:rsidP="008A06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Tách, gộp nhóm đối tượng có số lượng 2 thành các nhóm nhỏ h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33" w:rsidRPr="00E970B0" w:rsidRDefault="00376C33" w:rsidP="008A06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*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Giáo dục âm nhạc:</w:t>
            </w:r>
          </w:p>
          <w:p w:rsidR="00376C33" w:rsidRPr="00E970B0" w:rsidRDefault="00376C33" w:rsidP="008A06B2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Dạy hát: Đêm trung thu.</w:t>
            </w:r>
          </w:p>
          <w:p w:rsidR="00376C33" w:rsidRPr="00E970B0" w:rsidRDefault="00376C33" w:rsidP="008A0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Nghe hát: Chiếc đèn ông sao.</w:t>
            </w:r>
          </w:p>
          <w:p w:rsidR="0014724E" w:rsidRPr="00E970B0" w:rsidRDefault="00376C33" w:rsidP="008A0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CÂN: Ai đoán giỏ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33" w:rsidRDefault="00376C33" w:rsidP="008A06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  <w:t xml:space="preserve">*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  <w:t xml:space="preserve">Tạo hình </w:t>
            </w:r>
          </w:p>
          <w:p w:rsidR="00376C33" w:rsidRPr="00181920" w:rsidRDefault="00376C33" w:rsidP="008A06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 xml:space="preserve">- </w:t>
            </w: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Đề tài: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Làm đèn lồng (Quy trình 5E)</w:t>
            </w:r>
          </w:p>
          <w:p w:rsidR="0014724E" w:rsidRPr="00E970B0" w:rsidRDefault="0014724E" w:rsidP="008A0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E" w:rsidRPr="00E970B0" w:rsidRDefault="0014724E" w:rsidP="008A06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iCs/>
                <w:sz w:val="28"/>
                <w:szCs w:val="28"/>
                <w:lang w:val="pt-BR"/>
              </w:rPr>
              <w:t xml:space="preserve">* </w:t>
            </w:r>
            <w:r w:rsidRPr="00E970B0">
              <w:rPr>
                <w:rFonts w:ascii="Times New Roman" w:hAnsi="Times New Roman" w:cs="Times New Roman"/>
                <w:b/>
                <w:iCs/>
                <w:sz w:val="28"/>
                <w:szCs w:val="28"/>
                <w:lang w:val="pt-BR"/>
              </w:rPr>
              <w:t>L</w:t>
            </w:r>
            <w:r w:rsidRPr="00E970B0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 xml:space="preserve">àm quen </w:t>
            </w:r>
            <w:r w:rsidRPr="00E970B0">
              <w:rPr>
                <w:rFonts w:ascii="Times New Roman" w:hAnsi="Times New Roman" w:cs="Times New Roman"/>
                <w:b/>
                <w:iCs/>
                <w:sz w:val="28"/>
                <w:szCs w:val="28"/>
                <w:lang w:val="pt-BR"/>
              </w:rPr>
              <w:t>với văn học:</w:t>
            </w:r>
          </w:p>
          <w:p w:rsidR="0014724E" w:rsidRPr="00E970B0" w:rsidRDefault="0014724E" w:rsidP="008A0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Thơ: Trăng sáng</w:t>
            </w:r>
          </w:p>
        </w:tc>
      </w:tr>
      <w:tr w:rsidR="0014724E" w:rsidRPr="00E970B0" w:rsidTr="00EE4B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4E" w:rsidRPr="00E970B0" w:rsidRDefault="0014724E" w:rsidP="00EE4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ăng cường tiếng Việ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4E" w:rsidRPr="00E970B0" w:rsidRDefault="0014724E" w:rsidP="003B4C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 xml:space="preserve">-  </w:t>
            </w:r>
            <w:r w:rsidR="003B4C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>Tốc đô, hiệu lệ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4E" w:rsidRDefault="000A21F9" w:rsidP="00EE4BE7">
            <w:pPr>
              <w:spacing w:after="0" w:line="240" w:lineRule="auto"/>
              <w:ind w:right="-94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  <w:t>- Tách nhó</w:t>
            </w:r>
            <w:r w:rsidR="00B66D3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  <w:t>m</w:t>
            </w:r>
          </w:p>
          <w:p w:rsidR="000A21F9" w:rsidRPr="00E970B0" w:rsidRDefault="000A21F9" w:rsidP="00EE4BE7">
            <w:pPr>
              <w:spacing w:after="0" w:line="240" w:lineRule="auto"/>
              <w:ind w:right="-9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  <w:t>- Gộp nhó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4E" w:rsidRPr="00E970B0" w:rsidRDefault="003B4CCA" w:rsidP="000A21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iCs/>
                <w:sz w:val="28"/>
                <w:szCs w:val="28"/>
                <w:lang w:val="pt-BR"/>
              </w:rPr>
              <w:t>- Sư tử, trăng sá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4E" w:rsidRPr="00E970B0" w:rsidRDefault="003B4CCA" w:rsidP="00EE4BE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iCs/>
                <w:sz w:val="28"/>
                <w:szCs w:val="28"/>
                <w:lang w:val="pt-BR"/>
              </w:rPr>
              <w:t>- Trung thu, đèn lồn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E" w:rsidRPr="00E970B0" w:rsidRDefault="0014724E" w:rsidP="00EE4BE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iCs/>
                <w:sz w:val="28"/>
                <w:szCs w:val="28"/>
              </w:rPr>
              <w:t>- Lơ lửng, trăng khuyết</w:t>
            </w:r>
          </w:p>
        </w:tc>
      </w:tr>
      <w:tr w:rsidR="0014724E" w:rsidRPr="00E970B0" w:rsidTr="00EE4B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4E" w:rsidRPr="00E970B0" w:rsidRDefault="0014724E" w:rsidP="00EE4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góc</w:t>
            </w:r>
          </w:p>
        </w:tc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E" w:rsidRPr="00E970B0" w:rsidRDefault="0014724E" w:rsidP="00EE4B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1.  Góc đóng vai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: </w:t>
            </w:r>
          </w:p>
          <w:p w:rsidR="0014724E" w:rsidRPr="00E970B0" w:rsidRDefault="0014724E" w:rsidP="00EE4B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Bán hàng tết trung thu. Đóng vai chị Hằng, chú Cuội.</w:t>
            </w:r>
          </w:p>
          <w:p w:rsidR="0014724E" w:rsidRPr="00E970B0" w:rsidRDefault="0014724E" w:rsidP="00EE4B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pacing w:val="-10"/>
                <w:sz w:val="28"/>
                <w:szCs w:val="28"/>
                <w:lang w:val="nb-NO"/>
              </w:rPr>
              <w:t>2.  Góc xây dựng, lắp ghép</w:t>
            </w:r>
            <w:r w:rsidRPr="00E970B0">
              <w:rPr>
                <w:rFonts w:ascii="Times New Roman" w:hAnsi="Times New Roman" w:cs="Times New Roman"/>
                <w:spacing w:val="-10"/>
                <w:sz w:val="28"/>
                <w:szCs w:val="28"/>
                <w:lang w:val="nb-NO"/>
              </w:rPr>
              <w:t>: Xây dựng sân khấu đêm trung thu.</w:t>
            </w:r>
          </w:p>
          <w:p w:rsidR="0014724E" w:rsidRPr="00E970B0" w:rsidRDefault="0014724E" w:rsidP="00EE4B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3. Góc nghệ thuật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: Biểu diễn văn nghệ bài hát về chủ đề.</w:t>
            </w:r>
          </w:p>
          <w:p w:rsidR="0014724E" w:rsidRPr="00E970B0" w:rsidRDefault="0014724E" w:rsidP="00EE4B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b-NO"/>
              </w:rPr>
              <w:lastRenderedPageBreak/>
              <w:t>4.  Góc sách – truyện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: </w:t>
            </w:r>
          </w:p>
          <w:p w:rsidR="0014724E" w:rsidRPr="00E970B0" w:rsidRDefault="0014724E" w:rsidP="00EE4B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- Xem chuyện tranh, kể chuyện theo tranh về ngày tết trung thu. </w:t>
            </w:r>
          </w:p>
          <w:p w:rsidR="0014724E" w:rsidRPr="00E970B0" w:rsidRDefault="0014724E" w:rsidP="00EE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pacing w:val="-20"/>
                <w:sz w:val="28"/>
                <w:szCs w:val="28"/>
                <w:lang w:val="nb-NO"/>
              </w:rPr>
              <w:t xml:space="preserve">5. 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Góc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thiên nhiên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: Chăm sóc cây cảnh</w:t>
            </w:r>
          </w:p>
        </w:tc>
      </w:tr>
      <w:tr w:rsidR="0014724E" w:rsidRPr="00E970B0" w:rsidTr="00EE4B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4E" w:rsidRPr="00E970B0" w:rsidRDefault="0014724E" w:rsidP="00EE4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Tăng cường tiếng Việt</w:t>
            </w:r>
          </w:p>
        </w:tc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Luyện tập nói các từ: "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Bánh dẻo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".  "R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ước đèn trung thu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  <w:p w:rsidR="0014724E" w:rsidRPr="00E970B0" w:rsidRDefault="0014724E" w:rsidP="00EE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Luyện tập nghe nói với các câu chứa từ: “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”, “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”</w:t>
            </w:r>
          </w:p>
        </w:tc>
      </w:tr>
      <w:tr w:rsidR="0014724E" w:rsidRPr="00E970B0" w:rsidTr="00EE4B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4E" w:rsidRPr="00E970B0" w:rsidRDefault="0014724E" w:rsidP="00EE4BE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ngoài trời</w:t>
            </w:r>
          </w:p>
          <w:p w:rsidR="0014724E" w:rsidRPr="00E970B0" w:rsidRDefault="0014724E" w:rsidP="00EE4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E" w:rsidRPr="00E970B0" w:rsidRDefault="0014724E" w:rsidP="00EE4B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4"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iCs/>
                <w:sz w:val="28"/>
                <w:szCs w:val="28"/>
                <w:lang w:val="nl-NL"/>
              </w:rPr>
              <w:t>1.</w:t>
            </w:r>
            <w:r w:rsidR="00812C2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nl-NL"/>
              </w:rPr>
              <w:t xml:space="preserve"> </w:t>
            </w:r>
            <w:r w:rsidRPr="00E97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>Hoạt động có chủ đích:</w:t>
            </w:r>
          </w:p>
          <w:p w:rsidR="0014724E" w:rsidRPr="00E970B0" w:rsidRDefault="0014724E" w:rsidP="00EE4B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 Làm đèn lồng bằng giấy.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Quan sát cây hoa giấy</w:t>
            </w:r>
            <w:r w:rsidRPr="00E970B0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,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âm ngũ quả.</w:t>
            </w:r>
          </w:p>
          <w:p w:rsidR="0014724E" w:rsidRPr="00E970B0" w:rsidRDefault="0014724E" w:rsidP="00EE4B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.</w:t>
            </w:r>
            <w:r w:rsidRPr="00E97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Trò chơi vận động:</w:t>
            </w:r>
          </w:p>
          <w:p w:rsidR="0014724E" w:rsidRPr="00E970B0" w:rsidRDefault="0014724E" w:rsidP="00EE4B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Đuổi bắt.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 Chuyển đèn cho bạn.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Lộn cầu vồng. </w:t>
            </w:r>
          </w:p>
          <w:p w:rsidR="0014724E" w:rsidRPr="00E970B0" w:rsidRDefault="0014724E" w:rsidP="00EE4B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>3. Chơi tự chọn:</w:t>
            </w:r>
          </w:p>
          <w:p w:rsidR="0014724E" w:rsidRPr="00E970B0" w:rsidRDefault="0014724E" w:rsidP="00EE4B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  <w:t>- C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 xml:space="preserve">hơi với đồ chơi ngoài trời.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Chơi với cát nước.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ẽ tự do trên sân.</w:t>
            </w:r>
          </w:p>
        </w:tc>
      </w:tr>
      <w:tr w:rsidR="0014724E" w:rsidRPr="00E970B0" w:rsidTr="00EE4B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4E" w:rsidRPr="00E970B0" w:rsidRDefault="0014724E" w:rsidP="00EE4BE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ăng cường tiếng Việt</w:t>
            </w:r>
          </w:p>
        </w:tc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ho trẻ nghe, nói, luyện tập các từ: "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Cầu vồng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", "</w:t>
            </w:r>
            <w:r w:rsidRPr="00E970B0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Hoa giấy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” </w:t>
            </w:r>
          </w:p>
          <w:p w:rsidR="0014724E" w:rsidRPr="00E970B0" w:rsidRDefault="0014724E" w:rsidP="00EE4BE7">
            <w:pPr>
              <w:widowControl w:val="0"/>
              <w:tabs>
                <w:tab w:val="left" w:pos="103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Luyện tập một số câu và từ đã biết trong các hoạt động chơi. </w:t>
            </w:r>
          </w:p>
        </w:tc>
      </w:tr>
      <w:tr w:rsidR="0014724E" w:rsidRPr="00E970B0" w:rsidTr="00EE4B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4E" w:rsidRPr="00E970B0" w:rsidRDefault="0014724E" w:rsidP="00EE4B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ăn</w:t>
            </w:r>
          </w:p>
          <w:p w:rsidR="0014724E" w:rsidRPr="00E970B0" w:rsidRDefault="0014724E" w:rsidP="00EE4B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1. Trước khi ăn: 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Hướng dẫn trẻ rửa tay, rửa mặt đúng cách. 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huẩn bị bàn, ghế, bát, thìa cốc uống nước cho trẻ; Chia cơm về bàn cho trẻ.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iới thiệu món ăn, giáo dục dinh dưỡng cho trẻ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2. Trong khi ăn: 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-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ổ chức cho trẻ ăn, động viên trẻ ăn hết xuất.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3. Sau khi ăn: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ướng dẫn trẻ cất bát, thìa, ghế vào nơi quy định. Đi lau miệng và đi vệ sinh sau khi ăn.</w:t>
            </w:r>
          </w:p>
        </w:tc>
      </w:tr>
      <w:tr w:rsidR="0014724E" w:rsidRPr="00E970B0" w:rsidTr="00EE4B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4E" w:rsidRPr="00E970B0" w:rsidRDefault="0014724E" w:rsidP="00EE4B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ngủ</w:t>
            </w:r>
          </w:p>
        </w:tc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1.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rước khi ngủ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huẩn bị phòng ngủ: Thông thoáng phòng ngủ, chuẩn bị phản, chiếu, gối...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2. T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rong khi ngủ: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ổ chức cho trẻ ngủ.</w:t>
            </w:r>
          </w:p>
          <w:p w:rsidR="0014724E" w:rsidRPr="00E970B0" w:rsidRDefault="0014724E" w:rsidP="00EE4BE7">
            <w:pPr>
              <w:tabs>
                <w:tab w:val="left" w:pos="54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Hướng dẫn trẻ ngủ ngay ngắn giữ gìn trật tự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ab/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3.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au khi ngủ dậy: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ất gối, chiếu... 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ướng trẻ cất đồ dùng đúng nơi quy định.</w:t>
            </w:r>
          </w:p>
        </w:tc>
      </w:tr>
      <w:tr w:rsidR="0014724E" w:rsidRPr="00E970B0" w:rsidTr="00EE4BE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4E" w:rsidRPr="00E970B0" w:rsidRDefault="0014724E" w:rsidP="00EE4B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Chơi hoạt động theo ý thích</w:t>
            </w:r>
          </w:p>
          <w:p w:rsidR="0014724E" w:rsidRPr="00E970B0" w:rsidRDefault="0014724E" w:rsidP="00EE4B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14724E" w:rsidRPr="00E970B0" w:rsidRDefault="0014724E" w:rsidP="00EE4B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14724E" w:rsidRPr="00E970B0" w:rsidRDefault="0014724E" w:rsidP="00EE4B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1. Ôn vận động chiều: 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Vân động bài: Ồ sao bé không lắc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. Ôn luyện:</w:t>
            </w:r>
          </w:p>
        </w:tc>
      </w:tr>
      <w:tr w:rsidR="0014724E" w:rsidRPr="00E970B0" w:rsidTr="00EE4BE7">
        <w:trPr>
          <w:trHeight w:val="12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E" w:rsidRPr="00E970B0" w:rsidRDefault="0014724E" w:rsidP="00EE4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Ôn: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i kiễng gót.</w:t>
            </w:r>
          </w:p>
          <w:p w:rsidR="0014724E" w:rsidRPr="00E970B0" w:rsidRDefault="0014724E" w:rsidP="00EE4BE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- Chơi bàn tay, bàn châ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E" w:rsidRPr="00E970B0" w:rsidRDefault="0014724E" w:rsidP="00EE4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r w:rsidRPr="00E970B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E970B0"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  <w:t xml:space="preserve"> Ôn</w:t>
            </w:r>
            <w:r w:rsidRPr="00E970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ìm hiểu về ngày tết trung thu</w:t>
            </w:r>
          </w:p>
          <w:p w:rsidR="0014724E" w:rsidRPr="00E970B0" w:rsidRDefault="0014724E" w:rsidP="00EE4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E" w:rsidRPr="00E970B0" w:rsidRDefault="0014724E" w:rsidP="00EE4BE7">
            <w:pPr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E970B0"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  <w:t xml:space="preserve"> Ôn: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Làm đèn lồ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E" w:rsidRPr="00E970B0" w:rsidRDefault="0014724E" w:rsidP="00EE4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Ôn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 hát: Đêm trung thu.</w:t>
            </w:r>
          </w:p>
          <w:p w:rsidR="0014724E" w:rsidRPr="00E970B0" w:rsidRDefault="0014724E" w:rsidP="00812C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Chơi với </w:t>
            </w:r>
            <w:r w:rsidR="00812C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ồ chơ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E" w:rsidRPr="00E970B0" w:rsidRDefault="0014724E" w:rsidP="00EE4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Ôn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 thơ: Trăng sáng</w:t>
            </w:r>
          </w:p>
        </w:tc>
      </w:tr>
      <w:tr w:rsidR="0014724E" w:rsidRPr="00E970B0" w:rsidTr="00EE4BE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Hoạt động tăng cường tiếng Việt: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Thứ hai: Dạy trẻ nói câu có từ: </w:t>
            </w:r>
            <w:r w:rsidR="00B66D3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>Tốc đô, hiệu lệnh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hứ ba: Dạy tr</w:t>
            </w:r>
            <w:r w:rsidR="009F058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ẻ nói câu có chứa các từ:</w:t>
            </w:r>
            <w:r w:rsidR="00B66D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Tách nhóm, gộp nhóm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Thứ tư: Dạy trẻ nói câu có chứa các từ: </w:t>
            </w:r>
            <w:r w:rsidR="00B66D3F" w:rsidRPr="00E970B0">
              <w:rPr>
                <w:rFonts w:ascii="Times New Roman" w:hAnsi="Times New Roman" w:cs="Times New Roman"/>
                <w:iCs/>
                <w:sz w:val="28"/>
                <w:szCs w:val="28"/>
                <w:lang w:val="pt-BR"/>
              </w:rPr>
              <w:t>Sư tử, trăng sáng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Thứ năm: Dạy trẻ nói câu có chứa các từ: </w:t>
            </w:r>
            <w:r w:rsidR="00B66D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ung thu, đèn lồng</w:t>
            </w:r>
          </w:p>
          <w:p w:rsidR="0014724E" w:rsidRPr="008F576F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Thứ sáu: Dạy trẻ nói câu có chứa các từ: </w:t>
            </w:r>
            <w:r w:rsidR="00B66D3F" w:rsidRPr="00E970B0">
              <w:rPr>
                <w:rFonts w:ascii="Times New Roman" w:hAnsi="Times New Roman" w:cs="Times New Roman"/>
                <w:iCs/>
                <w:sz w:val="28"/>
                <w:szCs w:val="28"/>
              </w:rPr>
              <w:t>Lơ lửng, trăng khu</w:t>
            </w:r>
            <w:r w:rsidR="008F576F">
              <w:rPr>
                <w:rFonts w:ascii="Times New Roman" w:hAnsi="Times New Roman" w:cs="Times New Roman"/>
                <w:iCs/>
                <w:sz w:val="28"/>
                <w:szCs w:val="28"/>
              </w:rPr>
              <w:t>yết</w:t>
            </w:r>
          </w:p>
        </w:tc>
      </w:tr>
      <w:tr w:rsidR="0014724E" w:rsidRPr="00E970B0" w:rsidTr="00EE4BE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3. Chơi tự do: 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hơi theo ý thích</w:t>
            </w:r>
          </w:p>
          <w:p w:rsidR="0014724E" w:rsidRPr="00E970B0" w:rsidRDefault="0014724E" w:rsidP="00EE4B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hơi đồ chơi các góc</w:t>
            </w:r>
          </w:p>
        </w:tc>
      </w:tr>
      <w:tr w:rsidR="0014724E" w:rsidRPr="00E970B0" w:rsidTr="00EE4B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4E" w:rsidRPr="00E970B0" w:rsidRDefault="0014724E" w:rsidP="00EE4B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rả trẻ</w:t>
            </w:r>
          </w:p>
        </w:tc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4E" w:rsidRPr="00E970B0" w:rsidRDefault="0014724E" w:rsidP="00EE4BE7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SimSu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>1. Nhận xét, nêu gương.</w:t>
            </w:r>
          </w:p>
          <w:p w:rsidR="0014724E" w:rsidRPr="00E970B0" w:rsidRDefault="0014724E" w:rsidP="00EE4BE7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nl-NL"/>
              </w:rPr>
              <w:t>- Nhận xét trong ngày.</w:t>
            </w:r>
          </w:p>
          <w:p w:rsidR="0014724E" w:rsidRPr="00E970B0" w:rsidRDefault="0014724E" w:rsidP="00EE4BE7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nl-NL"/>
              </w:rPr>
              <w:t>- Nêu gương bé ngoan cuối ngày, tuần.</w:t>
            </w:r>
          </w:p>
          <w:p w:rsidR="0014724E" w:rsidRPr="00E970B0" w:rsidRDefault="0014724E" w:rsidP="00EE4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SimSun" w:hAnsi="Times New Roman" w:cs="Times New Roman"/>
                <w:b/>
                <w:sz w:val="28"/>
                <w:szCs w:val="28"/>
                <w:lang w:val="nl-NL"/>
              </w:rPr>
              <w:t>2. Trả trẻ.</w:t>
            </w:r>
          </w:p>
          <w:p w:rsidR="0014724E" w:rsidRPr="00E970B0" w:rsidRDefault="0014724E" w:rsidP="00EE4BE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Chuẩn bị đồ dùng .</w:t>
            </w:r>
          </w:p>
          <w:p w:rsidR="0014724E" w:rsidRPr="00E970B0" w:rsidRDefault="0014724E" w:rsidP="00EE4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rao đổi với phụ huynh về tình hình trẻ trong ngày.</w:t>
            </w:r>
          </w:p>
        </w:tc>
      </w:tr>
    </w:tbl>
    <w:p w:rsidR="0014724E" w:rsidRDefault="0014724E" w:rsidP="0014724E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24E" w:rsidRPr="00AA298E" w:rsidRDefault="0014724E" w:rsidP="0014724E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970B0">
        <w:rPr>
          <w:rFonts w:ascii="Times New Roman" w:hAnsi="Times New Roman"/>
          <w:sz w:val="28"/>
          <w:szCs w:val="28"/>
          <w:lang w:val="nl-NL"/>
        </w:rPr>
        <w:t>Đánh giá kết quả thực hiện kế hoạch tuần</w:t>
      </w:r>
      <w:r w:rsidRPr="00E970B0">
        <w:rPr>
          <w:rFonts w:ascii="Times New Roman" w:hAnsi="Times New Roman"/>
          <w:i/>
          <w:iCs/>
          <w:sz w:val="28"/>
          <w:szCs w:val="28"/>
          <w:lang w:val="nl-NL"/>
        </w:rPr>
        <w:t>(Kết quả thực hiện, những thuận lợi, khó khăn, những tồn tại và nguyên nhân...).</w:t>
      </w:r>
    </w:p>
    <w:p w:rsidR="0014724E" w:rsidRDefault="0014724E" w:rsidP="0014724E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E970B0">
        <w:rPr>
          <w:rFonts w:ascii="Times New Roman" w:hAnsi="Times New Roman"/>
          <w:sz w:val="28"/>
          <w:szCs w:val="28"/>
          <w:lang w:val="nl-NL"/>
        </w:rPr>
        <w:t>* Kết quả thực hiện:</w:t>
      </w:r>
    </w:p>
    <w:p w:rsidR="0014724E" w:rsidRDefault="0014724E" w:rsidP="0014724E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 Giáo viên lựa chọn mục tiêu, nội dung phù hợp với điều kiện địa phương, phù hợp với độ tuổi.</w:t>
      </w:r>
    </w:p>
    <w:p w:rsidR="0014724E" w:rsidRPr="008F6230" w:rsidRDefault="0014724E" w:rsidP="0014724E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 Trẻ thực hiện được đa số các hoạt động giáo viên xây dựng trong kế hoạch.</w:t>
      </w:r>
    </w:p>
    <w:p w:rsidR="0014724E" w:rsidRDefault="0014724E" w:rsidP="0014724E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970B0">
        <w:rPr>
          <w:rFonts w:ascii="Times New Roman" w:hAnsi="Times New Roman"/>
          <w:sz w:val="28"/>
          <w:szCs w:val="28"/>
          <w:lang w:val="nl-NL"/>
        </w:rPr>
        <w:t>* Những thuận lợi, khó khăn:</w:t>
      </w:r>
    </w:p>
    <w:p w:rsidR="0014724E" w:rsidRDefault="0014724E" w:rsidP="0014724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 Thuận lợi: Đồ dùng đồ chơi bố trí khoa học, phù hợp với các hoạt động của trẻ. Đồ chơi xếp gọn gàng ngăn nắp trẻ dễ lấy, dễ cất.</w:t>
      </w:r>
    </w:p>
    <w:p w:rsidR="0014724E" w:rsidRPr="00E970B0" w:rsidRDefault="0014724E" w:rsidP="0014724E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- Khó khăn: Một số trẻ tương tác với cô chưa cao, trẻ phát âm ngọng, </w:t>
      </w:r>
    </w:p>
    <w:p w:rsidR="0014724E" w:rsidRPr="00E970B0" w:rsidRDefault="0014724E" w:rsidP="0014724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E970B0">
        <w:rPr>
          <w:rFonts w:ascii="Times New Roman" w:hAnsi="Times New Roman"/>
          <w:sz w:val="28"/>
          <w:szCs w:val="28"/>
          <w:lang w:val="nl-NL"/>
        </w:rPr>
        <w:t>* Những tồn tại và nguyên nhân:</w:t>
      </w:r>
    </w:p>
    <w:p w:rsidR="0014724E" w:rsidRDefault="0014724E" w:rsidP="0014724E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1FA" w:rsidRPr="00716278" w:rsidRDefault="000711FA" w:rsidP="00716278">
      <w:pPr>
        <w:spacing w:after="0" w:line="360" w:lineRule="auto"/>
        <w:rPr>
          <w:rFonts w:ascii="Times New Roman" w:hAnsi="Times New Roman"/>
          <w:lang w:val="nl-NL"/>
        </w:rPr>
      </w:pPr>
    </w:p>
    <w:p w:rsidR="00F527C9" w:rsidRDefault="00F527C9" w:rsidP="0016616B">
      <w:pPr>
        <w:spacing w:after="0" w:line="268" w:lineRule="auto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F527C9" w:rsidRDefault="00F527C9" w:rsidP="0016616B">
      <w:pPr>
        <w:spacing w:after="0" w:line="268" w:lineRule="auto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F527C9" w:rsidRDefault="00F527C9" w:rsidP="0016616B">
      <w:pPr>
        <w:spacing w:after="0" w:line="268" w:lineRule="auto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F527C9" w:rsidRDefault="00F527C9" w:rsidP="0016616B">
      <w:pPr>
        <w:spacing w:after="0" w:line="268" w:lineRule="auto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F527C9" w:rsidRDefault="00F527C9" w:rsidP="0016616B">
      <w:pPr>
        <w:spacing w:after="0" w:line="268" w:lineRule="auto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F527C9" w:rsidRDefault="00F527C9" w:rsidP="0016616B">
      <w:pPr>
        <w:spacing w:after="0" w:line="268" w:lineRule="auto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F527C9" w:rsidRDefault="00F527C9" w:rsidP="0016616B">
      <w:pPr>
        <w:spacing w:after="0" w:line="268" w:lineRule="auto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F527C9" w:rsidRDefault="00F527C9" w:rsidP="0016616B">
      <w:pPr>
        <w:spacing w:after="0" w:line="268" w:lineRule="auto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F527C9" w:rsidRDefault="00F527C9" w:rsidP="0016616B">
      <w:pPr>
        <w:spacing w:after="0" w:line="268" w:lineRule="auto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F527C9" w:rsidRDefault="00F527C9" w:rsidP="0016616B">
      <w:pPr>
        <w:spacing w:after="0" w:line="268" w:lineRule="auto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F527C9" w:rsidRDefault="00F527C9" w:rsidP="0016616B">
      <w:pPr>
        <w:spacing w:after="0" w:line="268" w:lineRule="auto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F527C9" w:rsidRDefault="00F527C9" w:rsidP="0016616B">
      <w:pPr>
        <w:spacing w:after="0" w:line="268" w:lineRule="auto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F527C9" w:rsidRDefault="00F527C9" w:rsidP="0016616B">
      <w:pPr>
        <w:spacing w:after="0" w:line="268" w:lineRule="auto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F527C9" w:rsidRDefault="00F527C9" w:rsidP="0016616B">
      <w:pPr>
        <w:spacing w:after="0" w:line="268" w:lineRule="auto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F527C9" w:rsidRDefault="00F527C9" w:rsidP="0016616B">
      <w:pPr>
        <w:spacing w:after="0" w:line="268" w:lineRule="auto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F527C9" w:rsidRDefault="00F527C9" w:rsidP="0016616B">
      <w:pPr>
        <w:spacing w:after="0" w:line="268" w:lineRule="auto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16616B" w:rsidRPr="00DD22F9" w:rsidRDefault="00F527C9" w:rsidP="00F527C9">
      <w:pPr>
        <w:spacing w:after="0" w:line="268" w:lineRule="auto"/>
        <w:jc w:val="both"/>
        <w:rPr>
          <w:rFonts w:ascii="Times New Roman" w:hAnsi="Times New Roman"/>
          <w:b/>
          <w:bCs/>
          <w:sz w:val="28"/>
          <w:szCs w:val="28"/>
          <w:lang w:val="nl-NL"/>
        </w:rPr>
      </w:pPr>
      <w:r>
        <w:rPr>
          <w:rFonts w:ascii="Times New Roman" w:hAnsi="Times New Roman"/>
          <w:b/>
          <w:bCs/>
          <w:sz w:val="28"/>
          <w:szCs w:val="28"/>
          <w:lang w:val="nl-NL"/>
        </w:rPr>
        <w:lastRenderedPageBreak/>
        <w:t xml:space="preserve">                        </w:t>
      </w:r>
      <w:r w:rsidR="008F576F">
        <w:rPr>
          <w:rFonts w:ascii="Times New Roman" w:hAnsi="Times New Roman"/>
          <w:b/>
          <w:bCs/>
          <w:sz w:val="28"/>
          <w:szCs w:val="28"/>
          <w:lang w:val="nl-NL"/>
        </w:rPr>
        <w:t xml:space="preserve"> </w:t>
      </w:r>
      <w:r w:rsidR="008436E0">
        <w:rPr>
          <w:rFonts w:ascii="Times New Roman" w:hAnsi="Times New Roman"/>
          <w:b/>
          <w:bCs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nl-NL"/>
        </w:rPr>
        <w:t xml:space="preserve">   </w:t>
      </w:r>
      <w:r w:rsidR="0016616B" w:rsidRPr="00DD22F9">
        <w:rPr>
          <w:rFonts w:ascii="Times New Roman" w:hAnsi="Times New Roman"/>
          <w:b/>
          <w:bCs/>
          <w:sz w:val="28"/>
          <w:szCs w:val="28"/>
          <w:lang w:val="nl-NL"/>
        </w:rPr>
        <w:t xml:space="preserve">KẾ HOẠCH GIÁO DỤC </w:t>
      </w:r>
    </w:p>
    <w:p w:rsidR="0016616B" w:rsidRPr="00DD22F9" w:rsidRDefault="0016616B" w:rsidP="0016616B">
      <w:pPr>
        <w:spacing w:after="0" w:line="276" w:lineRule="auto"/>
        <w:ind w:left="2160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DD22F9">
        <w:rPr>
          <w:rFonts w:ascii="Times New Roman" w:hAnsi="Times New Roman"/>
          <w:b/>
          <w:bCs/>
          <w:sz w:val="28"/>
          <w:szCs w:val="28"/>
          <w:lang w:val="nl-NL"/>
        </w:rPr>
        <w:t>TUẦN 5 THÁNG 10</w:t>
      </w:r>
    </w:p>
    <w:p w:rsidR="0016616B" w:rsidRPr="00DD22F9" w:rsidRDefault="0016616B" w:rsidP="0016616B">
      <w:pPr>
        <w:spacing w:after="0" w:line="276" w:lineRule="auto"/>
        <w:ind w:left="2160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DD22F9">
        <w:rPr>
          <w:rFonts w:ascii="Times New Roman" w:hAnsi="Times New Roman"/>
          <w:b/>
          <w:bCs/>
          <w:sz w:val="28"/>
          <w:szCs w:val="28"/>
          <w:lang w:val="nl-NL"/>
        </w:rPr>
        <w:t>LỚP MẪU GIÁO 4 TUỔ</w:t>
      </w:r>
      <w:r w:rsidR="00812C2F">
        <w:rPr>
          <w:rFonts w:ascii="Times New Roman" w:hAnsi="Times New Roman"/>
          <w:b/>
          <w:bCs/>
          <w:sz w:val="28"/>
          <w:szCs w:val="28"/>
          <w:lang w:val="nl-NL"/>
        </w:rPr>
        <w:t>I A2</w:t>
      </w:r>
    </w:p>
    <w:p w:rsidR="0016616B" w:rsidRPr="00DD22F9" w:rsidRDefault="0016616B" w:rsidP="0016616B">
      <w:pPr>
        <w:spacing w:after="0" w:line="276" w:lineRule="auto"/>
        <w:ind w:left="2160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DD22F9">
        <w:rPr>
          <w:rFonts w:ascii="Times New Roman" w:hAnsi="Times New Roman"/>
          <w:b/>
          <w:bCs/>
          <w:sz w:val="28"/>
          <w:szCs w:val="28"/>
          <w:lang w:val="nl-NL"/>
        </w:rPr>
        <w:t>Chủ đề: Bản thân</w:t>
      </w:r>
    </w:p>
    <w:p w:rsidR="0016616B" w:rsidRPr="00DD22F9" w:rsidRDefault="0016616B" w:rsidP="0016616B">
      <w:pPr>
        <w:spacing w:after="0" w:line="276" w:lineRule="auto"/>
        <w:ind w:left="2160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DD22F9">
        <w:rPr>
          <w:rFonts w:ascii="Times New Roman" w:hAnsi="Times New Roman"/>
          <w:b/>
          <w:bCs/>
          <w:sz w:val="28"/>
          <w:szCs w:val="28"/>
          <w:lang w:val="nl-NL"/>
        </w:rPr>
        <w:t>Chủ đề nhánh: Cơ thể bé</w:t>
      </w:r>
    </w:p>
    <w:p w:rsidR="0016616B" w:rsidRPr="00E970B0" w:rsidRDefault="0016616B" w:rsidP="0016616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nl-NL"/>
        </w:rPr>
      </w:pPr>
      <w:r w:rsidRPr="00E970B0">
        <w:rPr>
          <w:rFonts w:ascii="Times New Roman" w:hAnsi="Times New Roman"/>
          <w:sz w:val="28"/>
          <w:szCs w:val="28"/>
          <w:lang w:val="nl-NL"/>
        </w:rPr>
        <w:t xml:space="preserve">Thời gian thực hiện: Từ </w:t>
      </w:r>
      <w:r w:rsidR="008F576F">
        <w:rPr>
          <w:rFonts w:ascii="Times New Roman" w:hAnsi="Times New Roman"/>
          <w:sz w:val="28"/>
          <w:szCs w:val="28"/>
          <w:lang w:val="nl-NL"/>
        </w:rPr>
        <w:t>06</w:t>
      </w:r>
      <w:r w:rsidRPr="00E970B0">
        <w:rPr>
          <w:rFonts w:ascii="Times New Roman" w:hAnsi="Times New Roman"/>
          <w:sz w:val="28"/>
          <w:szCs w:val="28"/>
          <w:lang w:val="nl-NL"/>
        </w:rPr>
        <w:t>/</w:t>
      </w:r>
      <w:r>
        <w:rPr>
          <w:rFonts w:ascii="Times New Roman" w:hAnsi="Times New Roman"/>
          <w:sz w:val="28"/>
          <w:szCs w:val="28"/>
          <w:lang w:val="nl-NL"/>
        </w:rPr>
        <w:t>10</w:t>
      </w:r>
      <w:r w:rsidR="008F576F">
        <w:rPr>
          <w:rFonts w:ascii="Times New Roman" w:hAnsi="Times New Roman"/>
          <w:sz w:val="28"/>
          <w:szCs w:val="28"/>
          <w:lang w:val="nl-NL"/>
        </w:rPr>
        <w:t>/2025</w:t>
      </w:r>
      <w:r w:rsidRPr="00E970B0">
        <w:rPr>
          <w:rFonts w:ascii="Times New Roman" w:hAnsi="Times New Roman"/>
          <w:sz w:val="28"/>
          <w:szCs w:val="28"/>
          <w:lang w:val="nl-NL"/>
        </w:rPr>
        <w:t xml:space="preserve"> đến ngày </w:t>
      </w:r>
      <w:r w:rsidR="008F576F">
        <w:rPr>
          <w:rFonts w:ascii="Times New Roman" w:hAnsi="Times New Roman"/>
          <w:sz w:val="28"/>
          <w:szCs w:val="28"/>
        </w:rPr>
        <w:t>10</w:t>
      </w:r>
      <w:r w:rsidR="008F576F">
        <w:rPr>
          <w:rFonts w:ascii="Times New Roman" w:hAnsi="Times New Roman"/>
          <w:sz w:val="28"/>
          <w:szCs w:val="28"/>
          <w:lang w:val="nl-NL"/>
        </w:rPr>
        <w:t>/10/2025</w:t>
      </w:r>
    </w:p>
    <w:p w:rsidR="0016616B" w:rsidRPr="00E970B0" w:rsidRDefault="0016616B" w:rsidP="0016616B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970B0">
        <w:rPr>
          <w:rFonts w:ascii="Times New Roman" w:hAnsi="Times New Roman"/>
          <w:sz w:val="28"/>
          <w:szCs w:val="28"/>
        </w:rPr>
        <w:t>Số lượng trẻ trong lớ</w:t>
      </w:r>
      <w:r w:rsidR="00602F6A">
        <w:rPr>
          <w:rFonts w:ascii="Times New Roman" w:hAnsi="Times New Roman"/>
          <w:sz w:val="28"/>
          <w:szCs w:val="28"/>
        </w:rPr>
        <w:t>p: 20</w:t>
      </w:r>
    </w:p>
    <w:p w:rsidR="0016616B" w:rsidRPr="00E970B0" w:rsidRDefault="0016616B" w:rsidP="0016616B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970B0">
        <w:rPr>
          <w:rFonts w:ascii="Times New Roman" w:hAnsi="Times New Roman"/>
          <w:sz w:val="28"/>
          <w:szCs w:val="28"/>
        </w:rPr>
        <w:t xml:space="preserve">Số giáo viên/lớp, tên giáo viên: 02, </w:t>
      </w:r>
      <w:r w:rsidR="00602F6A">
        <w:rPr>
          <w:rFonts w:ascii="Times New Roman" w:hAnsi="Times New Roman"/>
          <w:sz w:val="28"/>
          <w:szCs w:val="28"/>
        </w:rPr>
        <w:t>Bàn Thị Vân- Nguyến Thị Trang</w:t>
      </w:r>
    </w:p>
    <w:p w:rsidR="00733401" w:rsidRPr="00E970B0" w:rsidRDefault="00733401" w:rsidP="00733401">
      <w:pPr>
        <w:spacing w:after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nb-NO"/>
        </w:rPr>
      </w:pPr>
    </w:p>
    <w:tbl>
      <w:tblPr>
        <w:tblW w:w="9646" w:type="dxa"/>
        <w:tblInd w:w="108" w:type="dxa"/>
        <w:tblLook w:val="01E0"/>
      </w:tblPr>
      <w:tblGrid>
        <w:gridCol w:w="1701"/>
        <w:gridCol w:w="1843"/>
        <w:gridCol w:w="1270"/>
        <w:gridCol w:w="148"/>
        <w:gridCol w:w="567"/>
        <w:gridCol w:w="850"/>
        <w:gridCol w:w="142"/>
        <w:gridCol w:w="425"/>
        <w:gridCol w:w="1276"/>
        <w:gridCol w:w="1424"/>
      </w:tblGrid>
      <w:tr w:rsidR="00CD46AA" w:rsidRPr="00E970B0" w:rsidTr="00EE4BE7">
        <w:trPr>
          <w:trHeight w:val="8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CD46AA" w:rsidRPr="00E970B0" w:rsidRDefault="00CD46AA" w:rsidP="00CD46AA">
            <w:pPr>
              <w:spacing w:after="0" w:line="26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     Thứ</w:t>
            </w:r>
          </w:p>
          <w:p w:rsidR="00CD46AA" w:rsidRPr="00E970B0" w:rsidRDefault="00CD46AA" w:rsidP="00CD46A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ời điể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AA" w:rsidRPr="00E970B0" w:rsidRDefault="00CD46AA" w:rsidP="00CD4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hai</w:t>
            </w:r>
          </w:p>
          <w:p w:rsidR="00CD46AA" w:rsidRPr="00E970B0" w:rsidRDefault="00CD46AA" w:rsidP="00CD46A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AA" w:rsidRPr="00E970B0" w:rsidRDefault="00CD46AA" w:rsidP="00CD4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ba</w:t>
            </w:r>
          </w:p>
          <w:p w:rsidR="00CD46AA" w:rsidRPr="00E970B0" w:rsidRDefault="00CD46AA" w:rsidP="00CD46A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AA" w:rsidRPr="00E970B0" w:rsidRDefault="00CD46AA" w:rsidP="00CD4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tư</w:t>
            </w:r>
          </w:p>
          <w:p w:rsidR="00CD46AA" w:rsidRPr="00E970B0" w:rsidRDefault="00CD46AA" w:rsidP="00CD46A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AA" w:rsidRPr="00E970B0" w:rsidRDefault="00CD46AA" w:rsidP="00CD4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năm</w:t>
            </w:r>
          </w:p>
          <w:p w:rsidR="00CD46AA" w:rsidRPr="00E970B0" w:rsidRDefault="00CD46AA" w:rsidP="00CD46A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AA" w:rsidRPr="00E970B0" w:rsidRDefault="00CD46AA" w:rsidP="00CD46A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sáu</w:t>
            </w:r>
          </w:p>
        </w:tc>
      </w:tr>
      <w:tr w:rsidR="00E970B0" w:rsidRPr="00E970B0" w:rsidTr="00733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01" w:rsidRPr="00E970B0" w:rsidRDefault="0073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33401" w:rsidRPr="00E970B0" w:rsidRDefault="00733401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733401" w:rsidRPr="00E970B0" w:rsidRDefault="00733401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Đón trẻ</w:t>
            </w:r>
          </w:p>
          <w:p w:rsidR="00733401" w:rsidRPr="00E970B0" w:rsidRDefault="00733401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-</w:t>
            </w:r>
          </w:p>
          <w:p w:rsidR="00733401" w:rsidRPr="00E970B0" w:rsidRDefault="00733401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Chơi</w:t>
            </w:r>
          </w:p>
          <w:p w:rsidR="00733401" w:rsidRPr="00E970B0" w:rsidRDefault="00733401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-</w:t>
            </w:r>
          </w:p>
          <w:p w:rsidR="00733401" w:rsidRPr="00E970B0" w:rsidRDefault="0073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Thể dục sáng</w:t>
            </w:r>
          </w:p>
        </w:tc>
        <w:tc>
          <w:tcPr>
            <w:tcW w:w="7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1. Đón trẻ:</w:t>
            </w:r>
          </w:p>
          <w:p w:rsidR="00733401" w:rsidRPr="00E970B0" w:rsidRDefault="0073340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 Đón trẻ vào lớp. Hướng dẫn trẻ tự cất đồ dùng đúng nơi qui định. Trao đổi với phụ huynh về trẻ.</w:t>
            </w:r>
          </w:p>
          <w:p w:rsidR="00733401" w:rsidRPr="00E970B0" w:rsidRDefault="0073340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8C3DBB"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Cho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trẻ quan sát tranh, ảnh</w:t>
            </w:r>
            <w:r w:rsidR="008C3DBB"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cơ thể bé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, công việc hàng ngày của trẻ.</w:t>
            </w:r>
          </w:p>
          <w:p w:rsidR="00733401" w:rsidRPr="00E970B0" w:rsidRDefault="00733401">
            <w:pPr>
              <w:tabs>
                <w:tab w:val="left" w:pos="3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2. Thể dục sáng:</w:t>
            </w:r>
          </w:p>
          <w:p w:rsidR="00733401" w:rsidRPr="00E970B0" w:rsidRDefault="00733401">
            <w:pPr>
              <w:tabs>
                <w:tab w:val="left" w:pos="3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Hô hấp: Thổi nơ bay.</w:t>
            </w:r>
          </w:p>
          <w:p w:rsidR="00733401" w:rsidRPr="00E970B0" w:rsidRDefault="0073340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Tay 1: Đ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softHyphen/>
              <w:t>ưa lên cao, ra trước sang ngang.</w:t>
            </w:r>
          </w:p>
          <w:p w:rsidR="00733401" w:rsidRPr="00E970B0" w:rsidRDefault="0073340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Bụng 2: Quay người sang bên.</w:t>
            </w:r>
          </w:p>
          <w:p w:rsidR="00733401" w:rsidRPr="00E970B0" w:rsidRDefault="00733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Chân 3: Đứng nhún chân, khụyu  gối.</w:t>
            </w:r>
          </w:p>
          <w:p w:rsidR="00733401" w:rsidRPr="00E970B0" w:rsidRDefault="007334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it-IT"/>
              </w:rPr>
            </w:pPr>
            <w:r w:rsidRPr="00E970B0">
              <w:rPr>
                <w:rFonts w:ascii="Times New Roman" w:eastAsia="Calibri" w:hAnsi="Times New Roman" w:cs="Times New Roman"/>
                <w:b/>
                <w:spacing w:val="-8"/>
                <w:sz w:val="28"/>
                <w:szCs w:val="28"/>
                <w:lang w:val="it-IT"/>
              </w:rPr>
              <w:t xml:space="preserve">3.  </w:t>
            </w: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it-IT"/>
              </w:rPr>
              <w:t>Điểm danh</w:t>
            </w:r>
          </w:p>
          <w:p w:rsidR="00A95781" w:rsidRPr="00E970B0" w:rsidRDefault="00A95781" w:rsidP="00A95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iểm danh trẻ, kiểm tra vệ sinh cá nhân.</w:t>
            </w:r>
          </w:p>
          <w:p w:rsidR="00A95781" w:rsidRPr="00E970B0" w:rsidRDefault="00A95781" w:rsidP="00A957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8"/>
                <w:sz w:val="28"/>
                <w:szCs w:val="28"/>
                <w:lang w:val="it-IT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Dự báo thời tiết trong ngày.</w:t>
            </w:r>
          </w:p>
        </w:tc>
      </w:tr>
      <w:tr w:rsidR="0082612B" w:rsidRPr="00E970B0" w:rsidTr="00CB69D3">
        <w:trPr>
          <w:trHeight w:val="28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B" w:rsidRPr="00E970B0" w:rsidRDefault="0082612B" w:rsidP="0082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82612B" w:rsidRPr="00E970B0" w:rsidRDefault="0082612B" w:rsidP="0082612B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82612B" w:rsidRPr="00E970B0" w:rsidRDefault="0082612B" w:rsidP="0082612B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82612B" w:rsidRPr="00E970B0" w:rsidRDefault="0082612B" w:rsidP="0082612B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Hoạt động học</w:t>
            </w:r>
          </w:p>
          <w:p w:rsidR="0082612B" w:rsidRPr="00E970B0" w:rsidRDefault="0082612B" w:rsidP="0082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B" w:rsidRPr="00E970B0" w:rsidRDefault="0082612B" w:rsidP="00B3638F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* Thể dục:</w:t>
            </w:r>
          </w:p>
          <w:p w:rsidR="0082612B" w:rsidRPr="00E970B0" w:rsidRDefault="0082612B" w:rsidP="00B3638F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bookmarkStart w:id="2" w:name="_Hlk115638496"/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>- Đi thay đổi hướng dích dắctheo vật chuẩn.</w:t>
            </w:r>
          </w:p>
          <w:p w:rsidR="0082612B" w:rsidRPr="00E970B0" w:rsidRDefault="0082612B" w:rsidP="00B3638F">
            <w:pPr>
              <w:spacing w:after="0" w:line="240" w:lineRule="auto"/>
              <w:ind w:right="-11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de-DE"/>
              </w:rPr>
              <w:t xml:space="preserve"> TCVĐ: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Đi như gấu, bò như chuột.</w:t>
            </w:r>
            <w:bookmarkEnd w:id="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B" w:rsidRPr="00E970B0" w:rsidRDefault="0082612B" w:rsidP="00B3638F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* Kỹ năng sống:</w:t>
            </w:r>
          </w:p>
          <w:p w:rsidR="0082612B" w:rsidRPr="00E970B0" w:rsidRDefault="0082612B" w:rsidP="00B363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/>
                <w:bCs/>
                <w:iCs/>
                <w:sz w:val="28"/>
                <w:szCs w:val="28"/>
                <w:lang w:val="nb-NO"/>
              </w:rPr>
              <w:t>- Dạy trẻ kỹ năng giữ gìn vệ sinh cá nhân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B" w:rsidRPr="00E970B0" w:rsidRDefault="0082612B" w:rsidP="00B363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  <w:t xml:space="preserve">* </w:t>
            </w:r>
            <w:bookmarkStart w:id="3" w:name="_Hlk115638220"/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ạo hình</w:t>
            </w:r>
          </w:p>
          <w:p w:rsidR="0082612B" w:rsidRDefault="0082612B" w:rsidP="00B363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Trang trí váy cho bé gái</w:t>
            </w:r>
            <w:r w:rsidR="00C8094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.</w:t>
            </w:r>
          </w:p>
          <w:p w:rsidR="00C80943" w:rsidRPr="00E970B0" w:rsidRDefault="00C80943" w:rsidP="00B363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(Mẫu)</w:t>
            </w:r>
          </w:p>
          <w:bookmarkEnd w:id="3"/>
          <w:p w:rsidR="0082612B" w:rsidRPr="00E970B0" w:rsidRDefault="0082612B" w:rsidP="00B363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Pr="00E970B0" w:rsidRDefault="0082612B" w:rsidP="00B363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* Giáo dục âm nhạc:</w:t>
            </w:r>
          </w:p>
          <w:p w:rsidR="0082612B" w:rsidRPr="00E970B0" w:rsidRDefault="0082612B" w:rsidP="00B363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Vận động: Cái mũi</w:t>
            </w:r>
          </w:p>
          <w:p w:rsidR="0082612B" w:rsidRPr="00E970B0" w:rsidRDefault="0082612B" w:rsidP="00B363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Nghe hát: Năm ngón tay ngoan.</w:t>
            </w:r>
          </w:p>
          <w:p w:rsidR="0082612B" w:rsidRPr="00E970B0" w:rsidRDefault="0082612B" w:rsidP="00B363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>- TCÂN: Ai đoán giỏ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Pr="00E970B0" w:rsidRDefault="0082612B" w:rsidP="00B3638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 xml:space="preserve">* Làm quen với  văn học: </w:t>
            </w:r>
          </w:p>
          <w:p w:rsidR="0082612B" w:rsidRPr="00E970B0" w:rsidRDefault="0082612B" w:rsidP="00B3638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>- Truyện Gấu con bị sâu răng</w:t>
            </w:r>
          </w:p>
        </w:tc>
      </w:tr>
      <w:tr w:rsidR="0082612B" w:rsidRPr="00E970B0" w:rsidTr="00CB69D3">
        <w:trPr>
          <w:trHeight w:val="9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Pr="00E970B0" w:rsidRDefault="0082612B" w:rsidP="0082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Tăng  cường tiếng vi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B" w:rsidRPr="00E970B0" w:rsidRDefault="0082612B" w:rsidP="00B3638F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ướng dích dắc. Bò như chuộ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Pr="00E970B0" w:rsidRDefault="0082612B" w:rsidP="00B3638F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>- Đánh răng, rửa mặt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Pr="00E970B0" w:rsidRDefault="0082612B" w:rsidP="00B363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  <w:t>- Phết hồ, dán xen kẽ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Pr="00E970B0" w:rsidRDefault="0082612B" w:rsidP="00B363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>- Cái mũi. Năm ngón ta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Pr="00E970B0" w:rsidRDefault="0082612B" w:rsidP="00B3638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>- Sâu răng. Cây xanh</w:t>
            </w:r>
          </w:p>
        </w:tc>
      </w:tr>
      <w:tr w:rsidR="00E970B0" w:rsidRPr="00E970B0" w:rsidTr="00716278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F" w:rsidRPr="00E970B0" w:rsidRDefault="006531CF" w:rsidP="006531CF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6531CF" w:rsidRPr="00E970B0" w:rsidRDefault="006531CF" w:rsidP="006531CF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6531CF" w:rsidRPr="00E970B0" w:rsidRDefault="006531CF" w:rsidP="006531CF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Hoạt động  góc</w:t>
            </w:r>
          </w:p>
          <w:p w:rsidR="006531CF" w:rsidRPr="00E970B0" w:rsidRDefault="006531CF" w:rsidP="00653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7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CF" w:rsidRPr="00E970B0" w:rsidRDefault="006531CF" w:rsidP="006531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1. Góc đóng vai</w:t>
            </w: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: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Gia đình, mẹ con, bán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hàng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.</w:t>
            </w:r>
          </w:p>
          <w:p w:rsidR="006531CF" w:rsidRPr="00E970B0" w:rsidRDefault="006531CF" w:rsidP="006531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 xml:space="preserve">2. </w:t>
            </w: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Góc xây dựng, lắp ghép</w:t>
            </w: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: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Xếp hình về cơ thể của bé, hoặc xếp "Bé tập thể dục"</w:t>
            </w:r>
          </w:p>
          <w:p w:rsidR="006531CF" w:rsidRPr="00E970B0" w:rsidRDefault="006531CF" w:rsidP="006531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3. Góc nghệ thuậ</w:t>
            </w:r>
            <w:r w:rsidRPr="00E970B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  <w:t>t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: Hát các bài hát về chủ đề. Tô màu bạn trai bạn gái. </w:t>
            </w:r>
          </w:p>
          <w:p w:rsidR="001D1568" w:rsidRPr="00E970B0" w:rsidRDefault="006531CF" w:rsidP="006531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4. Góc sách – truyện</w:t>
            </w: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: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Làm sách tranh về cơ thể bé, kể chuyện theo tranh.</w:t>
            </w:r>
          </w:p>
          <w:p w:rsidR="006531CF" w:rsidRPr="00E970B0" w:rsidRDefault="001D1568" w:rsidP="006531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5. Góc thiên nhiên: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Chăm sóc cây xanh, chơi với cát, nước. </w:t>
            </w:r>
          </w:p>
        </w:tc>
      </w:tr>
      <w:tr w:rsidR="00E970B0" w:rsidRPr="00E970B0" w:rsidTr="00733401">
        <w:trPr>
          <w:trHeight w:val="7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CF" w:rsidRPr="00E970B0" w:rsidRDefault="006531CF" w:rsidP="00653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lastRenderedPageBreak/>
              <w:t>Tăng cường tiếng việt</w:t>
            </w:r>
          </w:p>
        </w:tc>
        <w:tc>
          <w:tcPr>
            <w:tcW w:w="7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CF" w:rsidRPr="00E970B0" w:rsidRDefault="006531CF" w:rsidP="006531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Bán hàng</w:t>
            </w:r>
            <w:r w:rsidR="00A8493C"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, mời khách, bế bé.</w:t>
            </w:r>
          </w:p>
          <w:p w:rsidR="006531CF" w:rsidRPr="00E970B0" w:rsidRDefault="00A8493C" w:rsidP="006531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Cơ thể bé, các bộ phận.</w:t>
            </w:r>
          </w:p>
        </w:tc>
      </w:tr>
      <w:tr w:rsidR="00E970B0" w:rsidRPr="00E970B0" w:rsidTr="00A8493C">
        <w:trPr>
          <w:trHeight w:val="4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3C" w:rsidRPr="00E970B0" w:rsidRDefault="00A8493C" w:rsidP="00A8493C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A8493C" w:rsidRPr="00E970B0" w:rsidRDefault="00A8493C" w:rsidP="00A8493C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A8493C" w:rsidRPr="00E970B0" w:rsidRDefault="00A8493C" w:rsidP="00A8493C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Hoạt động ngoài trời</w:t>
            </w:r>
          </w:p>
          <w:p w:rsidR="00A8493C" w:rsidRPr="00E970B0" w:rsidRDefault="00A8493C" w:rsidP="00A8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pacing w:val="-14"/>
                <w:sz w:val="28"/>
                <w:szCs w:val="28"/>
                <w:lang w:val="pt-BR"/>
              </w:rPr>
              <w:t>1.</w:t>
            </w: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 xml:space="preserve">  Hoạt động có chủ đích:</w:t>
            </w:r>
          </w:p>
          <w:p w:rsidR="005C719B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 xml:space="preserve">- Quan sát bầu trời, lắng nghe âm thanh ở sân trường. </w:t>
            </w:r>
          </w:p>
          <w:p w:rsidR="00A8493C" w:rsidRPr="00E970B0" w:rsidRDefault="005C719B" w:rsidP="00A849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 xml:space="preserve">- </w:t>
            </w:r>
            <w:r w:rsidR="00A8493C" w:rsidRPr="00E970B0"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>Quan sát vườn rau; Quan sát cây ăn quả trong vườn.</w:t>
            </w:r>
          </w:p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 xml:space="preserve">2. Trò chơi vận động:  </w:t>
            </w:r>
          </w:p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Bánh xe quay,lộn cầu vồng,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>mèo đuổi chuột.</w:t>
            </w:r>
          </w:p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3. Hoạt động tự chọn:</w:t>
            </w:r>
          </w:p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Vẽ tự do trên sân. Nhặt lá rụng trên sân, xếp hình bé tập thể dục,</w:t>
            </w:r>
          </w:p>
        </w:tc>
      </w:tr>
      <w:tr w:rsidR="00E970B0" w:rsidRPr="00E970B0" w:rsidTr="005C719B">
        <w:trPr>
          <w:trHeight w:val="5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19B" w:rsidRPr="00E970B0" w:rsidRDefault="005C719B" w:rsidP="00A8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Tăng cường tiếng việt</w:t>
            </w:r>
          </w:p>
        </w:tc>
        <w:tc>
          <w:tcPr>
            <w:tcW w:w="79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19B" w:rsidRPr="00E970B0" w:rsidRDefault="005C719B" w:rsidP="00A849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i/>
                <w:sz w:val="28"/>
                <w:szCs w:val="28"/>
                <w:lang w:val="pt-BR"/>
              </w:rPr>
              <w:t xml:space="preserve">-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Cho trẻ nghe, nói, luyện tập các từ: Bánh xe, chạy ngược nhau</w:t>
            </w:r>
          </w:p>
          <w:p w:rsidR="005C719B" w:rsidRPr="00E970B0" w:rsidRDefault="005C719B" w:rsidP="00A849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Rau ăn lá, rau ăn quả. Thân nhẵn, thân xù xì, thân có gai</w:t>
            </w:r>
          </w:p>
        </w:tc>
      </w:tr>
      <w:tr w:rsidR="00E970B0" w:rsidRPr="00E970B0" w:rsidTr="00733401">
        <w:trPr>
          <w:trHeight w:val="9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3C" w:rsidRPr="00E970B0" w:rsidRDefault="00A8493C" w:rsidP="00A8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A8493C" w:rsidRPr="00E970B0" w:rsidRDefault="00A8493C" w:rsidP="00A8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A8493C" w:rsidRPr="00E970B0" w:rsidRDefault="00A8493C" w:rsidP="00A8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Hoạt động ăn</w:t>
            </w:r>
          </w:p>
        </w:tc>
        <w:tc>
          <w:tcPr>
            <w:tcW w:w="7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Trước khi ăn:</w:t>
            </w:r>
          </w:p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</w:rPr>
              <w:t>- Hướng dẫn trẻ rửa tay đúng cách trước khi ăn, sau khi đi vệ sinh, lau miệng.</w:t>
            </w:r>
          </w:p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4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Trong khi ăn:</w:t>
            </w:r>
          </w:p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Giới thiệu tên món ăn, giá trị dinh dương bữa ăn.</w:t>
            </w:r>
          </w:p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Cho trẻ vào bàn ăn sáng, trưa, ăn chiều</w:t>
            </w:r>
          </w:p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3. Sau khi ăn:</w:t>
            </w:r>
          </w:p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Vệ sinh sau khi ăn.</w:t>
            </w:r>
          </w:p>
        </w:tc>
      </w:tr>
      <w:tr w:rsidR="00E970B0" w:rsidRPr="00E970B0" w:rsidTr="00733401">
        <w:trPr>
          <w:trHeight w:val="6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3C" w:rsidRPr="00E970B0" w:rsidRDefault="00A8493C" w:rsidP="00A8493C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A8493C" w:rsidRPr="00E970B0" w:rsidRDefault="00A8493C" w:rsidP="00A8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A8493C" w:rsidRPr="00E970B0" w:rsidRDefault="00A8493C" w:rsidP="00A8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Hoạt động ngủ</w:t>
            </w:r>
          </w:p>
          <w:p w:rsidR="00A8493C" w:rsidRPr="00E970B0" w:rsidRDefault="00A8493C" w:rsidP="00A8493C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A8493C" w:rsidRPr="00E970B0" w:rsidRDefault="00A8493C" w:rsidP="00A8493C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A8493C" w:rsidRPr="00E970B0" w:rsidRDefault="00A8493C" w:rsidP="00A8493C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7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1. Trước khi ngủ:</w:t>
            </w:r>
          </w:p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Hướng trẻ lấy gối vào đúng chỗ </w:t>
            </w:r>
          </w:p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Cho trẻ đọc thơ "Giờ đi ngủ"</w:t>
            </w:r>
          </w:p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4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2. Trong khi ngủ:</w:t>
            </w:r>
          </w:p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Hướng dẫn trẻ ngủ ngay ngắn giữ gìn trật tự.</w:t>
            </w:r>
          </w:p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3. Sau khi ngủ:</w:t>
            </w:r>
          </w:p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Hướng trẻ cất đồ gọn gàng đúng quy định sau khi ngủ dậy</w:t>
            </w:r>
          </w:p>
        </w:tc>
      </w:tr>
      <w:tr w:rsidR="00E970B0" w:rsidRPr="00E970B0" w:rsidTr="00733401">
        <w:trPr>
          <w:trHeight w:val="6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93C" w:rsidRPr="00E970B0" w:rsidRDefault="00A8493C" w:rsidP="00A8493C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A8493C" w:rsidRPr="00E970B0" w:rsidRDefault="00A8493C" w:rsidP="00A8493C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A8493C" w:rsidRPr="00E970B0" w:rsidRDefault="00A8493C" w:rsidP="00A8493C">
            <w:pPr>
              <w:tabs>
                <w:tab w:val="left" w:pos="930"/>
                <w:tab w:val="left" w:pos="16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2B23A7" w:rsidRPr="00E970B0" w:rsidRDefault="002B23A7" w:rsidP="002B23A7">
            <w:pPr>
              <w:tabs>
                <w:tab w:val="left" w:pos="930"/>
                <w:tab w:val="left" w:pos="16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2B23A7" w:rsidRPr="00E970B0" w:rsidRDefault="002B23A7" w:rsidP="002B23A7">
            <w:pPr>
              <w:tabs>
                <w:tab w:val="left" w:pos="930"/>
                <w:tab w:val="left" w:pos="16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2B23A7" w:rsidRPr="00E970B0" w:rsidRDefault="002B23A7" w:rsidP="002B23A7">
            <w:pPr>
              <w:tabs>
                <w:tab w:val="left" w:pos="930"/>
                <w:tab w:val="left" w:pos="16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A8493C" w:rsidRPr="00E970B0" w:rsidRDefault="00A8493C" w:rsidP="002B23A7">
            <w:pPr>
              <w:tabs>
                <w:tab w:val="left" w:pos="930"/>
                <w:tab w:val="left" w:pos="16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Chơi, hoạt động theo ý thích</w:t>
            </w:r>
          </w:p>
          <w:p w:rsidR="00A8493C" w:rsidRPr="00E970B0" w:rsidRDefault="00A8493C" w:rsidP="00A8493C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7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1. Vận động sau khi ngủ dậy:</w:t>
            </w:r>
          </w:p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 Bài bóng tròn to</w:t>
            </w:r>
          </w:p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2. Ôn luyện</w:t>
            </w:r>
          </w:p>
        </w:tc>
      </w:tr>
      <w:tr w:rsidR="00E970B0" w:rsidRPr="00E970B0" w:rsidTr="00CB69D3">
        <w:trPr>
          <w:trHeight w:val="1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3C" w:rsidRDefault="00A8493C" w:rsidP="005437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- Ôn: </w:t>
            </w:r>
            <w:r w:rsidR="002B23A7"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>Đi thay đổi hướng dích dắctheo vật chuẩn.</w:t>
            </w:r>
          </w:p>
          <w:p w:rsidR="00716278" w:rsidRDefault="00716278" w:rsidP="005437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pt-BR"/>
              </w:rPr>
            </w:pPr>
            <w:r w:rsidRPr="0071627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pt-BR"/>
              </w:rPr>
              <w:t>- Chơi với nón xoay.</w:t>
            </w:r>
          </w:p>
          <w:p w:rsidR="00716278" w:rsidRPr="00716278" w:rsidRDefault="00716278" w:rsidP="005437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C" w:rsidRPr="00E970B0" w:rsidRDefault="00A8493C" w:rsidP="00543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Ôn: </w:t>
            </w:r>
            <w:r w:rsidR="00716278" w:rsidRPr="00E970B0">
              <w:rPr>
                <w:rFonts w:ascii="Times New Roman" w:hAnsi="Times New Roman"/>
                <w:bCs/>
                <w:iCs/>
                <w:sz w:val="28"/>
                <w:szCs w:val="28"/>
                <w:lang w:val="nb-NO"/>
              </w:rPr>
              <w:t>Dạy trẻ kỹ năng giữ gìn vệ sinh cá nhân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9B" w:rsidRPr="00E970B0" w:rsidRDefault="00A8493C" w:rsidP="00543771">
            <w:pPr>
              <w:spacing w:after="0" w:line="240" w:lineRule="auto"/>
              <w:ind w:right="-106" w:hanging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Ôn:</w:t>
            </w:r>
            <w:r w:rsidR="0061441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xé dán hoa tua</w:t>
            </w:r>
          </w:p>
          <w:p w:rsidR="00A8493C" w:rsidRPr="00E970B0" w:rsidRDefault="00A8493C" w:rsidP="00543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3C" w:rsidRDefault="00A8493C" w:rsidP="00543771">
            <w:pPr>
              <w:spacing w:after="0" w:line="240" w:lineRule="auto"/>
              <w:ind w:right="-10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Ôn: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Vận động: Cái mũi</w:t>
            </w:r>
            <w:r w:rsidR="00716278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.</w:t>
            </w:r>
          </w:p>
          <w:p w:rsidR="00716278" w:rsidRPr="00716278" w:rsidRDefault="00716278" w:rsidP="00543771">
            <w:pPr>
              <w:spacing w:after="0" w:line="240" w:lineRule="auto"/>
              <w:ind w:right="-107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pt-BR"/>
              </w:rPr>
            </w:pPr>
            <w:r w:rsidRPr="0071627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pt-BR"/>
              </w:rPr>
              <w:t>- Chơi với bàn tay, bàn chân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C" w:rsidRPr="00E970B0" w:rsidRDefault="00A8493C" w:rsidP="00543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Ôn:</w:t>
            </w:r>
            <w:r w:rsidRPr="00E970B0"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 xml:space="preserve"> Gấu con bị sâu răng</w:t>
            </w:r>
          </w:p>
        </w:tc>
      </w:tr>
      <w:tr w:rsidR="00E970B0" w:rsidRPr="00E970B0" w:rsidTr="00733401">
        <w:trPr>
          <w:trHeight w:val="10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7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nb-NO"/>
              </w:rPr>
              <w:t>* Hoạt động tăng cường Tiếng việt</w:t>
            </w:r>
          </w:p>
          <w:p w:rsidR="008C3DBB" w:rsidRPr="00E970B0" w:rsidRDefault="00A8493C" w:rsidP="008C3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- Thứ hai: Dạy trẻ nói các từ:</w:t>
            </w:r>
            <w:r w:rsidR="008C3DBB"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ướng dích dắc. Bò như chuột</w:t>
            </w:r>
          </w:p>
          <w:p w:rsidR="00A8493C" w:rsidRPr="00E970B0" w:rsidRDefault="00A8493C" w:rsidP="008C3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- Thứ ba: Dạy trẻ nói các từ:</w:t>
            </w:r>
            <w:r w:rsidR="00716278"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>Đánh răng, rửa mặt.</w:t>
            </w:r>
          </w:p>
          <w:p w:rsidR="008C3DBB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- Thứ tư: Dạy trẻ nói các từ, câu có chứa từ:</w:t>
            </w:r>
            <w:r w:rsidR="008C3DBB" w:rsidRPr="00E970B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  <w:t>Phết hồ, dán xen kẽ.</w:t>
            </w:r>
          </w:p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- Thứ năm: Dạy trẻ nói câu có chứa từ:</w:t>
            </w:r>
            <w:r w:rsidRPr="00E970B0"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>Cái mũi; Năm ngón tay</w:t>
            </w:r>
          </w:p>
          <w:p w:rsidR="00A8493C" w:rsidRPr="00E970B0" w:rsidRDefault="00A8493C" w:rsidP="00A8493C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- Thứ sáu: Dạy trẻ nói các từ, câu có chứa từ:</w:t>
            </w:r>
            <w:r w:rsidRPr="00E970B0"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>Sâu răng; Cây xanh</w:t>
            </w:r>
          </w:p>
        </w:tc>
      </w:tr>
      <w:tr w:rsidR="00E970B0" w:rsidRPr="00E970B0" w:rsidTr="004A63DC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79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3.</w:t>
            </w: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Chơi tự do:</w:t>
            </w:r>
          </w:p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Chơi theo ý thích</w:t>
            </w:r>
          </w:p>
          <w:p w:rsidR="00A8493C" w:rsidRPr="00E970B0" w:rsidRDefault="00A8493C" w:rsidP="00A8493C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Chơi đồ chơi các góc</w:t>
            </w:r>
          </w:p>
        </w:tc>
      </w:tr>
      <w:tr w:rsidR="00E970B0" w:rsidRPr="00E970B0" w:rsidTr="00733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3C" w:rsidRPr="00E970B0" w:rsidRDefault="00A8493C" w:rsidP="00A8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A8493C" w:rsidRPr="00E970B0" w:rsidRDefault="00A8493C" w:rsidP="00A8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A8493C" w:rsidRPr="00E970B0" w:rsidRDefault="00A8493C" w:rsidP="00A84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rả trẻ</w:t>
            </w:r>
          </w:p>
        </w:tc>
        <w:tc>
          <w:tcPr>
            <w:tcW w:w="7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C" w:rsidRPr="00E970B0" w:rsidRDefault="00A8493C" w:rsidP="00A8493C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SimSu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>1. Nhận xét, nêu gương.</w:t>
            </w:r>
          </w:p>
          <w:p w:rsidR="00A8493C" w:rsidRPr="00E970B0" w:rsidRDefault="00A8493C" w:rsidP="00A8493C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nl-NL"/>
              </w:rPr>
              <w:t>- Nhận xét trong ngày.</w:t>
            </w:r>
          </w:p>
          <w:p w:rsidR="00A8493C" w:rsidRPr="00E970B0" w:rsidRDefault="00A8493C" w:rsidP="00A8493C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nl-NL"/>
              </w:rPr>
              <w:t>- Nêu gương bé ngoan cuối ngày, tuần.</w:t>
            </w:r>
          </w:p>
          <w:p w:rsidR="00A8493C" w:rsidRPr="00E970B0" w:rsidRDefault="00A8493C" w:rsidP="00A8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SimSun" w:hAnsi="Times New Roman" w:cs="Times New Roman"/>
                <w:b/>
                <w:sz w:val="28"/>
                <w:szCs w:val="28"/>
                <w:lang w:val="nl-NL"/>
              </w:rPr>
              <w:t>2. Trả trẻ.</w:t>
            </w:r>
          </w:p>
          <w:p w:rsidR="00A8493C" w:rsidRPr="00E970B0" w:rsidRDefault="00A8493C" w:rsidP="00A8493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Chuẩn bị đồ dùng.</w:t>
            </w:r>
          </w:p>
          <w:p w:rsidR="00A8493C" w:rsidRPr="00E970B0" w:rsidRDefault="00A8493C" w:rsidP="00A8493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rao đổi với phụ huynh về tình hình trẻ trong ngày.</w:t>
            </w:r>
          </w:p>
        </w:tc>
      </w:tr>
    </w:tbl>
    <w:p w:rsidR="0082612B" w:rsidRDefault="0082612B" w:rsidP="00733401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</w:p>
    <w:p w:rsidR="000711FA" w:rsidRPr="000711FA" w:rsidRDefault="000711FA" w:rsidP="000711FA">
      <w:pPr>
        <w:spacing w:after="0" w:line="276" w:lineRule="auto"/>
        <w:ind w:firstLine="720"/>
        <w:rPr>
          <w:rFonts w:ascii="Times New Roman" w:eastAsia="Calibri" w:hAnsi="Times New Roman" w:cs="Times New Roman"/>
          <w:i/>
          <w:iCs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Đánh giá kết quả thực hiện kế hoạch tuần</w:t>
      </w:r>
      <w:r w:rsidRPr="000711FA">
        <w:rPr>
          <w:rFonts w:ascii="Times New Roman" w:eastAsia="Calibri" w:hAnsi="Times New Roman" w:cs="Times New Roman"/>
          <w:i/>
          <w:iCs/>
          <w:sz w:val="28"/>
          <w:szCs w:val="28"/>
          <w:lang w:val="nl-NL"/>
        </w:rPr>
        <w:t>(Kết quả thực hiện, những thuận lợi, khó khăn, những tồn tại và nguyên nhân...).</w:t>
      </w:r>
    </w:p>
    <w:p w:rsidR="000711FA" w:rsidRPr="000711FA" w:rsidRDefault="000711FA" w:rsidP="000711FA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* Kết quả thực hiện:</w:t>
      </w:r>
    </w:p>
    <w:p w:rsidR="000711FA" w:rsidRPr="000711FA" w:rsidRDefault="000711FA" w:rsidP="000711FA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- Giáo viên lựa chọn mục tiêu, nội dung phù hợp với điều kiện địa phương, phù hợp với độ tuổi.</w:t>
      </w:r>
    </w:p>
    <w:p w:rsidR="000711FA" w:rsidRPr="000711FA" w:rsidRDefault="000711FA" w:rsidP="000711FA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- Trẻ thực hiện được đa số các hoạt động giáo viên xây dựng trong kế hoạch.</w:t>
      </w:r>
    </w:p>
    <w:p w:rsidR="000711FA" w:rsidRPr="000711FA" w:rsidRDefault="000711FA" w:rsidP="000711FA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* Những thuận lợi, khó khăn:</w:t>
      </w:r>
    </w:p>
    <w:p w:rsidR="000711FA" w:rsidRPr="000711FA" w:rsidRDefault="000711FA" w:rsidP="000711FA">
      <w:pPr>
        <w:spacing w:after="0" w:line="360" w:lineRule="auto"/>
        <w:ind w:firstLine="720"/>
        <w:contextualSpacing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- Thuận lợi: Đồ dùng đồ chơi bố trí khoa học, phù hợp với các hoạt động của trẻ. Đồ chơi xếp gọn gàng ngăn nắp trẻ dễ lấy, dễ cất.</w:t>
      </w:r>
    </w:p>
    <w:p w:rsidR="000711FA" w:rsidRPr="000711FA" w:rsidRDefault="000711FA" w:rsidP="000711FA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- Khó khăn: Một số trẻ tương tác với cô chưa cao, trẻ phát âm ngọng, </w:t>
      </w:r>
    </w:p>
    <w:p w:rsidR="000711FA" w:rsidRPr="000711FA" w:rsidRDefault="000711FA" w:rsidP="000711FA">
      <w:pPr>
        <w:spacing w:after="0"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* Những tồn tại và nguyên nhân: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034363" w:rsidRDefault="00034363" w:rsidP="00034363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82612B" w:rsidRDefault="00034363" w:rsidP="00034363">
      <w:pPr>
        <w:spacing w:after="0"/>
        <w:jc w:val="center"/>
        <w:outlineLvl w:val="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034363">
      <w:pPr>
        <w:spacing w:after="0"/>
        <w:jc w:val="center"/>
        <w:outlineLvl w:val="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</w:t>
      </w:r>
    </w:p>
    <w:p w:rsidR="00716278" w:rsidRPr="00543771" w:rsidRDefault="00543771" w:rsidP="00543771">
      <w:pPr>
        <w:spacing w:after="0"/>
        <w:jc w:val="center"/>
        <w:outlineLvl w:val="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</w:t>
      </w:r>
    </w:p>
    <w:p w:rsidR="00716278" w:rsidRPr="00DD22F9" w:rsidRDefault="00A7761E" w:rsidP="00A7761E">
      <w:pPr>
        <w:spacing w:after="0" w:line="268" w:lineRule="auto"/>
        <w:rPr>
          <w:rFonts w:ascii="Times New Roman" w:hAnsi="Times New Roman"/>
          <w:b/>
          <w:bCs/>
          <w:sz w:val="28"/>
          <w:szCs w:val="28"/>
          <w:lang w:val="nl-NL"/>
        </w:rPr>
      </w:pPr>
      <w:r>
        <w:rPr>
          <w:rFonts w:ascii="Times New Roman" w:hAnsi="Times New Roman"/>
          <w:b/>
          <w:bCs/>
          <w:sz w:val="28"/>
          <w:szCs w:val="28"/>
          <w:lang w:val="nl-NL"/>
        </w:rPr>
        <w:lastRenderedPageBreak/>
        <w:t xml:space="preserve">                                </w:t>
      </w:r>
      <w:r w:rsidR="00716278" w:rsidRPr="00DD22F9">
        <w:rPr>
          <w:rFonts w:ascii="Times New Roman" w:hAnsi="Times New Roman"/>
          <w:b/>
          <w:bCs/>
          <w:sz w:val="28"/>
          <w:szCs w:val="28"/>
          <w:lang w:val="nl-NL"/>
        </w:rPr>
        <w:t xml:space="preserve">KẾ HOẠCH GIÁO DỤC </w:t>
      </w:r>
    </w:p>
    <w:p w:rsidR="00716278" w:rsidRPr="00DD22F9" w:rsidRDefault="00716278" w:rsidP="00716278">
      <w:pPr>
        <w:spacing w:after="0" w:line="276" w:lineRule="auto"/>
        <w:ind w:left="2160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DD22F9">
        <w:rPr>
          <w:rFonts w:ascii="Times New Roman" w:hAnsi="Times New Roman"/>
          <w:b/>
          <w:bCs/>
          <w:sz w:val="28"/>
          <w:szCs w:val="28"/>
          <w:lang w:val="nl-NL"/>
        </w:rPr>
        <w:t>TUẦN 6 THÁNG 10</w:t>
      </w:r>
    </w:p>
    <w:p w:rsidR="00716278" w:rsidRPr="00DD22F9" w:rsidRDefault="00716278" w:rsidP="00716278">
      <w:pPr>
        <w:spacing w:after="0" w:line="276" w:lineRule="auto"/>
        <w:ind w:left="2160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DD22F9">
        <w:rPr>
          <w:rFonts w:ascii="Times New Roman" w:hAnsi="Times New Roman"/>
          <w:b/>
          <w:bCs/>
          <w:sz w:val="28"/>
          <w:szCs w:val="28"/>
          <w:lang w:val="nl-NL"/>
        </w:rPr>
        <w:t>LỚP MẪU GIÁO 4 TUỔ</w:t>
      </w:r>
      <w:r w:rsidR="008D594C">
        <w:rPr>
          <w:rFonts w:ascii="Times New Roman" w:hAnsi="Times New Roman"/>
          <w:b/>
          <w:bCs/>
          <w:sz w:val="28"/>
          <w:szCs w:val="28"/>
          <w:lang w:val="nl-NL"/>
        </w:rPr>
        <w:t>I A2</w:t>
      </w:r>
    </w:p>
    <w:p w:rsidR="00716278" w:rsidRPr="00DD22F9" w:rsidRDefault="00716278" w:rsidP="00716278">
      <w:pPr>
        <w:spacing w:after="0" w:line="276" w:lineRule="auto"/>
        <w:ind w:left="2160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DD22F9">
        <w:rPr>
          <w:rFonts w:ascii="Times New Roman" w:hAnsi="Times New Roman"/>
          <w:b/>
          <w:bCs/>
          <w:sz w:val="28"/>
          <w:szCs w:val="28"/>
          <w:lang w:val="nl-NL"/>
        </w:rPr>
        <w:t>Chủ đề: Bản thân</w:t>
      </w:r>
    </w:p>
    <w:p w:rsidR="00716278" w:rsidRPr="00DD22F9" w:rsidRDefault="00716278" w:rsidP="00716278">
      <w:pPr>
        <w:spacing w:after="0" w:line="276" w:lineRule="auto"/>
        <w:ind w:left="2160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DD22F9">
        <w:rPr>
          <w:rFonts w:ascii="Times New Roman" w:hAnsi="Times New Roman"/>
          <w:b/>
          <w:bCs/>
          <w:sz w:val="28"/>
          <w:szCs w:val="28"/>
          <w:lang w:val="nl-NL"/>
        </w:rPr>
        <w:t>Chủ đề</w:t>
      </w:r>
      <w:r w:rsidR="00A7761E">
        <w:rPr>
          <w:rFonts w:ascii="Times New Roman" w:hAnsi="Times New Roman"/>
          <w:b/>
          <w:bCs/>
          <w:sz w:val="28"/>
          <w:szCs w:val="28"/>
          <w:lang w:val="nl-NL"/>
        </w:rPr>
        <w:t xml:space="preserve"> nhánh: </w:t>
      </w:r>
      <w:r w:rsidR="00BC358B">
        <w:rPr>
          <w:rFonts w:ascii="Times New Roman" w:hAnsi="Times New Roman"/>
          <w:b/>
          <w:bCs/>
          <w:sz w:val="28"/>
          <w:szCs w:val="28"/>
          <w:lang w:val="nl-NL"/>
        </w:rPr>
        <w:t>Ngày phụ nữ Việt nam 20/10</w:t>
      </w:r>
    </w:p>
    <w:p w:rsidR="00716278" w:rsidRPr="00E970B0" w:rsidRDefault="00716278" w:rsidP="00716278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nl-NL"/>
        </w:rPr>
      </w:pPr>
      <w:r w:rsidRPr="00E970B0">
        <w:rPr>
          <w:rFonts w:ascii="Times New Roman" w:hAnsi="Times New Roman"/>
          <w:sz w:val="28"/>
          <w:szCs w:val="28"/>
          <w:lang w:val="nl-NL"/>
        </w:rPr>
        <w:t xml:space="preserve">Thời gian thực hiện: Từ </w:t>
      </w:r>
      <w:r w:rsidR="00A7761E">
        <w:rPr>
          <w:rFonts w:ascii="Times New Roman" w:hAnsi="Times New Roman"/>
          <w:sz w:val="28"/>
          <w:szCs w:val="28"/>
          <w:lang w:val="nl-NL"/>
        </w:rPr>
        <w:t>13</w:t>
      </w:r>
      <w:r w:rsidRPr="00E970B0">
        <w:rPr>
          <w:rFonts w:ascii="Times New Roman" w:hAnsi="Times New Roman"/>
          <w:sz w:val="28"/>
          <w:szCs w:val="28"/>
          <w:lang w:val="nl-NL"/>
        </w:rPr>
        <w:t>/</w:t>
      </w:r>
      <w:r>
        <w:rPr>
          <w:rFonts w:ascii="Times New Roman" w:hAnsi="Times New Roman"/>
          <w:sz w:val="28"/>
          <w:szCs w:val="28"/>
          <w:lang w:val="nl-NL"/>
        </w:rPr>
        <w:t>10</w:t>
      </w:r>
      <w:r w:rsidR="00A7761E">
        <w:rPr>
          <w:rFonts w:ascii="Times New Roman" w:hAnsi="Times New Roman"/>
          <w:sz w:val="28"/>
          <w:szCs w:val="28"/>
          <w:lang w:val="nl-NL"/>
        </w:rPr>
        <w:t>/202</w:t>
      </w:r>
      <w:r w:rsidR="00D334C9">
        <w:rPr>
          <w:rFonts w:ascii="Times New Roman" w:hAnsi="Times New Roman"/>
          <w:sz w:val="28"/>
          <w:szCs w:val="28"/>
          <w:lang w:val="nl-NL"/>
        </w:rPr>
        <w:t>5</w:t>
      </w:r>
      <w:r w:rsidRPr="00E970B0">
        <w:rPr>
          <w:rFonts w:ascii="Times New Roman" w:hAnsi="Times New Roman"/>
          <w:sz w:val="28"/>
          <w:szCs w:val="28"/>
          <w:lang w:val="nl-NL"/>
        </w:rPr>
        <w:t xml:space="preserve"> đến ngày </w:t>
      </w:r>
      <w:r w:rsidR="00A7761E">
        <w:rPr>
          <w:rFonts w:ascii="Times New Roman" w:hAnsi="Times New Roman"/>
          <w:sz w:val="28"/>
          <w:szCs w:val="28"/>
        </w:rPr>
        <w:t>17</w:t>
      </w:r>
      <w:r w:rsidR="00A7761E">
        <w:rPr>
          <w:rFonts w:ascii="Times New Roman" w:hAnsi="Times New Roman"/>
          <w:sz w:val="28"/>
          <w:szCs w:val="28"/>
          <w:lang w:val="nl-NL"/>
        </w:rPr>
        <w:t>/10/202</w:t>
      </w:r>
      <w:r w:rsidR="00D334C9">
        <w:rPr>
          <w:rFonts w:ascii="Times New Roman" w:hAnsi="Times New Roman"/>
          <w:sz w:val="28"/>
          <w:szCs w:val="28"/>
          <w:lang w:val="nl-NL"/>
        </w:rPr>
        <w:t>5</w:t>
      </w:r>
    </w:p>
    <w:p w:rsidR="00716278" w:rsidRPr="00E970B0" w:rsidRDefault="00716278" w:rsidP="0071627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970B0">
        <w:rPr>
          <w:rFonts w:ascii="Times New Roman" w:hAnsi="Times New Roman"/>
          <w:sz w:val="28"/>
          <w:szCs w:val="28"/>
        </w:rPr>
        <w:t>Số lượng trẻ trong lớ</w:t>
      </w:r>
      <w:r w:rsidR="00D334C9">
        <w:rPr>
          <w:rFonts w:ascii="Times New Roman" w:hAnsi="Times New Roman"/>
          <w:sz w:val="28"/>
          <w:szCs w:val="28"/>
        </w:rPr>
        <w:t>p: 20</w:t>
      </w:r>
    </w:p>
    <w:p w:rsidR="00716278" w:rsidRPr="00E970B0" w:rsidRDefault="00716278" w:rsidP="0071627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970B0">
        <w:rPr>
          <w:rFonts w:ascii="Times New Roman" w:hAnsi="Times New Roman"/>
          <w:sz w:val="28"/>
          <w:szCs w:val="28"/>
        </w:rPr>
        <w:t xml:space="preserve">Số giáo viên/lớp, tên giáo viên: 02, </w:t>
      </w:r>
      <w:r w:rsidR="00D334C9">
        <w:rPr>
          <w:rFonts w:ascii="Times New Roman" w:hAnsi="Times New Roman"/>
          <w:sz w:val="28"/>
          <w:szCs w:val="28"/>
        </w:rPr>
        <w:t>Bàn Thị vân- Nguyễn Thị Trang</w:t>
      </w:r>
    </w:p>
    <w:p w:rsidR="00733401" w:rsidRPr="00E970B0" w:rsidRDefault="00733401" w:rsidP="00733401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pt-BR"/>
        </w:rPr>
      </w:pPr>
    </w:p>
    <w:tbl>
      <w:tblPr>
        <w:tblW w:w="9640" w:type="dxa"/>
        <w:tblInd w:w="108" w:type="dxa"/>
        <w:tblLook w:val="01E0"/>
      </w:tblPr>
      <w:tblGrid>
        <w:gridCol w:w="1701"/>
        <w:gridCol w:w="1418"/>
        <w:gridCol w:w="1843"/>
        <w:gridCol w:w="1701"/>
        <w:gridCol w:w="1417"/>
        <w:gridCol w:w="142"/>
        <w:gridCol w:w="1418"/>
      </w:tblGrid>
      <w:tr w:rsidR="00CD46AA" w:rsidRPr="00E970B0" w:rsidTr="00614413">
        <w:trPr>
          <w:trHeight w:val="9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CD46AA" w:rsidRPr="00E970B0" w:rsidRDefault="00CD46AA" w:rsidP="00CD46AA">
            <w:pPr>
              <w:spacing w:after="0" w:line="26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     Thứ</w:t>
            </w:r>
          </w:p>
          <w:p w:rsidR="00CD46AA" w:rsidRPr="00E970B0" w:rsidRDefault="00CD46AA" w:rsidP="00CD46A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ời điể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AA" w:rsidRPr="00E970B0" w:rsidRDefault="00CD46AA" w:rsidP="00CD4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hai</w:t>
            </w:r>
          </w:p>
          <w:p w:rsidR="00CD46AA" w:rsidRPr="00E970B0" w:rsidRDefault="00CD46AA" w:rsidP="00CD46A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AA" w:rsidRPr="00E970B0" w:rsidRDefault="00CD46AA" w:rsidP="00CD4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ba</w:t>
            </w:r>
          </w:p>
          <w:p w:rsidR="00CD46AA" w:rsidRPr="00E970B0" w:rsidRDefault="00CD46AA" w:rsidP="00CD46A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AA" w:rsidRPr="00E970B0" w:rsidRDefault="00CD46AA" w:rsidP="00CD4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tư</w:t>
            </w:r>
          </w:p>
          <w:p w:rsidR="00CD46AA" w:rsidRPr="00E970B0" w:rsidRDefault="00CD46AA" w:rsidP="00CD46A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AA" w:rsidRPr="00E970B0" w:rsidRDefault="00CD46AA" w:rsidP="00CD4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năm</w:t>
            </w:r>
          </w:p>
          <w:p w:rsidR="00CD46AA" w:rsidRPr="00E970B0" w:rsidRDefault="00CD46AA" w:rsidP="00CD46A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AA" w:rsidRPr="00E970B0" w:rsidRDefault="00CD46AA" w:rsidP="00CD46A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sáu</w:t>
            </w:r>
          </w:p>
        </w:tc>
      </w:tr>
      <w:tr w:rsidR="00E970B0" w:rsidRPr="00E970B0" w:rsidTr="00733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01" w:rsidRPr="00E970B0" w:rsidRDefault="0073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33401" w:rsidRPr="00E970B0" w:rsidRDefault="00733401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733401" w:rsidRPr="00E970B0" w:rsidRDefault="00733401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Đón trẻ</w:t>
            </w:r>
          </w:p>
          <w:p w:rsidR="00733401" w:rsidRPr="00E970B0" w:rsidRDefault="00733401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-</w:t>
            </w:r>
          </w:p>
          <w:p w:rsidR="00733401" w:rsidRPr="00E970B0" w:rsidRDefault="00733401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Chơi</w:t>
            </w:r>
          </w:p>
          <w:p w:rsidR="00733401" w:rsidRPr="00E970B0" w:rsidRDefault="00733401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-</w:t>
            </w:r>
          </w:p>
          <w:p w:rsidR="00733401" w:rsidRPr="00E970B0" w:rsidRDefault="0073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Thể dục sáng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1. Đón trẻ.</w:t>
            </w:r>
          </w:p>
          <w:p w:rsidR="00733401" w:rsidRPr="00E970B0" w:rsidRDefault="00414D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733401"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Nhắc trẻ cất đồ dùng đúng nơi qui định. Trao đổi với phụ huynh về trẻ.</w:t>
            </w:r>
          </w:p>
          <w:p w:rsidR="00ED241A" w:rsidRPr="00E970B0" w:rsidRDefault="00ED241A" w:rsidP="00ED24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D751EF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Trò chuyện: Con sẽ chúc gì mẹ cô nhân ngày 20/10</w:t>
            </w:r>
          </w:p>
          <w:p w:rsidR="00733401" w:rsidRPr="00E970B0" w:rsidRDefault="00733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Chơi theo ý thích.</w:t>
            </w:r>
          </w:p>
          <w:p w:rsidR="00733401" w:rsidRPr="00E970B0" w:rsidRDefault="00733401">
            <w:pPr>
              <w:tabs>
                <w:tab w:val="left" w:pos="39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 xml:space="preserve">2. Thể dục sáng: </w:t>
            </w:r>
          </w:p>
          <w:p w:rsidR="00733401" w:rsidRPr="00E970B0" w:rsidRDefault="00733401">
            <w:pPr>
              <w:tabs>
                <w:tab w:val="left" w:pos="3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Hô hấp: Thổi nơ bay.</w:t>
            </w:r>
          </w:p>
          <w:p w:rsidR="00733401" w:rsidRPr="00E970B0" w:rsidRDefault="0073340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Tay 1: Đ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softHyphen/>
              <w:t>ưa lên cao, ra trước sang ngang.</w:t>
            </w:r>
          </w:p>
          <w:p w:rsidR="00733401" w:rsidRPr="00E970B0" w:rsidRDefault="0073340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Bụng 2: Quay người sang bên.</w:t>
            </w:r>
          </w:p>
          <w:p w:rsidR="00733401" w:rsidRPr="00E970B0" w:rsidRDefault="00733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Chân 3: Đứng nhún chân, khụyu  gối.</w:t>
            </w:r>
          </w:p>
          <w:p w:rsidR="00733401" w:rsidRPr="00E970B0" w:rsidRDefault="007334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it-IT"/>
              </w:rPr>
            </w:pPr>
            <w:r w:rsidRPr="00E970B0">
              <w:rPr>
                <w:rFonts w:ascii="Times New Roman" w:eastAsia="Calibri" w:hAnsi="Times New Roman" w:cs="Times New Roman"/>
                <w:b/>
                <w:spacing w:val="-8"/>
                <w:sz w:val="28"/>
                <w:szCs w:val="28"/>
                <w:lang w:val="it-IT"/>
              </w:rPr>
              <w:t xml:space="preserve">3.  </w:t>
            </w: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it-IT"/>
              </w:rPr>
              <w:t>Điểm danh</w:t>
            </w:r>
            <w:r w:rsidR="00A95781"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it-IT"/>
              </w:rPr>
              <w:t>:</w:t>
            </w:r>
          </w:p>
          <w:p w:rsidR="00A95781" w:rsidRPr="00E970B0" w:rsidRDefault="00A95781" w:rsidP="00A95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iểm danh trẻ, kiểm tra vệ sinh cá nhân.</w:t>
            </w:r>
          </w:p>
          <w:p w:rsidR="00A95781" w:rsidRPr="00E970B0" w:rsidRDefault="00A95781" w:rsidP="00A957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Dự báo thời tiết trong ngày.</w:t>
            </w:r>
          </w:p>
        </w:tc>
      </w:tr>
      <w:tr w:rsidR="0082612B" w:rsidRPr="00E970B0" w:rsidTr="00614413">
        <w:trPr>
          <w:trHeight w:val="2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B" w:rsidRPr="00E970B0" w:rsidRDefault="0082612B" w:rsidP="0082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bookmarkStart w:id="4" w:name="_Hlk116243059"/>
          </w:p>
          <w:p w:rsidR="0082612B" w:rsidRPr="00E970B0" w:rsidRDefault="0082612B" w:rsidP="0082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82612B" w:rsidRPr="00E970B0" w:rsidRDefault="0082612B" w:rsidP="0082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82612B" w:rsidRPr="00E970B0" w:rsidRDefault="0082612B" w:rsidP="0082612B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Hoạt động học</w:t>
            </w:r>
          </w:p>
          <w:p w:rsidR="0082612B" w:rsidRPr="00E970B0" w:rsidRDefault="0082612B" w:rsidP="0082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Pr="00E970B0" w:rsidRDefault="0082612B" w:rsidP="009F7008">
            <w:pPr>
              <w:spacing w:after="0" w:line="240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* Thể dục:</w:t>
            </w:r>
          </w:p>
          <w:p w:rsidR="0082612B" w:rsidRPr="00E970B0" w:rsidRDefault="0082612B" w:rsidP="009F7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 xml:space="preserve">-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i bước lùi liên tục 3m</w:t>
            </w:r>
          </w:p>
          <w:p w:rsidR="0082612B" w:rsidRPr="00E970B0" w:rsidRDefault="0082612B" w:rsidP="009F7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CVĐ: Bật qua dây đu đư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B" w:rsidRPr="00E970B0" w:rsidRDefault="0082612B" w:rsidP="009F7008">
            <w:pPr>
              <w:spacing w:after="0" w:line="240" w:lineRule="auto"/>
              <w:ind w:right="-139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*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Làm quen với toán:</w:t>
            </w:r>
          </w:p>
          <w:p w:rsidR="0082612B" w:rsidRPr="00E970B0" w:rsidRDefault="0082612B" w:rsidP="009F7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- </w:t>
            </w:r>
            <w:r w:rsidRPr="00E970B0">
              <w:rPr>
                <w:rFonts w:ascii="Times New Roman" w:eastAsia="Calibri" w:hAnsi="Times New Roman" w:cs="Times New Roman"/>
                <w:sz w:val="28"/>
              </w:rPr>
              <w:t>Tách, gộp nhóm đối tượng có số lượng 2 thành các nhóm nhỏ h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B" w:rsidRPr="00E970B0" w:rsidRDefault="0082612B" w:rsidP="009F7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  <w:t xml:space="preserve">* </w:t>
            </w: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 xml:space="preserve">Khám phá khoa học: </w:t>
            </w:r>
          </w:p>
          <w:p w:rsidR="0082612B" w:rsidRPr="00E970B0" w:rsidRDefault="0082612B" w:rsidP="002F2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2F208E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Tìm hiểu về ngày 20/10</w:t>
            </w:r>
            <w:r w:rsidR="00D751EF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Pr="00E970B0" w:rsidRDefault="0082612B" w:rsidP="009F7008">
            <w:pPr>
              <w:spacing w:after="0" w:line="240" w:lineRule="auto"/>
              <w:ind w:right="-10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* Tạo hình:</w:t>
            </w:r>
          </w:p>
          <w:p w:rsidR="0082612B" w:rsidRPr="00E970B0" w:rsidRDefault="0082612B" w:rsidP="009F7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 xml:space="preserve">- </w:t>
            </w:r>
            <w:r w:rsidR="00D751EF"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>Làm quà tặng mẹ.</w:t>
            </w:r>
          </w:p>
          <w:p w:rsidR="0082612B" w:rsidRPr="00E970B0" w:rsidRDefault="0082612B" w:rsidP="009F7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>(Đề tài)</w:t>
            </w:r>
          </w:p>
          <w:p w:rsidR="0082612B" w:rsidRPr="00E970B0" w:rsidRDefault="0082612B" w:rsidP="009F7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Pr="00E970B0" w:rsidRDefault="0082612B" w:rsidP="009F7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it-IT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de-DE"/>
              </w:rPr>
              <w:t>* Làm quen với văn học:</w:t>
            </w:r>
          </w:p>
          <w:p w:rsidR="0082612B" w:rsidRPr="00E970B0" w:rsidRDefault="0082612B" w:rsidP="009F7008">
            <w:pPr>
              <w:tabs>
                <w:tab w:val="left" w:pos="13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- </w:t>
            </w:r>
            <w:r w:rsidR="00492D4F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Đồng dao: Rềnh rềnh ràng ràng</w:t>
            </w:r>
          </w:p>
        </w:tc>
      </w:tr>
      <w:bookmarkEnd w:id="4"/>
      <w:tr w:rsidR="0082612B" w:rsidRPr="00E970B0" w:rsidTr="00614413">
        <w:trPr>
          <w:trHeight w:val="9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Pr="00E970B0" w:rsidRDefault="0082612B" w:rsidP="0082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Tăng cường tiếng việ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Pr="00E970B0" w:rsidRDefault="0082612B" w:rsidP="0082612B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>- Giữ thăng bằng. Bật qua dâ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B" w:rsidRPr="00E970B0" w:rsidRDefault="0082612B" w:rsidP="0082612B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iCs/>
                <w:sz w:val="28"/>
                <w:szCs w:val="28"/>
                <w:lang w:val="pt-BR"/>
              </w:rPr>
              <w:t>- Tách ra, chia nhỏ, gộp lạ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B" w:rsidRDefault="0082612B" w:rsidP="002F208E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  <w:t xml:space="preserve">- </w:t>
            </w:r>
            <w:r w:rsidR="002F208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  <w:t>Con yêu mẹ, cô</w:t>
            </w:r>
          </w:p>
          <w:p w:rsidR="002F208E" w:rsidRPr="00E970B0" w:rsidRDefault="002F208E" w:rsidP="002F208E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  <w:t>- Chúc mừ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Default="0082612B" w:rsidP="002F20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D751EF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Hộp quà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,  </w:t>
            </w:r>
          </w:p>
          <w:p w:rsidR="002F208E" w:rsidRPr="00E970B0" w:rsidRDefault="002F208E" w:rsidP="002F20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Tặng m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Pr="00E970B0" w:rsidRDefault="0082612B" w:rsidP="0082612B">
            <w:pPr>
              <w:spacing w:after="0" w:line="240" w:lineRule="auto"/>
              <w:ind w:right="-241"/>
              <w:rPr>
                <w:rFonts w:ascii="Times New Roman" w:eastAsia="Calibri" w:hAnsi="Times New Roman" w:cs="Times New Roman"/>
                <w:bCs/>
                <w:sz w:val="28"/>
                <w:szCs w:val="28"/>
                <w:lang w:val="de-DE"/>
              </w:rPr>
            </w:pPr>
            <w:r w:rsidRPr="00E970B0">
              <w:rPr>
                <w:rFonts w:ascii="Times New Roman" w:eastAsia="Calibri" w:hAnsi="Times New Roman" w:cs="Times New Roman"/>
                <w:bCs/>
                <w:sz w:val="28"/>
                <w:szCs w:val="28"/>
                <w:lang w:val="de-DE"/>
              </w:rPr>
              <w:t xml:space="preserve">- </w:t>
            </w:r>
            <w:r w:rsidR="00492D4F">
              <w:rPr>
                <w:rFonts w:ascii="Times New Roman" w:eastAsia="Calibri" w:hAnsi="Times New Roman" w:cs="Times New Roman"/>
                <w:bCs/>
                <w:sz w:val="28"/>
                <w:szCs w:val="28"/>
                <w:lang w:val="de-DE"/>
              </w:rPr>
              <w:t>Ba gang, dệt vải</w:t>
            </w:r>
            <w:r w:rsidR="00614413">
              <w:rPr>
                <w:rFonts w:ascii="Times New Roman" w:eastAsia="Calibri" w:hAnsi="Times New Roman" w:cs="Times New Roman"/>
                <w:bCs/>
                <w:sz w:val="28"/>
                <w:szCs w:val="28"/>
                <w:lang w:val="de-DE"/>
              </w:rPr>
              <w:t>.</w:t>
            </w:r>
          </w:p>
        </w:tc>
      </w:tr>
      <w:tr w:rsidR="0082612B" w:rsidRPr="00E970B0" w:rsidTr="00733401">
        <w:trPr>
          <w:trHeight w:val="4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B" w:rsidRPr="00E970B0" w:rsidRDefault="0082612B" w:rsidP="0082612B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82612B" w:rsidRPr="00E970B0" w:rsidRDefault="0082612B" w:rsidP="0082612B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82612B" w:rsidRPr="00E970B0" w:rsidRDefault="0082612B" w:rsidP="0082612B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82612B" w:rsidRPr="00E970B0" w:rsidRDefault="0082612B" w:rsidP="0082612B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Hoạt động  góc</w:t>
            </w:r>
          </w:p>
          <w:p w:rsidR="0082612B" w:rsidRPr="00E970B0" w:rsidRDefault="0082612B" w:rsidP="0082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1. Góc đóng vai</w:t>
            </w: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:</w:t>
            </w:r>
            <w:r w:rsidR="002F208E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 xml:space="preserve">Chơi </w:t>
            </w:r>
            <w:r w:rsidR="002F208E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 xml:space="preserve">bán, mua hàng: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 xml:space="preserve"> </w:t>
            </w:r>
            <w:r w:rsidR="002F208E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>bưu thiếp, hoa,, quà tặng mẹ, cô giáo, bà</w:t>
            </w:r>
            <w:r w:rsidR="00284BFE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>. Trò chuyện về cơ thể bé cần gì lớn lên và khỏe mạnh.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2.</w:t>
            </w: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  <w:t xml:space="preserve"> Góc xây dựng, lắp ghép</w:t>
            </w: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: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2F208E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Xây ngôi nhà của mẹ, có hoa.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pacing w:val="-14"/>
                <w:sz w:val="28"/>
                <w:szCs w:val="28"/>
                <w:lang w:val="pt-BR"/>
              </w:rPr>
              <w:t>3.  Góc nghệ thuật:</w:t>
            </w:r>
            <w:r w:rsidRPr="00E970B0">
              <w:rPr>
                <w:rFonts w:ascii="Times New Roman" w:eastAsia="Calibri" w:hAnsi="Times New Roman" w:cs="Times New Roman"/>
                <w:spacing w:val="-14"/>
                <w:sz w:val="28"/>
                <w:szCs w:val="28"/>
                <w:lang w:val="pt-BR"/>
              </w:rPr>
              <w:t xml:space="preserve"> Hát múa về chủ đề, tô màu các loại thực phẩm.</w:t>
            </w:r>
          </w:p>
          <w:p w:rsidR="002F208E" w:rsidRDefault="0082612B" w:rsidP="002F20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4. Góc sách – truyện</w:t>
            </w: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:</w:t>
            </w:r>
            <w:r w:rsidR="002F208E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Cắt, xé dán hoa, làm thiệp, hát múa về mẹ, cô</w:t>
            </w:r>
          </w:p>
          <w:p w:rsidR="0082612B" w:rsidRPr="00E970B0" w:rsidRDefault="0082612B" w:rsidP="002F20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5. Góc thiên nhiên</w:t>
            </w: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: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Chăm sóc cây xanh: </w:t>
            </w:r>
            <w:r w:rsidR="002F208E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trồng hoa tặng mẹ</w:t>
            </w:r>
          </w:p>
        </w:tc>
      </w:tr>
      <w:tr w:rsidR="0082612B" w:rsidRPr="00E970B0" w:rsidTr="00733401">
        <w:trPr>
          <w:trHeight w:val="6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Pr="00E970B0" w:rsidRDefault="0082612B" w:rsidP="0082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lastRenderedPageBreak/>
              <w:t>Tăng cường tiếng việt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Luyện tập nghe, nói các câu có chứa từ: "Gạo”, “thức ăn”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Xây dựng, cái xẻng. Thực phẩm, dinh dưỡng</w:t>
            </w:r>
          </w:p>
        </w:tc>
      </w:tr>
      <w:tr w:rsidR="0082612B" w:rsidRPr="00E970B0" w:rsidTr="00E611FE">
        <w:trPr>
          <w:trHeight w:val="37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B" w:rsidRPr="00E970B0" w:rsidRDefault="0082612B" w:rsidP="0082612B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82612B" w:rsidRPr="00E970B0" w:rsidRDefault="0082612B" w:rsidP="0082612B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82612B" w:rsidRPr="00E970B0" w:rsidRDefault="0082612B" w:rsidP="0082612B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Hoạt động ngoài trời</w:t>
            </w:r>
          </w:p>
          <w:p w:rsidR="0082612B" w:rsidRPr="00E970B0" w:rsidRDefault="0082612B" w:rsidP="0082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1. Hoạt động có chủ đích: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E611FE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Đi dạo, q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uan sát bầu trời, lắng nghe âm thanh khác nhau ở sân trường.</w:t>
            </w:r>
          </w:p>
          <w:p w:rsidR="006429EF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</w:t>
            </w:r>
            <w:r w:rsidR="006F0252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Tạo hình bức tranh từ lá và hoa khô</w:t>
            </w:r>
            <w:r w:rsidR="00EA7EE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tặng cô.</w:t>
            </w:r>
          </w:p>
          <w:p w:rsidR="0082612B" w:rsidRPr="00E970B0" w:rsidRDefault="006429EF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E611FE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Quan sát hoa trên sân trường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Hoạt động lao động: </w:t>
            </w:r>
            <w:r w:rsidR="00C900ED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Trồng và c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hăm sóc vườn rau.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2. Trò chơi vận động: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Thả đỉa ba ba, </w:t>
            </w:r>
            <w:r w:rsidR="00AA339E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đạp bóng bay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, thi xem tổ nào nhanh.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3. Chơi tự chọn: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 Vẽ tự do trên sân</w:t>
            </w:r>
            <w:r w:rsidR="006429EF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;</w:t>
            </w:r>
            <w:r w:rsidR="00EA7EE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6429EF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xếp hình bé trai, bé gái bằng hột hạt;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nhặt lá rụng trên sân để xếp hình bé trai, bé gái.</w:t>
            </w:r>
          </w:p>
        </w:tc>
      </w:tr>
      <w:tr w:rsidR="0082612B" w:rsidRPr="00E970B0" w:rsidTr="00733401">
        <w:trPr>
          <w:trHeight w:val="6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12B" w:rsidRPr="00E970B0" w:rsidRDefault="0082612B" w:rsidP="0082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Tăng cường tiếng việt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pt-BR"/>
              </w:rPr>
            </w:pPr>
            <w:r w:rsidRPr="0051441D">
              <w:rPr>
                <w:rFonts w:ascii="Times New Roman" w:eastAsia="Calibri" w:hAnsi="Times New Roman" w:cs="Times New Roman"/>
                <w:iCs/>
                <w:sz w:val="28"/>
                <w:szCs w:val="28"/>
                <w:lang w:val="pt-BR"/>
              </w:rPr>
              <w:t xml:space="preserve">-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Cho trẻ nghe, nói, luyện tập các từ: "Lao động”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Ruộng lúa, lúa trổ bông</w:t>
            </w:r>
          </w:p>
        </w:tc>
      </w:tr>
      <w:tr w:rsidR="0082612B" w:rsidRPr="00E970B0" w:rsidTr="00733401">
        <w:trPr>
          <w:trHeight w:val="6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B" w:rsidRPr="00E970B0" w:rsidRDefault="0082612B" w:rsidP="0082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82612B" w:rsidRPr="00E970B0" w:rsidRDefault="0082612B" w:rsidP="0082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82612B" w:rsidRPr="00E970B0" w:rsidRDefault="0082612B" w:rsidP="0082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Hoạt động ăn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Trước khi ăn: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</w:rPr>
              <w:t>- Hướng dẫn trẻ rửa tay đúng cách trước khi ăn, sau khi đi vệ sinh, lau miệng.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4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Trong khi ăn: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Giới thiệu tên món ăn, giá trị dinh dương bữa ăn.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Cho trẻ vào bàn ăn sáng, trưa, ăn chiều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2. Sau khi ăn: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Vệ sinh sau khi ăn.</w:t>
            </w:r>
          </w:p>
        </w:tc>
      </w:tr>
      <w:tr w:rsidR="0082612B" w:rsidRPr="00E970B0" w:rsidTr="00733401">
        <w:trPr>
          <w:trHeight w:val="2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B" w:rsidRPr="00E970B0" w:rsidRDefault="0082612B" w:rsidP="0082612B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82612B" w:rsidRPr="00E970B0" w:rsidRDefault="0082612B" w:rsidP="0082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82612B" w:rsidRPr="00E970B0" w:rsidRDefault="0082612B" w:rsidP="0082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Hoạt động ngủ</w:t>
            </w:r>
          </w:p>
          <w:p w:rsidR="0082612B" w:rsidRPr="00E970B0" w:rsidRDefault="0082612B" w:rsidP="0082612B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82612B" w:rsidRPr="00E970B0" w:rsidRDefault="0082612B" w:rsidP="0082612B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1. Trước khi ngủ: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Hướng trẻ lấy gối vào đúng chỗ 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Cho trẻ đọc thơ"giờ đi ngủ"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4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2. Trong khi ngủ: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Hướng dẫn trẻ ngủ ngay ngắn giữ gìn trật tự.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3. Sau khi ngủ: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Hướng trẻ cất đồ gọn gàng đúng quy định sau khi ngủ dậy</w:t>
            </w:r>
          </w:p>
        </w:tc>
      </w:tr>
      <w:tr w:rsidR="0082612B" w:rsidRPr="00E970B0" w:rsidTr="00733401">
        <w:trPr>
          <w:trHeight w:val="67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B" w:rsidRPr="00E970B0" w:rsidRDefault="0082612B" w:rsidP="0082612B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82612B" w:rsidRPr="00E970B0" w:rsidRDefault="0082612B" w:rsidP="0082612B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82612B" w:rsidRPr="00E970B0" w:rsidRDefault="0082612B" w:rsidP="0082612B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82612B" w:rsidRPr="00E970B0" w:rsidRDefault="0082612B" w:rsidP="0082612B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82612B" w:rsidRPr="00E970B0" w:rsidRDefault="0082612B" w:rsidP="0082612B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</w:p>
          <w:p w:rsidR="0082612B" w:rsidRPr="00E970B0" w:rsidRDefault="0082612B" w:rsidP="0082612B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Chơi, hoạt động theo ý thích</w:t>
            </w:r>
          </w:p>
          <w:p w:rsidR="0082612B" w:rsidRPr="00E970B0" w:rsidRDefault="0082612B" w:rsidP="0082612B">
            <w:pPr>
              <w:tabs>
                <w:tab w:val="left" w:pos="930"/>
                <w:tab w:val="left" w:pos="16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1.  Vận động sau khi ngủ dậy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Bài ồ sao bé không lắc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2. Ôn luyện:</w:t>
            </w:r>
          </w:p>
        </w:tc>
      </w:tr>
      <w:tr w:rsidR="0082612B" w:rsidRPr="00E970B0" w:rsidTr="00614413">
        <w:trPr>
          <w:trHeight w:val="1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B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Ôn: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Đi bước lùi liên tục 3m</w:t>
            </w:r>
          </w:p>
          <w:p w:rsidR="00614413" w:rsidRPr="00614413" w:rsidRDefault="00614413" w:rsidP="0082612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pt-BR"/>
              </w:rPr>
            </w:pPr>
            <w:r w:rsidRPr="0061441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nl-NL"/>
              </w:rPr>
              <w:t>- Chơi với bộ đồi nú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Ôn: </w:t>
            </w:r>
            <w:r w:rsidR="00614413" w:rsidRPr="00E970B0">
              <w:rPr>
                <w:rFonts w:ascii="Times New Roman" w:eastAsia="Calibri" w:hAnsi="Times New Roman" w:cs="Times New Roman"/>
                <w:sz w:val="28"/>
              </w:rPr>
              <w:t>Tách, gộp nhóm đối tượng có số lượng 2 thành các nhóm nhỏ h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Default="0082612B" w:rsidP="00826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Ôn:</w:t>
            </w:r>
            <w:r w:rsidR="00B55D2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Tìm hiểu về ngày 20/10</w:t>
            </w:r>
          </w:p>
          <w:p w:rsidR="00614413" w:rsidRPr="00614413" w:rsidRDefault="00614413" w:rsidP="00826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144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Chơi với bộ l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13" w:rsidRPr="00E970B0" w:rsidRDefault="0082612B" w:rsidP="006144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- Ôn: </w:t>
            </w:r>
            <w:r w:rsidR="00B55D2C"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  <w:t>Làm quà tặng mẹ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Ôn</w:t>
            </w:r>
            <w:r w:rsidR="0061441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đồng dao:</w:t>
            </w:r>
            <w:r w:rsidR="00614413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Rềnh rềnh ràng ràng</w:t>
            </w:r>
          </w:p>
        </w:tc>
      </w:tr>
      <w:tr w:rsidR="0082612B" w:rsidRPr="00E970B0" w:rsidTr="00733401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nb-NO"/>
              </w:rPr>
              <w:t>* Hoạt động tăng cường Tiếng việt</w:t>
            </w:r>
          </w:p>
          <w:p w:rsidR="0082612B" w:rsidRPr="00E970B0" w:rsidRDefault="0082612B" w:rsidP="0082612B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- Thứ hai: Dạy trẻ nói các từ: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>Giữ thăng bằng. Bật qua dây</w:t>
            </w:r>
          </w:p>
          <w:p w:rsidR="0082612B" w:rsidRPr="00E970B0" w:rsidRDefault="0082612B" w:rsidP="0082612B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- Thứ ba: Dạy trẻ nói câu có chứa từ</w:t>
            </w:r>
            <w:r w:rsidR="00614413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:</w:t>
            </w:r>
            <w:r w:rsidR="00614413" w:rsidRPr="00E970B0">
              <w:rPr>
                <w:rFonts w:ascii="Times New Roman" w:hAnsi="Times New Roman" w:cs="Times New Roman"/>
                <w:iCs/>
                <w:sz w:val="28"/>
                <w:szCs w:val="28"/>
                <w:lang w:val="pt-BR"/>
              </w:rPr>
              <w:t xml:space="preserve"> Tách ra, chia nhỏ, gộp lại</w:t>
            </w:r>
          </w:p>
          <w:p w:rsidR="00614413" w:rsidRDefault="0082612B" w:rsidP="006144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- Thứ tư: Dạy trẻ nói các từ, câu có chứa từ:</w:t>
            </w:r>
            <w:r w:rsidR="00B55D2C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 xml:space="preserve"> </w:t>
            </w:r>
            <w:r w:rsidR="00FA333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pt-BR"/>
              </w:rPr>
              <w:t>Con yêu mẹ, cô</w:t>
            </w:r>
          </w:p>
          <w:p w:rsidR="00614413" w:rsidRDefault="0082612B" w:rsidP="006144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lastRenderedPageBreak/>
              <w:t>- Thứ năm: Dạy trẻ nói các từ, câu có chứa từ:</w:t>
            </w:r>
            <w:r w:rsidR="00FA3330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 xml:space="preserve"> </w:t>
            </w:r>
            <w:r w:rsidR="00FA333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Hợp quà, tặng mẹ</w:t>
            </w:r>
          </w:p>
          <w:p w:rsidR="0082612B" w:rsidRDefault="0082612B" w:rsidP="006144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de-DE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- Thứ sáu: Dạy trẻ nói câu có chứa từ:</w:t>
            </w:r>
            <w:r w:rsidR="005526E7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 xml:space="preserve"> </w:t>
            </w:r>
            <w:r w:rsidR="00614413">
              <w:rPr>
                <w:rFonts w:ascii="Times New Roman" w:eastAsia="Calibri" w:hAnsi="Times New Roman" w:cs="Times New Roman"/>
                <w:bCs/>
                <w:sz w:val="28"/>
                <w:szCs w:val="28"/>
                <w:lang w:val="de-DE"/>
              </w:rPr>
              <w:t>Ba gang, dệt vải.</w:t>
            </w:r>
          </w:p>
          <w:p w:rsidR="00614413" w:rsidRPr="00E970B0" w:rsidRDefault="00614413" w:rsidP="006144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de-DE"/>
              </w:rPr>
            </w:pPr>
          </w:p>
        </w:tc>
      </w:tr>
      <w:tr w:rsidR="0082612B" w:rsidRPr="00E970B0" w:rsidTr="00614413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3. Chơi tự do: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Chơi theo ý thích</w:t>
            </w:r>
          </w:p>
          <w:p w:rsidR="0082612B" w:rsidRPr="00E970B0" w:rsidRDefault="0082612B" w:rsidP="008261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de-DE"/>
              </w:rPr>
            </w:pP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Chơi đồ chơi các góc</w:t>
            </w:r>
          </w:p>
        </w:tc>
      </w:tr>
      <w:tr w:rsidR="0082612B" w:rsidRPr="00E970B0" w:rsidTr="00733401">
        <w:trPr>
          <w:trHeight w:val="8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B" w:rsidRPr="00E970B0" w:rsidRDefault="0082612B" w:rsidP="0082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pt-BR"/>
              </w:rPr>
            </w:pPr>
          </w:p>
          <w:p w:rsidR="0082612B" w:rsidRPr="00E970B0" w:rsidRDefault="0082612B" w:rsidP="0082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rả trẻ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B" w:rsidRPr="00E970B0" w:rsidRDefault="0082612B" w:rsidP="0082612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SimSu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>1. Nhận xét, nêu gương.</w:t>
            </w:r>
          </w:p>
          <w:p w:rsidR="0082612B" w:rsidRPr="00E970B0" w:rsidRDefault="0082612B" w:rsidP="0082612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nl-NL"/>
              </w:rPr>
              <w:t>- Nhận xét trong ngày.</w:t>
            </w:r>
          </w:p>
          <w:p w:rsidR="0082612B" w:rsidRPr="00E970B0" w:rsidRDefault="0082612B" w:rsidP="0082612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nl-NL"/>
              </w:rPr>
              <w:t xml:space="preserve">- Nêu gương bé ngoan cuối ngày, tuần. </w:t>
            </w:r>
          </w:p>
          <w:p w:rsidR="0082612B" w:rsidRPr="00E970B0" w:rsidRDefault="0082612B" w:rsidP="00826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SimSun" w:hAnsi="Times New Roman" w:cs="Times New Roman"/>
                <w:b/>
                <w:sz w:val="28"/>
                <w:szCs w:val="28"/>
                <w:lang w:val="nl-NL"/>
              </w:rPr>
              <w:t>2. Trả trẻ.</w:t>
            </w:r>
          </w:p>
          <w:p w:rsidR="0082612B" w:rsidRPr="00E970B0" w:rsidRDefault="0082612B" w:rsidP="0082612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Chuẩn bị đồ dùng.</w:t>
            </w:r>
          </w:p>
          <w:p w:rsidR="0082612B" w:rsidRPr="005526E7" w:rsidRDefault="0082612B" w:rsidP="0082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rao đổi với phụ huynh về tình hình trẻ trong ngày.</w:t>
            </w:r>
          </w:p>
        </w:tc>
      </w:tr>
      <w:bookmarkEnd w:id="0"/>
    </w:tbl>
    <w:p w:rsidR="00614413" w:rsidRDefault="00614413" w:rsidP="00733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43771" w:rsidRPr="000711FA" w:rsidRDefault="00543771" w:rsidP="00543771">
      <w:pPr>
        <w:spacing w:after="0" w:line="276" w:lineRule="auto"/>
        <w:ind w:firstLine="720"/>
        <w:rPr>
          <w:rFonts w:ascii="Times New Roman" w:eastAsia="Calibri" w:hAnsi="Times New Roman" w:cs="Times New Roman"/>
          <w:i/>
          <w:iCs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Đánh giá kết quả thực hiện kế hoạch tuần</w:t>
      </w:r>
      <w:r w:rsidRPr="000711FA">
        <w:rPr>
          <w:rFonts w:ascii="Times New Roman" w:eastAsia="Calibri" w:hAnsi="Times New Roman" w:cs="Times New Roman"/>
          <w:i/>
          <w:iCs/>
          <w:sz w:val="28"/>
          <w:szCs w:val="28"/>
          <w:lang w:val="nl-NL"/>
        </w:rPr>
        <w:t>(Kết quả thực hiện, những thuận lợi, khó khăn, những tồn tại và nguyên nhân...).</w:t>
      </w:r>
    </w:p>
    <w:p w:rsidR="00543771" w:rsidRPr="000711FA" w:rsidRDefault="00543771" w:rsidP="00543771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* Kết quả thực hiện:</w:t>
      </w:r>
    </w:p>
    <w:p w:rsidR="00543771" w:rsidRPr="000711FA" w:rsidRDefault="00543771" w:rsidP="00543771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- Giáo viên lựa chọn mục tiêu, nội dung phù hợp với điều kiện địa phương, phù hợp với độ tuổi.</w:t>
      </w:r>
    </w:p>
    <w:p w:rsidR="00543771" w:rsidRPr="000711FA" w:rsidRDefault="00543771" w:rsidP="00543771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- Trẻ thực hiện được đa số các hoạt động giáo viên xây dựng trong kế hoạch.</w:t>
      </w:r>
    </w:p>
    <w:p w:rsidR="00543771" w:rsidRPr="000711FA" w:rsidRDefault="00543771" w:rsidP="00543771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* Những thuận lợi, khó khăn:</w:t>
      </w:r>
    </w:p>
    <w:p w:rsidR="00543771" w:rsidRPr="000711FA" w:rsidRDefault="00543771" w:rsidP="00543771">
      <w:pPr>
        <w:spacing w:after="0" w:line="360" w:lineRule="auto"/>
        <w:ind w:firstLine="720"/>
        <w:contextualSpacing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- Thuận lợi: Đồ dùng đồ chơi bố trí khoa học, phù hợp với các hoạt động của trẻ. Đồ chơi xếp gọn gàng ngăn nắp trẻ dễ lấy, dễ cất.</w:t>
      </w:r>
    </w:p>
    <w:p w:rsidR="00543771" w:rsidRPr="000711FA" w:rsidRDefault="00543771" w:rsidP="00543771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- Khó khăn: Một số trẻ tương tác với cô chưa cao, trẻ phát âm ngọng, </w:t>
      </w:r>
    </w:p>
    <w:p w:rsidR="00543771" w:rsidRPr="000711FA" w:rsidRDefault="00543771" w:rsidP="00543771">
      <w:pPr>
        <w:spacing w:after="0"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* Những tồn tại và nguyên nhân: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526E7" w:rsidRDefault="005526E7" w:rsidP="0061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4413" w:rsidRPr="00E970B0" w:rsidRDefault="00614413" w:rsidP="0061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70B0">
        <w:rPr>
          <w:rFonts w:ascii="Times New Roman" w:hAnsi="Times New Roman"/>
          <w:b/>
          <w:sz w:val="28"/>
          <w:szCs w:val="28"/>
        </w:rPr>
        <w:lastRenderedPageBreak/>
        <w:t xml:space="preserve">ĐÁNH GIÁ KẾT QUẢ THỰC HIỆN KẾ HOẠCH </w:t>
      </w:r>
    </w:p>
    <w:p w:rsidR="00614413" w:rsidRPr="00E970B0" w:rsidRDefault="00614413" w:rsidP="0061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70B0">
        <w:rPr>
          <w:rFonts w:ascii="Times New Roman" w:hAnsi="Times New Roman"/>
          <w:b/>
          <w:sz w:val="28"/>
          <w:szCs w:val="28"/>
        </w:rPr>
        <w:t xml:space="preserve">CHỦ ĐỀ: </w:t>
      </w:r>
      <w:r w:rsidR="00543771">
        <w:rPr>
          <w:rFonts w:ascii="Times New Roman" w:hAnsi="Times New Roman"/>
          <w:b/>
          <w:iCs/>
          <w:sz w:val="28"/>
          <w:szCs w:val="28"/>
        </w:rPr>
        <w:t>BẢN THÂN</w:t>
      </w:r>
    </w:p>
    <w:p w:rsidR="00614413" w:rsidRPr="00E970B0" w:rsidRDefault="00614413" w:rsidP="00614413">
      <w:pPr>
        <w:spacing w:after="0" w:line="276" w:lineRule="auto"/>
        <w:ind w:firstLine="720"/>
        <w:jc w:val="center"/>
        <w:rPr>
          <w:rFonts w:ascii="Times New Roman" w:hAnsi="Times New Roman"/>
          <w:i/>
          <w:iCs/>
          <w:sz w:val="28"/>
          <w:szCs w:val="28"/>
          <w:lang w:val="nl-NL"/>
        </w:rPr>
      </w:pPr>
      <w:r w:rsidRPr="00E970B0">
        <w:rPr>
          <w:rFonts w:ascii="Times New Roman" w:hAnsi="Times New Roman"/>
          <w:i/>
          <w:iCs/>
          <w:sz w:val="28"/>
          <w:szCs w:val="28"/>
          <w:lang w:val="nl-NL"/>
        </w:rPr>
        <w:t xml:space="preserve">(Kết quả thực hiện, những thuận lợi, khó khăn, những tồn tại </w:t>
      </w:r>
    </w:p>
    <w:p w:rsidR="00614413" w:rsidRPr="00E970B0" w:rsidRDefault="00614413" w:rsidP="00614413">
      <w:pPr>
        <w:spacing w:after="0" w:line="276" w:lineRule="auto"/>
        <w:ind w:firstLine="720"/>
        <w:jc w:val="center"/>
        <w:rPr>
          <w:rFonts w:ascii="Times New Roman" w:hAnsi="Times New Roman"/>
          <w:i/>
          <w:iCs/>
          <w:sz w:val="28"/>
          <w:szCs w:val="28"/>
          <w:lang w:val="nl-NL"/>
        </w:rPr>
      </w:pPr>
      <w:r w:rsidRPr="00E970B0">
        <w:rPr>
          <w:rFonts w:ascii="Times New Roman" w:hAnsi="Times New Roman"/>
          <w:i/>
          <w:iCs/>
          <w:sz w:val="28"/>
          <w:szCs w:val="28"/>
          <w:lang w:val="nl-NL"/>
        </w:rPr>
        <w:t>và nguyên nhân...).</w:t>
      </w:r>
    </w:p>
    <w:p w:rsidR="000711FA" w:rsidRPr="000711FA" w:rsidRDefault="000711FA" w:rsidP="000711FA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* Kết quả thực hiện:</w:t>
      </w:r>
    </w:p>
    <w:p w:rsidR="000711FA" w:rsidRPr="000711FA" w:rsidRDefault="000711FA" w:rsidP="000711FA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- Giáo viên lựa chọn mục tiêu, nội dung phù hợp với điều kiện địa phương, phù hợp với độ tuổi.</w:t>
      </w:r>
    </w:p>
    <w:p w:rsidR="000711FA" w:rsidRPr="000711FA" w:rsidRDefault="000711FA" w:rsidP="000711FA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- Trẻ thực hiện được đa số các hoạt động giáo viên xây dựng trong kế hoạch.</w:t>
      </w:r>
    </w:p>
    <w:p w:rsidR="000711FA" w:rsidRPr="000711FA" w:rsidRDefault="000711FA" w:rsidP="000711FA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* Những thuận lợi, khó khăn:</w:t>
      </w:r>
    </w:p>
    <w:p w:rsidR="000711FA" w:rsidRPr="000711FA" w:rsidRDefault="000711FA" w:rsidP="000711FA">
      <w:pPr>
        <w:spacing w:after="0" w:line="360" w:lineRule="auto"/>
        <w:ind w:firstLine="720"/>
        <w:contextualSpacing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- Thuận lợi: Đồ dùng đồ chơi bố trí khoa học, phù hợp với các hoạt động của trẻ. Đồ chơi xếp gọn gàng ngăn nắp trẻ dễ lấy, dễ cất.</w:t>
      </w:r>
    </w:p>
    <w:p w:rsidR="000711FA" w:rsidRPr="000711FA" w:rsidRDefault="000711FA" w:rsidP="000711FA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- Khó khăn: Một số trẻ tương tác với cô chưa cao, trẻ phát âm ngọng</w:t>
      </w:r>
      <w:r w:rsidR="00C744D4">
        <w:rPr>
          <w:rFonts w:ascii="Times New Roman" w:eastAsia="Calibri" w:hAnsi="Times New Roman" w:cs="Times New Roman"/>
          <w:sz w:val="28"/>
          <w:szCs w:val="28"/>
          <w:lang w:val="nl-NL"/>
        </w:rPr>
        <w:t>.</w:t>
      </w:r>
    </w:p>
    <w:p w:rsidR="00543771" w:rsidRDefault="000711FA" w:rsidP="00543771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0711FA">
        <w:rPr>
          <w:rFonts w:ascii="Times New Roman" w:eastAsia="Calibri" w:hAnsi="Times New Roman" w:cs="Times New Roman"/>
          <w:sz w:val="28"/>
          <w:szCs w:val="28"/>
          <w:lang w:val="nl-NL"/>
        </w:rPr>
        <w:t>* Những tồn tại và nguyên nhân: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/>
        <w:jc w:val="center"/>
        <w:outlineLvl w:val="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543771" w:rsidRDefault="00543771" w:rsidP="00543771">
      <w:pPr>
        <w:spacing w:after="0" w:line="360" w:lineRule="auto"/>
        <w:jc w:val="center"/>
        <w:outlineLvl w:val="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</w:t>
      </w:r>
    </w:p>
    <w:p w:rsidR="00BF6428" w:rsidRDefault="00BF6428" w:rsidP="00543771">
      <w:pPr>
        <w:spacing w:after="0" w:line="360" w:lineRule="auto"/>
        <w:jc w:val="center"/>
        <w:outlineLvl w:val="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</w:t>
      </w:r>
    </w:p>
    <w:p w:rsidR="00BF6428" w:rsidRPr="00E641A1" w:rsidRDefault="001E3F7A" w:rsidP="00BF6428">
      <w:pPr>
        <w:spacing w:after="0" w:line="276" w:lineRule="auto"/>
        <w:jc w:val="center"/>
        <w:rPr>
          <w:rFonts w:ascii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 xml:space="preserve">                                                 </w:t>
      </w:r>
      <w:r w:rsidR="00BF6428" w:rsidRPr="00E641A1">
        <w:rPr>
          <w:rFonts w:ascii="Times New Roman" w:hAnsi="Times New Roman"/>
          <w:b/>
          <w:bCs/>
          <w:sz w:val="26"/>
          <w:szCs w:val="26"/>
          <w:lang w:val="nl-NL"/>
        </w:rPr>
        <w:t>XÁC NHẬN CỦA BGH</w:t>
      </w:r>
    </w:p>
    <w:p w:rsidR="00BF6428" w:rsidRPr="00E641A1" w:rsidRDefault="001E3F7A" w:rsidP="00BF6428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  <w:r>
        <w:rPr>
          <w:rFonts w:ascii="Times New Roman" w:hAnsi="Times New Roman"/>
          <w:b/>
          <w:bCs/>
          <w:sz w:val="28"/>
          <w:szCs w:val="28"/>
          <w:lang w:val="nl-NL"/>
        </w:rPr>
        <w:t xml:space="preserve">                                         </w:t>
      </w:r>
      <w:r w:rsidR="00BF6428" w:rsidRPr="00E641A1">
        <w:rPr>
          <w:rFonts w:ascii="Times New Roman" w:hAnsi="Times New Roman"/>
          <w:b/>
          <w:bCs/>
          <w:sz w:val="28"/>
          <w:szCs w:val="28"/>
          <w:lang w:val="nl-NL"/>
        </w:rPr>
        <w:t>P. Hiệu trưởng</w:t>
      </w:r>
    </w:p>
    <w:p w:rsidR="00BF6428" w:rsidRDefault="00BF6428" w:rsidP="00BF6428">
      <w:pPr>
        <w:spacing w:after="0" w:line="276" w:lineRule="auto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BF6428" w:rsidRDefault="00BF6428" w:rsidP="00BF6428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BF6428" w:rsidRPr="00E641A1" w:rsidRDefault="00BF6428" w:rsidP="00BF6428">
      <w:pPr>
        <w:spacing w:after="0" w:line="276" w:lineRule="auto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614413" w:rsidRPr="00E970B0" w:rsidRDefault="001E3F7A" w:rsidP="004B08D9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  <w:r>
        <w:rPr>
          <w:rFonts w:ascii="Times New Roman" w:hAnsi="Times New Roman"/>
          <w:b/>
          <w:bCs/>
          <w:sz w:val="28"/>
          <w:szCs w:val="28"/>
          <w:lang w:val="nl-NL"/>
        </w:rPr>
        <w:t xml:space="preserve">                                             </w:t>
      </w:r>
      <w:r w:rsidR="00BF6428" w:rsidRPr="00E641A1">
        <w:rPr>
          <w:rFonts w:ascii="Times New Roman" w:hAnsi="Times New Roman"/>
          <w:b/>
          <w:bCs/>
          <w:sz w:val="28"/>
          <w:szCs w:val="28"/>
          <w:lang w:val="nl-NL"/>
        </w:rPr>
        <w:t>Lý Thị Trang</w:t>
      </w:r>
    </w:p>
    <w:sectPr w:rsidR="00614413" w:rsidRPr="00E970B0" w:rsidSect="009011C0">
      <w:headerReference w:type="default" r:id="rId8"/>
      <w:footerReference w:type="default" r:id="rId9"/>
      <w:pgSz w:w="11907" w:h="16840" w:code="9"/>
      <w:pgMar w:top="1134" w:right="851" w:bottom="1134" w:left="1418" w:header="567" w:footer="227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A5B" w:rsidRDefault="00D35A5B" w:rsidP="00922262">
      <w:pPr>
        <w:spacing w:after="0" w:line="240" w:lineRule="auto"/>
      </w:pPr>
      <w:r>
        <w:separator/>
      </w:r>
    </w:p>
  </w:endnote>
  <w:endnote w:type="continuationSeparator" w:id="1">
    <w:p w:rsidR="00D35A5B" w:rsidRDefault="00D35A5B" w:rsidP="0092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0766"/>
      <w:docPartObj>
        <w:docPartGallery w:val="Page Numbers (Bottom of Page)"/>
        <w:docPartUnique/>
      </w:docPartObj>
    </w:sdtPr>
    <w:sdtContent>
      <w:p w:rsidR="00BF52D1" w:rsidRDefault="00BF52D1" w:rsidP="00686FF1">
        <w:pPr>
          <w:pStyle w:val="Footer"/>
          <w:jc w:val="center"/>
          <w:rPr>
            <w:rFonts w:ascii="Times New Roman" w:hAnsi="Times New Roman" w:cs="Times New Roman"/>
          </w:rPr>
        </w:pPr>
      </w:p>
      <w:p w:rsidR="00BF52D1" w:rsidRDefault="00BF52D1" w:rsidP="00686FF1">
        <w:pPr>
          <w:pStyle w:val="Footer"/>
          <w:jc w:val="center"/>
        </w:pPr>
      </w:p>
      <w:p w:rsidR="00BF52D1" w:rsidRPr="00686FF1" w:rsidRDefault="00BF52D1" w:rsidP="00686FF1">
        <w:pPr>
          <w:pStyle w:val="Footer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A5B" w:rsidRDefault="00D35A5B" w:rsidP="00922262">
      <w:pPr>
        <w:spacing w:after="0" w:line="240" w:lineRule="auto"/>
      </w:pPr>
      <w:r>
        <w:separator/>
      </w:r>
    </w:p>
  </w:footnote>
  <w:footnote w:type="continuationSeparator" w:id="1">
    <w:p w:rsidR="00D35A5B" w:rsidRDefault="00D35A5B" w:rsidP="00922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37196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F52D1" w:rsidRPr="003244AE" w:rsidRDefault="00BF52D1">
        <w:pPr>
          <w:pStyle w:val="Header"/>
          <w:jc w:val="center"/>
          <w:rPr>
            <w:rFonts w:ascii="Times New Roman" w:hAnsi="Times New Roman" w:cs="Times New Roman"/>
          </w:rPr>
        </w:pPr>
        <w:r w:rsidRPr="003244AE">
          <w:rPr>
            <w:rFonts w:ascii="Times New Roman" w:hAnsi="Times New Roman" w:cs="Times New Roman"/>
          </w:rPr>
          <w:fldChar w:fldCharType="begin"/>
        </w:r>
        <w:r w:rsidRPr="003244AE">
          <w:rPr>
            <w:rFonts w:ascii="Times New Roman" w:hAnsi="Times New Roman" w:cs="Times New Roman"/>
          </w:rPr>
          <w:instrText xml:space="preserve"> PAGE   \* MERGEFORMAT </w:instrText>
        </w:r>
        <w:r w:rsidRPr="003244AE">
          <w:rPr>
            <w:rFonts w:ascii="Times New Roman" w:hAnsi="Times New Roman" w:cs="Times New Roman"/>
          </w:rPr>
          <w:fldChar w:fldCharType="separate"/>
        </w:r>
        <w:r w:rsidR="00EA7EEC">
          <w:rPr>
            <w:rFonts w:ascii="Times New Roman" w:hAnsi="Times New Roman" w:cs="Times New Roman"/>
            <w:noProof/>
          </w:rPr>
          <w:t>18</w:t>
        </w:r>
        <w:r w:rsidRPr="003244A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F52D1" w:rsidRPr="007801E8" w:rsidRDefault="00BF52D1" w:rsidP="007801E8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8A8"/>
    <w:multiLevelType w:val="hybridMultilevel"/>
    <w:tmpl w:val="623CFD52"/>
    <w:lvl w:ilvl="0" w:tplc="1108C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F1DD7"/>
    <w:multiLevelType w:val="hybridMultilevel"/>
    <w:tmpl w:val="55DA1DA6"/>
    <w:lvl w:ilvl="0" w:tplc="1FCAE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B4E"/>
    <w:multiLevelType w:val="hybridMultilevel"/>
    <w:tmpl w:val="87346BAE"/>
    <w:lvl w:ilvl="0" w:tplc="78A031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D586B"/>
    <w:multiLevelType w:val="hybridMultilevel"/>
    <w:tmpl w:val="7A0A612E"/>
    <w:lvl w:ilvl="0" w:tplc="98AEE5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F6FD4"/>
    <w:multiLevelType w:val="hybridMultilevel"/>
    <w:tmpl w:val="10F26EAC"/>
    <w:lvl w:ilvl="0" w:tplc="A0905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F26E1"/>
    <w:multiLevelType w:val="hybridMultilevel"/>
    <w:tmpl w:val="1AC66B70"/>
    <w:lvl w:ilvl="0" w:tplc="DBF016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D62A4"/>
    <w:multiLevelType w:val="hybridMultilevel"/>
    <w:tmpl w:val="334E8898"/>
    <w:lvl w:ilvl="0" w:tplc="FA5AEDE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F63231"/>
    <w:multiLevelType w:val="hybridMultilevel"/>
    <w:tmpl w:val="1C38FF1E"/>
    <w:lvl w:ilvl="0" w:tplc="CFD6C2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65E3E"/>
    <w:multiLevelType w:val="hybridMultilevel"/>
    <w:tmpl w:val="E8D4C6EA"/>
    <w:lvl w:ilvl="0" w:tplc="250455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55E64"/>
    <w:multiLevelType w:val="hybridMultilevel"/>
    <w:tmpl w:val="E2E63456"/>
    <w:lvl w:ilvl="0" w:tplc="840EA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13D5D"/>
    <w:multiLevelType w:val="hybridMultilevel"/>
    <w:tmpl w:val="0CB039CA"/>
    <w:lvl w:ilvl="0" w:tplc="4A2A80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D639E"/>
    <w:multiLevelType w:val="hybridMultilevel"/>
    <w:tmpl w:val="AD566412"/>
    <w:lvl w:ilvl="0" w:tplc="048E22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B31FD"/>
    <w:multiLevelType w:val="hybridMultilevel"/>
    <w:tmpl w:val="60982EAC"/>
    <w:lvl w:ilvl="0" w:tplc="ED86B2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C52B41"/>
    <w:multiLevelType w:val="hybridMultilevel"/>
    <w:tmpl w:val="597C4EE6"/>
    <w:lvl w:ilvl="0" w:tplc="832E16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5B058B"/>
    <w:multiLevelType w:val="hybridMultilevel"/>
    <w:tmpl w:val="E5D82A66"/>
    <w:lvl w:ilvl="0" w:tplc="6DDAC3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A3B59"/>
    <w:multiLevelType w:val="hybridMultilevel"/>
    <w:tmpl w:val="E7D21630"/>
    <w:lvl w:ilvl="0" w:tplc="C7CC610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67BC6751"/>
    <w:multiLevelType w:val="hybridMultilevel"/>
    <w:tmpl w:val="A4B6741C"/>
    <w:lvl w:ilvl="0" w:tplc="B650CD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01049"/>
    <w:multiLevelType w:val="hybridMultilevel"/>
    <w:tmpl w:val="EBF6F198"/>
    <w:lvl w:ilvl="0" w:tplc="F15C0D76"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C3B3D"/>
    <w:multiLevelType w:val="hybridMultilevel"/>
    <w:tmpl w:val="B220FF5E"/>
    <w:lvl w:ilvl="0" w:tplc="4EE64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E7A24"/>
    <w:multiLevelType w:val="hybridMultilevel"/>
    <w:tmpl w:val="EE36517E"/>
    <w:lvl w:ilvl="0" w:tplc="17C8D8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77D30"/>
    <w:multiLevelType w:val="hybridMultilevel"/>
    <w:tmpl w:val="7EE8002A"/>
    <w:lvl w:ilvl="0" w:tplc="155003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C71CC"/>
    <w:multiLevelType w:val="hybridMultilevel"/>
    <w:tmpl w:val="FED0FE0A"/>
    <w:lvl w:ilvl="0" w:tplc="347E3D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1"/>
  </w:num>
  <w:num w:numId="5">
    <w:abstractNumId w:val="1"/>
  </w:num>
  <w:num w:numId="6">
    <w:abstractNumId w:val="2"/>
  </w:num>
  <w:num w:numId="7">
    <w:abstractNumId w:val="16"/>
  </w:num>
  <w:num w:numId="8">
    <w:abstractNumId w:val="21"/>
  </w:num>
  <w:num w:numId="9">
    <w:abstractNumId w:val="8"/>
  </w:num>
  <w:num w:numId="10">
    <w:abstractNumId w:val="20"/>
  </w:num>
  <w:num w:numId="11">
    <w:abstractNumId w:val="14"/>
  </w:num>
  <w:num w:numId="12">
    <w:abstractNumId w:val="18"/>
  </w:num>
  <w:num w:numId="13">
    <w:abstractNumId w:val="10"/>
  </w:num>
  <w:num w:numId="14">
    <w:abstractNumId w:val="13"/>
  </w:num>
  <w:num w:numId="15">
    <w:abstractNumId w:val="6"/>
  </w:num>
  <w:num w:numId="16">
    <w:abstractNumId w:val="4"/>
  </w:num>
  <w:num w:numId="17">
    <w:abstractNumId w:val="9"/>
  </w:num>
  <w:num w:numId="18">
    <w:abstractNumId w:val="12"/>
  </w:num>
  <w:num w:numId="19">
    <w:abstractNumId w:val="0"/>
  </w:num>
  <w:num w:numId="20">
    <w:abstractNumId w:val="3"/>
  </w:num>
  <w:num w:numId="21">
    <w:abstractNumId w:val="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hideGrammaticalErrors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B2229"/>
    <w:rsid w:val="000006BA"/>
    <w:rsid w:val="00005EA5"/>
    <w:rsid w:val="00007FB8"/>
    <w:rsid w:val="000107DF"/>
    <w:rsid w:val="0001170F"/>
    <w:rsid w:val="00012438"/>
    <w:rsid w:val="00012F0A"/>
    <w:rsid w:val="00013419"/>
    <w:rsid w:val="00014515"/>
    <w:rsid w:val="0001484A"/>
    <w:rsid w:val="000153F5"/>
    <w:rsid w:val="00016360"/>
    <w:rsid w:val="000235EA"/>
    <w:rsid w:val="00031D50"/>
    <w:rsid w:val="00032DFB"/>
    <w:rsid w:val="00034363"/>
    <w:rsid w:val="00035B3B"/>
    <w:rsid w:val="00036E69"/>
    <w:rsid w:val="0003789A"/>
    <w:rsid w:val="000435C5"/>
    <w:rsid w:val="0004451E"/>
    <w:rsid w:val="00046EBF"/>
    <w:rsid w:val="000471EB"/>
    <w:rsid w:val="00050793"/>
    <w:rsid w:val="00050A92"/>
    <w:rsid w:val="00051674"/>
    <w:rsid w:val="000523AA"/>
    <w:rsid w:val="000576D6"/>
    <w:rsid w:val="00060530"/>
    <w:rsid w:val="00061193"/>
    <w:rsid w:val="0006158C"/>
    <w:rsid w:val="00062E11"/>
    <w:rsid w:val="0006419B"/>
    <w:rsid w:val="00065982"/>
    <w:rsid w:val="00065AEF"/>
    <w:rsid w:val="0006681C"/>
    <w:rsid w:val="00070D52"/>
    <w:rsid w:val="000711FA"/>
    <w:rsid w:val="0007668C"/>
    <w:rsid w:val="00077C9C"/>
    <w:rsid w:val="00080194"/>
    <w:rsid w:val="00080A92"/>
    <w:rsid w:val="00081E00"/>
    <w:rsid w:val="0008359C"/>
    <w:rsid w:val="00086005"/>
    <w:rsid w:val="0008600A"/>
    <w:rsid w:val="000904AA"/>
    <w:rsid w:val="00090FA4"/>
    <w:rsid w:val="000924AA"/>
    <w:rsid w:val="00096E8F"/>
    <w:rsid w:val="0009704F"/>
    <w:rsid w:val="000A0A5F"/>
    <w:rsid w:val="000A21F9"/>
    <w:rsid w:val="000A3362"/>
    <w:rsid w:val="000A420C"/>
    <w:rsid w:val="000B039B"/>
    <w:rsid w:val="000B4720"/>
    <w:rsid w:val="000B4C19"/>
    <w:rsid w:val="000C24BA"/>
    <w:rsid w:val="000C3DF5"/>
    <w:rsid w:val="000C5233"/>
    <w:rsid w:val="000D0C7A"/>
    <w:rsid w:val="000D10B9"/>
    <w:rsid w:val="000D55D7"/>
    <w:rsid w:val="000D6BDD"/>
    <w:rsid w:val="000E2206"/>
    <w:rsid w:val="000E2DFA"/>
    <w:rsid w:val="000E2F95"/>
    <w:rsid w:val="000E4F98"/>
    <w:rsid w:val="000E69A8"/>
    <w:rsid w:val="000F02E8"/>
    <w:rsid w:val="000F301B"/>
    <w:rsid w:val="000F50A8"/>
    <w:rsid w:val="000F5116"/>
    <w:rsid w:val="000F571E"/>
    <w:rsid w:val="000F66DB"/>
    <w:rsid w:val="000F699B"/>
    <w:rsid w:val="000F75B7"/>
    <w:rsid w:val="000F7782"/>
    <w:rsid w:val="00105891"/>
    <w:rsid w:val="00105AAE"/>
    <w:rsid w:val="00107740"/>
    <w:rsid w:val="00112FA4"/>
    <w:rsid w:val="001135E5"/>
    <w:rsid w:val="00116B8A"/>
    <w:rsid w:val="0011721A"/>
    <w:rsid w:val="00117A05"/>
    <w:rsid w:val="001204CA"/>
    <w:rsid w:val="001207DC"/>
    <w:rsid w:val="00123E9A"/>
    <w:rsid w:val="001249E8"/>
    <w:rsid w:val="00124ABC"/>
    <w:rsid w:val="001266FE"/>
    <w:rsid w:val="001275F4"/>
    <w:rsid w:val="00130AF7"/>
    <w:rsid w:val="00130E48"/>
    <w:rsid w:val="001311E8"/>
    <w:rsid w:val="00132AA6"/>
    <w:rsid w:val="00133B75"/>
    <w:rsid w:val="00134FBD"/>
    <w:rsid w:val="00135932"/>
    <w:rsid w:val="00135C77"/>
    <w:rsid w:val="00135CAA"/>
    <w:rsid w:val="00136E18"/>
    <w:rsid w:val="00137387"/>
    <w:rsid w:val="001416E2"/>
    <w:rsid w:val="001424DA"/>
    <w:rsid w:val="001429CB"/>
    <w:rsid w:val="00146471"/>
    <w:rsid w:val="0014724E"/>
    <w:rsid w:val="0015352A"/>
    <w:rsid w:val="0015512A"/>
    <w:rsid w:val="001569E1"/>
    <w:rsid w:val="00160780"/>
    <w:rsid w:val="0016430A"/>
    <w:rsid w:val="00164932"/>
    <w:rsid w:val="0016616B"/>
    <w:rsid w:val="001729B0"/>
    <w:rsid w:val="0018253C"/>
    <w:rsid w:val="0018356B"/>
    <w:rsid w:val="00183CB6"/>
    <w:rsid w:val="00184E2C"/>
    <w:rsid w:val="0018530E"/>
    <w:rsid w:val="00193D47"/>
    <w:rsid w:val="00194080"/>
    <w:rsid w:val="00194738"/>
    <w:rsid w:val="0019477D"/>
    <w:rsid w:val="00194E20"/>
    <w:rsid w:val="001953EF"/>
    <w:rsid w:val="00195D7A"/>
    <w:rsid w:val="00196758"/>
    <w:rsid w:val="001975B5"/>
    <w:rsid w:val="001A205A"/>
    <w:rsid w:val="001A4A98"/>
    <w:rsid w:val="001A6345"/>
    <w:rsid w:val="001B04B6"/>
    <w:rsid w:val="001B1D99"/>
    <w:rsid w:val="001B1DBE"/>
    <w:rsid w:val="001B21F8"/>
    <w:rsid w:val="001B49D4"/>
    <w:rsid w:val="001B652C"/>
    <w:rsid w:val="001B7174"/>
    <w:rsid w:val="001C4CD8"/>
    <w:rsid w:val="001C7806"/>
    <w:rsid w:val="001D0E56"/>
    <w:rsid w:val="001D1568"/>
    <w:rsid w:val="001D32F5"/>
    <w:rsid w:val="001D67E2"/>
    <w:rsid w:val="001E0B15"/>
    <w:rsid w:val="001E1BF6"/>
    <w:rsid w:val="001E275A"/>
    <w:rsid w:val="001E3D48"/>
    <w:rsid w:val="001E3F7A"/>
    <w:rsid w:val="001E7275"/>
    <w:rsid w:val="001F1EAB"/>
    <w:rsid w:val="001F2379"/>
    <w:rsid w:val="001F3689"/>
    <w:rsid w:val="001F4409"/>
    <w:rsid w:val="001F54A8"/>
    <w:rsid w:val="001F787C"/>
    <w:rsid w:val="00202B8F"/>
    <w:rsid w:val="00203A3F"/>
    <w:rsid w:val="00204422"/>
    <w:rsid w:val="00204D30"/>
    <w:rsid w:val="00204DBE"/>
    <w:rsid w:val="00205A73"/>
    <w:rsid w:val="0021026B"/>
    <w:rsid w:val="00210477"/>
    <w:rsid w:val="00215071"/>
    <w:rsid w:val="002237BA"/>
    <w:rsid w:val="00223B03"/>
    <w:rsid w:val="002261A7"/>
    <w:rsid w:val="00227983"/>
    <w:rsid w:val="00227D7F"/>
    <w:rsid w:val="00231111"/>
    <w:rsid w:val="00231235"/>
    <w:rsid w:val="0023172F"/>
    <w:rsid w:val="00237718"/>
    <w:rsid w:val="00237A77"/>
    <w:rsid w:val="002403B9"/>
    <w:rsid w:val="00240983"/>
    <w:rsid w:val="002409B0"/>
    <w:rsid w:val="00241129"/>
    <w:rsid w:val="0024738A"/>
    <w:rsid w:val="00247F03"/>
    <w:rsid w:val="00253C29"/>
    <w:rsid w:val="002544A8"/>
    <w:rsid w:val="00254A1D"/>
    <w:rsid w:val="00260389"/>
    <w:rsid w:val="002616BD"/>
    <w:rsid w:val="00261FB0"/>
    <w:rsid w:val="00262683"/>
    <w:rsid w:val="002638FC"/>
    <w:rsid w:val="00263FB1"/>
    <w:rsid w:val="0026584B"/>
    <w:rsid w:val="00265A99"/>
    <w:rsid w:val="00274A6A"/>
    <w:rsid w:val="00274B49"/>
    <w:rsid w:val="002765F7"/>
    <w:rsid w:val="00277760"/>
    <w:rsid w:val="00277E9B"/>
    <w:rsid w:val="002808A6"/>
    <w:rsid w:val="00282443"/>
    <w:rsid w:val="0028391A"/>
    <w:rsid w:val="00283CE3"/>
    <w:rsid w:val="00284633"/>
    <w:rsid w:val="00284BFE"/>
    <w:rsid w:val="00285DF6"/>
    <w:rsid w:val="00286E86"/>
    <w:rsid w:val="002873A0"/>
    <w:rsid w:val="00287D73"/>
    <w:rsid w:val="00287F95"/>
    <w:rsid w:val="002944EE"/>
    <w:rsid w:val="00294716"/>
    <w:rsid w:val="00294DDD"/>
    <w:rsid w:val="002A40FF"/>
    <w:rsid w:val="002A42CF"/>
    <w:rsid w:val="002A61C1"/>
    <w:rsid w:val="002B1B4E"/>
    <w:rsid w:val="002B23A7"/>
    <w:rsid w:val="002C051A"/>
    <w:rsid w:val="002C082C"/>
    <w:rsid w:val="002C639D"/>
    <w:rsid w:val="002D1293"/>
    <w:rsid w:val="002D1989"/>
    <w:rsid w:val="002D1A92"/>
    <w:rsid w:val="002D21A6"/>
    <w:rsid w:val="002D3687"/>
    <w:rsid w:val="002D60A6"/>
    <w:rsid w:val="002D6BF2"/>
    <w:rsid w:val="002E00D3"/>
    <w:rsid w:val="002E3393"/>
    <w:rsid w:val="002E4DA3"/>
    <w:rsid w:val="002E4DC6"/>
    <w:rsid w:val="002E521E"/>
    <w:rsid w:val="002E5308"/>
    <w:rsid w:val="002E628F"/>
    <w:rsid w:val="002F1A76"/>
    <w:rsid w:val="002F208E"/>
    <w:rsid w:val="002F3382"/>
    <w:rsid w:val="002F3E63"/>
    <w:rsid w:val="002F7133"/>
    <w:rsid w:val="002F7B4E"/>
    <w:rsid w:val="00300936"/>
    <w:rsid w:val="00302B50"/>
    <w:rsid w:val="003055BE"/>
    <w:rsid w:val="00314854"/>
    <w:rsid w:val="00317F9A"/>
    <w:rsid w:val="00320CFC"/>
    <w:rsid w:val="0032165D"/>
    <w:rsid w:val="003240AD"/>
    <w:rsid w:val="003244AE"/>
    <w:rsid w:val="0032517E"/>
    <w:rsid w:val="00327233"/>
    <w:rsid w:val="0032732B"/>
    <w:rsid w:val="003310AA"/>
    <w:rsid w:val="003311EB"/>
    <w:rsid w:val="00331962"/>
    <w:rsid w:val="00332C87"/>
    <w:rsid w:val="00332D19"/>
    <w:rsid w:val="0033368D"/>
    <w:rsid w:val="0033627F"/>
    <w:rsid w:val="00337347"/>
    <w:rsid w:val="00341252"/>
    <w:rsid w:val="00344886"/>
    <w:rsid w:val="00345DD8"/>
    <w:rsid w:val="003470D9"/>
    <w:rsid w:val="00350101"/>
    <w:rsid w:val="00350175"/>
    <w:rsid w:val="00351684"/>
    <w:rsid w:val="00352FB8"/>
    <w:rsid w:val="00353F80"/>
    <w:rsid w:val="00354890"/>
    <w:rsid w:val="00357C99"/>
    <w:rsid w:val="003603A5"/>
    <w:rsid w:val="0036515F"/>
    <w:rsid w:val="0036769E"/>
    <w:rsid w:val="00370A71"/>
    <w:rsid w:val="00371C3F"/>
    <w:rsid w:val="00373083"/>
    <w:rsid w:val="00375CA6"/>
    <w:rsid w:val="00376C33"/>
    <w:rsid w:val="003771F9"/>
    <w:rsid w:val="003835FA"/>
    <w:rsid w:val="00384BE0"/>
    <w:rsid w:val="00390028"/>
    <w:rsid w:val="00391D44"/>
    <w:rsid w:val="00392BD5"/>
    <w:rsid w:val="00392E88"/>
    <w:rsid w:val="00395CCC"/>
    <w:rsid w:val="00397051"/>
    <w:rsid w:val="003975CB"/>
    <w:rsid w:val="003A35C5"/>
    <w:rsid w:val="003A5014"/>
    <w:rsid w:val="003A526B"/>
    <w:rsid w:val="003A7B9C"/>
    <w:rsid w:val="003A7F91"/>
    <w:rsid w:val="003B2CE9"/>
    <w:rsid w:val="003B41CF"/>
    <w:rsid w:val="003B4CCA"/>
    <w:rsid w:val="003B4DD7"/>
    <w:rsid w:val="003C0C8A"/>
    <w:rsid w:val="003C1BF6"/>
    <w:rsid w:val="003C1C64"/>
    <w:rsid w:val="003C44E6"/>
    <w:rsid w:val="003C4B3F"/>
    <w:rsid w:val="003C5A64"/>
    <w:rsid w:val="003C75A8"/>
    <w:rsid w:val="003D0B53"/>
    <w:rsid w:val="003D1A38"/>
    <w:rsid w:val="003D1F48"/>
    <w:rsid w:val="003D3336"/>
    <w:rsid w:val="003D676D"/>
    <w:rsid w:val="003E1CC5"/>
    <w:rsid w:val="003E36D0"/>
    <w:rsid w:val="003E3891"/>
    <w:rsid w:val="003E3DC4"/>
    <w:rsid w:val="003E7477"/>
    <w:rsid w:val="003F1E93"/>
    <w:rsid w:val="003F4B39"/>
    <w:rsid w:val="003F6F8C"/>
    <w:rsid w:val="00402992"/>
    <w:rsid w:val="004034DA"/>
    <w:rsid w:val="00403644"/>
    <w:rsid w:val="00405544"/>
    <w:rsid w:val="00410C0D"/>
    <w:rsid w:val="00411664"/>
    <w:rsid w:val="004135EC"/>
    <w:rsid w:val="00414DB3"/>
    <w:rsid w:val="00417650"/>
    <w:rsid w:val="00420151"/>
    <w:rsid w:val="00420301"/>
    <w:rsid w:val="004214D5"/>
    <w:rsid w:val="004244E5"/>
    <w:rsid w:val="004250AF"/>
    <w:rsid w:val="00425195"/>
    <w:rsid w:val="0042563D"/>
    <w:rsid w:val="00426FD8"/>
    <w:rsid w:val="00427374"/>
    <w:rsid w:val="0043035C"/>
    <w:rsid w:val="00430BB9"/>
    <w:rsid w:val="00430BDC"/>
    <w:rsid w:val="00432E6F"/>
    <w:rsid w:val="0043392A"/>
    <w:rsid w:val="004344E5"/>
    <w:rsid w:val="00434840"/>
    <w:rsid w:val="0043759C"/>
    <w:rsid w:val="00440A57"/>
    <w:rsid w:val="00440FD2"/>
    <w:rsid w:val="0044204F"/>
    <w:rsid w:val="00442D5B"/>
    <w:rsid w:val="00444B1E"/>
    <w:rsid w:val="004455D4"/>
    <w:rsid w:val="00445A4A"/>
    <w:rsid w:val="00446349"/>
    <w:rsid w:val="00447AC3"/>
    <w:rsid w:val="00450839"/>
    <w:rsid w:val="00450874"/>
    <w:rsid w:val="00451DFD"/>
    <w:rsid w:val="004530A1"/>
    <w:rsid w:val="00455B37"/>
    <w:rsid w:val="00456B54"/>
    <w:rsid w:val="00464026"/>
    <w:rsid w:val="0046476F"/>
    <w:rsid w:val="00464F3A"/>
    <w:rsid w:val="0046634B"/>
    <w:rsid w:val="004677CD"/>
    <w:rsid w:val="00470709"/>
    <w:rsid w:val="00471B9E"/>
    <w:rsid w:val="00471EB4"/>
    <w:rsid w:val="00471F53"/>
    <w:rsid w:val="00472954"/>
    <w:rsid w:val="00472DE1"/>
    <w:rsid w:val="004739B1"/>
    <w:rsid w:val="00473A79"/>
    <w:rsid w:val="00473DCE"/>
    <w:rsid w:val="00475887"/>
    <w:rsid w:val="00476445"/>
    <w:rsid w:val="004829B7"/>
    <w:rsid w:val="004839FF"/>
    <w:rsid w:val="00484907"/>
    <w:rsid w:val="00490D1D"/>
    <w:rsid w:val="00492D4F"/>
    <w:rsid w:val="00495994"/>
    <w:rsid w:val="004972B0"/>
    <w:rsid w:val="004977DE"/>
    <w:rsid w:val="00497FB2"/>
    <w:rsid w:val="004A063F"/>
    <w:rsid w:val="004A2E65"/>
    <w:rsid w:val="004A3282"/>
    <w:rsid w:val="004A32B5"/>
    <w:rsid w:val="004A4AEC"/>
    <w:rsid w:val="004A63DC"/>
    <w:rsid w:val="004A6698"/>
    <w:rsid w:val="004A6FFE"/>
    <w:rsid w:val="004B08D9"/>
    <w:rsid w:val="004B0D02"/>
    <w:rsid w:val="004B164C"/>
    <w:rsid w:val="004C0A62"/>
    <w:rsid w:val="004C0ECE"/>
    <w:rsid w:val="004C28EF"/>
    <w:rsid w:val="004C5C46"/>
    <w:rsid w:val="004C65D4"/>
    <w:rsid w:val="004C73E9"/>
    <w:rsid w:val="004D028F"/>
    <w:rsid w:val="004D0E3A"/>
    <w:rsid w:val="004D1498"/>
    <w:rsid w:val="004D3AE2"/>
    <w:rsid w:val="004D73B4"/>
    <w:rsid w:val="004D78BE"/>
    <w:rsid w:val="004E008D"/>
    <w:rsid w:val="004E1AFD"/>
    <w:rsid w:val="004E4531"/>
    <w:rsid w:val="004E528E"/>
    <w:rsid w:val="004E6E28"/>
    <w:rsid w:val="004E7A27"/>
    <w:rsid w:val="004F3747"/>
    <w:rsid w:val="004F45C6"/>
    <w:rsid w:val="004F6341"/>
    <w:rsid w:val="004F6518"/>
    <w:rsid w:val="004F6CC7"/>
    <w:rsid w:val="004F7F62"/>
    <w:rsid w:val="00512D9C"/>
    <w:rsid w:val="005134BA"/>
    <w:rsid w:val="00513A60"/>
    <w:rsid w:val="0051441D"/>
    <w:rsid w:val="005147F6"/>
    <w:rsid w:val="00514E93"/>
    <w:rsid w:val="005160A0"/>
    <w:rsid w:val="00521EF0"/>
    <w:rsid w:val="00523774"/>
    <w:rsid w:val="005246AE"/>
    <w:rsid w:val="005248F1"/>
    <w:rsid w:val="005258F2"/>
    <w:rsid w:val="00530906"/>
    <w:rsid w:val="0053102E"/>
    <w:rsid w:val="00535290"/>
    <w:rsid w:val="0053675D"/>
    <w:rsid w:val="00543771"/>
    <w:rsid w:val="005439DA"/>
    <w:rsid w:val="00544D1A"/>
    <w:rsid w:val="00545C0F"/>
    <w:rsid w:val="00546EF9"/>
    <w:rsid w:val="005473E1"/>
    <w:rsid w:val="00547DB3"/>
    <w:rsid w:val="0055077C"/>
    <w:rsid w:val="005526E7"/>
    <w:rsid w:val="005545BA"/>
    <w:rsid w:val="005578AB"/>
    <w:rsid w:val="00560D93"/>
    <w:rsid w:val="0056264F"/>
    <w:rsid w:val="00562764"/>
    <w:rsid w:val="00565E8E"/>
    <w:rsid w:val="00565EF9"/>
    <w:rsid w:val="00571BB6"/>
    <w:rsid w:val="005732C4"/>
    <w:rsid w:val="005736F7"/>
    <w:rsid w:val="00573B35"/>
    <w:rsid w:val="00574907"/>
    <w:rsid w:val="00575CFF"/>
    <w:rsid w:val="00580396"/>
    <w:rsid w:val="00580780"/>
    <w:rsid w:val="0058155B"/>
    <w:rsid w:val="00581634"/>
    <w:rsid w:val="00583498"/>
    <w:rsid w:val="0058367D"/>
    <w:rsid w:val="00584125"/>
    <w:rsid w:val="00585494"/>
    <w:rsid w:val="005863A5"/>
    <w:rsid w:val="00587093"/>
    <w:rsid w:val="0059071C"/>
    <w:rsid w:val="00593AB4"/>
    <w:rsid w:val="005A126F"/>
    <w:rsid w:val="005A452E"/>
    <w:rsid w:val="005A5F0D"/>
    <w:rsid w:val="005B04BD"/>
    <w:rsid w:val="005B162E"/>
    <w:rsid w:val="005B1B6F"/>
    <w:rsid w:val="005B3425"/>
    <w:rsid w:val="005B3AF1"/>
    <w:rsid w:val="005B3F3C"/>
    <w:rsid w:val="005B4776"/>
    <w:rsid w:val="005B5189"/>
    <w:rsid w:val="005B574A"/>
    <w:rsid w:val="005C18BB"/>
    <w:rsid w:val="005C2C28"/>
    <w:rsid w:val="005C36A2"/>
    <w:rsid w:val="005C51D9"/>
    <w:rsid w:val="005C573E"/>
    <w:rsid w:val="005C719B"/>
    <w:rsid w:val="005C7C21"/>
    <w:rsid w:val="005D058C"/>
    <w:rsid w:val="005D0DC6"/>
    <w:rsid w:val="005D1137"/>
    <w:rsid w:val="005D45A5"/>
    <w:rsid w:val="005D7BA9"/>
    <w:rsid w:val="005E436F"/>
    <w:rsid w:val="005E4441"/>
    <w:rsid w:val="005E71A8"/>
    <w:rsid w:val="005E7C1E"/>
    <w:rsid w:val="005F0D29"/>
    <w:rsid w:val="005F105E"/>
    <w:rsid w:val="005F129D"/>
    <w:rsid w:val="005F4B80"/>
    <w:rsid w:val="005F5872"/>
    <w:rsid w:val="005F6A05"/>
    <w:rsid w:val="0060017C"/>
    <w:rsid w:val="00601A9D"/>
    <w:rsid w:val="00601BCA"/>
    <w:rsid w:val="00602CFC"/>
    <w:rsid w:val="00602F6A"/>
    <w:rsid w:val="00602FB8"/>
    <w:rsid w:val="00603A05"/>
    <w:rsid w:val="00605EA9"/>
    <w:rsid w:val="006070D9"/>
    <w:rsid w:val="00607947"/>
    <w:rsid w:val="00610279"/>
    <w:rsid w:val="00610B2D"/>
    <w:rsid w:val="006111BD"/>
    <w:rsid w:val="00613CBD"/>
    <w:rsid w:val="00614413"/>
    <w:rsid w:val="00616A6A"/>
    <w:rsid w:val="00617F80"/>
    <w:rsid w:val="00620484"/>
    <w:rsid w:val="00621CED"/>
    <w:rsid w:val="00621E38"/>
    <w:rsid w:val="00621F84"/>
    <w:rsid w:val="00622C5C"/>
    <w:rsid w:val="0062495C"/>
    <w:rsid w:val="00624D40"/>
    <w:rsid w:val="006254DC"/>
    <w:rsid w:val="0062589C"/>
    <w:rsid w:val="00626A1C"/>
    <w:rsid w:val="006271AC"/>
    <w:rsid w:val="00627D87"/>
    <w:rsid w:val="00632629"/>
    <w:rsid w:val="00632C3C"/>
    <w:rsid w:val="0063648C"/>
    <w:rsid w:val="00636E44"/>
    <w:rsid w:val="006371A2"/>
    <w:rsid w:val="006406AC"/>
    <w:rsid w:val="006429EF"/>
    <w:rsid w:val="00643951"/>
    <w:rsid w:val="00643B00"/>
    <w:rsid w:val="006452AD"/>
    <w:rsid w:val="006501A3"/>
    <w:rsid w:val="00651635"/>
    <w:rsid w:val="006531CF"/>
    <w:rsid w:val="00653533"/>
    <w:rsid w:val="00654DB4"/>
    <w:rsid w:val="0065560E"/>
    <w:rsid w:val="00655B68"/>
    <w:rsid w:val="00655D10"/>
    <w:rsid w:val="00656181"/>
    <w:rsid w:val="006565D7"/>
    <w:rsid w:val="00656996"/>
    <w:rsid w:val="00656B7A"/>
    <w:rsid w:val="0066072A"/>
    <w:rsid w:val="006620EC"/>
    <w:rsid w:val="00662EC5"/>
    <w:rsid w:val="00664D37"/>
    <w:rsid w:val="00666130"/>
    <w:rsid w:val="006707E8"/>
    <w:rsid w:val="00670F55"/>
    <w:rsid w:val="0067752F"/>
    <w:rsid w:val="0068052A"/>
    <w:rsid w:val="00681D4A"/>
    <w:rsid w:val="006830FC"/>
    <w:rsid w:val="00684807"/>
    <w:rsid w:val="00686878"/>
    <w:rsid w:val="00686FF1"/>
    <w:rsid w:val="006872F3"/>
    <w:rsid w:val="00690CCE"/>
    <w:rsid w:val="00692107"/>
    <w:rsid w:val="00695A3C"/>
    <w:rsid w:val="006A07F7"/>
    <w:rsid w:val="006A1C4C"/>
    <w:rsid w:val="006A5D86"/>
    <w:rsid w:val="006B23ED"/>
    <w:rsid w:val="006B3942"/>
    <w:rsid w:val="006B398A"/>
    <w:rsid w:val="006B3A11"/>
    <w:rsid w:val="006B4918"/>
    <w:rsid w:val="006B50A0"/>
    <w:rsid w:val="006B61A2"/>
    <w:rsid w:val="006C148A"/>
    <w:rsid w:val="006C2125"/>
    <w:rsid w:val="006C294E"/>
    <w:rsid w:val="006C2A3B"/>
    <w:rsid w:val="006C3341"/>
    <w:rsid w:val="006C3483"/>
    <w:rsid w:val="006C6992"/>
    <w:rsid w:val="006C69C5"/>
    <w:rsid w:val="006C6B93"/>
    <w:rsid w:val="006C7576"/>
    <w:rsid w:val="006D2D3E"/>
    <w:rsid w:val="006D7281"/>
    <w:rsid w:val="006E22B8"/>
    <w:rsid w:val="006E46B8"/>
    <w:rsid w:val="006E4ED5"/>
    <w:rsid w:val="006E7ACD"/>
    <w:rsid w:val="006F0252"/>
    <w:rsid w:val="006F093B"/>
    <w:rsid w:val="006F2C67"/>
    <w:rsid w:val="006F48BF"/>
    <w:rsid w:val="006F71CF"/>
    <w:rsid w:val="006F7435"/>
    <w:rsid w:val="007005A8"/>
    <w:rsid w:val="00702C4E"/>
    <w:rsid w:val="00702CDF"/>
    <w:rsid w:val="007054D0"/>
    <w:rsid w:val="00705713"/>
    <w:rsid w:val="00705F6B"/>
    <w:rsid w:val="0070709E"/>
    <w:rsid w:val="00707DA9"/>
    <w:rsid w:val="00710112"/>
    <w:rsid w:val="00711570"/>
    <w:rsid w:val="00711A20"/>
    <w:rsid w:val="00712E9A"/>
    <w:rsid w:val="00715B48"/>
    <w:rsid w:val="00715E48"/>
    <w:rsid w:val="007161DE"/>
    <w:rsid w:val="0071623C"/>
    <w:rsid w:val="00716278"/>
    <w:rsid w:val="0071652F"/>
    <w:rsid w:val="00725128"/>
    <w:rsid w:val="00726A88"/>
    <w:rsid w:val="007279E5"/>
    <w:rsid w:val="007316D9"/>
    <w:rsid w:val="007318DE"/>
    <w:rsid w:val="00733401"/>
    <w:rsid w:val="007347B5"/>
    <w:rsid w:val="00735FE0"/>
    <w:rsid w:val="007367AE"/>
    <w:rsid w:val="00736D01"/>
    <w:rsid w:val="00740234"/>
    <w:rsid w:val="00740D43"/>
    <w:rsid w:val="00741204"/>
    <w:rsid w:val="007412F8"/>
    <w:rsid w:val="00745E41"/>
    <w:rsid w:val="00746AE2"/>
    <w:rsid w:val="0074715E"/>
    <w:rsid w:val="00750733"/>
    <w:rsid w:val="0075074F"/>
    <w:rsid w:val="00751D3B"/>
    <w:rsid w:val="007520A9"/>
    <w:rsid w:val="00752E2F"/>
    <w:rsid w:val="007579F4"/>
    <w:rsid w:val="007606FB"/>
    <w:rsid w:val="00762E26"/>
    <w:rsid w:val="00763CBC"/>
    <w:rsid w:val="007658E4"/>
    <w:rsid w:val="00767210"/>
    <w:rsid w:val="00770B60"/>
    <w:rsid w:val="00771F2D"/>
    <w:rsid w:val="0077397E"/>
    <w:rsid w:val="0077399C"/>
    <w:rsid w:val="00774F15"/>
    <w:rsid w:val="00776E7A"/>
    <w:rsid w:val="007801E8"/>
    <w:rsid w:val="00781373"/>
    <w:rsid w:val="007823FD"/>
    <w:rsid w:val="00782A3F"/>
    <w:rsid w:val="007838E4"/>
    <w:rsid w:val="00783F5B"/>
    <w:rsid w:val="00785232"/>
    <w:rsid w:val="00785C7E"/>
    <w:rsid w:val="00785EC9"/>
    <w:rsid w:val="0078684F"/>
    <w:rsid w:val="00786C83"/>
    <w:rsid w:val="00786DD6"/>
    <w:rsid w:val="00787687"/>
    <w:rsid w:val="007902BF"/>
    <w:rsid w:val="00790980"/>
    <w:rsid w:val="00790B62"/>
    <w:rsid w:val="00790ED4"/>
    <w:rsid w:val="00796C4B"/>
    <w:rsid w:val="007A0B5E"/>
    <w:rsid w:val="007A5E0E"/>
    <w:rsid w:val="007A657F"/>
    <w:rsid w:val="007A6ACA"/>
    <w:rsid w:val="007A783C"/>
    <w:rsid w:val="007B0603"/>
    <w:rsid w:val="007B078D"/>
    <w:rsid w:val="007B2EE4"/>
    <w:rsid w:val="007B3C37"/>
    <w:rsid w:val="007B3E5D"/>
    <w:rsid w:val="007B7205"/>
    <w:rsid w:val="007C0E1B"/>
    <w:rsid w:val="007C1DC8"/>
    <w:rsid w:val="007C2D25"/>
    <w:rsid w:val="007C3B26"/>
    <w:rsid w:val="007C5B2B"/>
    <w:rsid w:val="007D0AE5"/>
    <w:rsid w:val="007D21EA"/>
    <w:rsid w:val="007D3948"/>
    <w:rsid w:val="007D4C7F"/>
    <w:rsid w:val="007D53E9"/>
    <w:rsid w:val="007D65F1"/>
    <w:rsid w:val="007D7706"/>
    <w:rsid w:val="007E014F"/>
    <w:rsid w:val="007E1DEE"/>
    <w:rsid w:val="007E20DF"/>
    <w:rsid w:val="007E3AC2"/>
    <w:rsid w:val="007E42CC"/>
    <w:rsid w:val="007E4A12"/>
    <w:rsid w:val="007E7856"/>
    <w:rsid w:val="007F0D2C"/>
    <w:rsid w:val="00800971"/>
    <w:rsid w:val="00801596"/>
    <w:rsid w:val="00802568"/>
    <w:rsid w:val="00802B6B"/>
    <w:rsid w:val="008057F4"/>
    <w:rsid w:val="00806802"/>
    <w:rsid w:val="00806B02"/>
    <w:rsid w:val="00812C2F"/>
    <w:rsid w:val="00813713"/>
    <w:rsid w:val="00813A96"/>
    <w:rsid w:val="00813DB1"/>
    <w:rsid w:val="00816738"/>
    <w:rsid w:val="00816C01"/>
    <w:rsid w:val="00820BE0"/>
    <w:rsid w:val="00821A76"/>
    <w:rsid w:val="00821EB9"/>
    <w:rsid w:val="00822145"/>
    <w:rsid w:val="00822434"/>
    <w:rsid w:val="008229FC"/>
    <w:rsid w:val="0082612B"/>
    <w:rsid w:val="008263BE"/>
    <w:rsid w:val="0082660B"/>
    <w:rsid w:val="008304EB"/>
    <w:rsid w:val="00832A88"/>
    <w:rsid w:val="00833597"/>
    <w:rsid w:val="008341E5"/>
    <w:rsid w:val="00835EBB"/>
    <w:rsid w:val="00843167"/>
    <w:rsid w:val="0084349A"/>
    <w:rsid w:val="008436E0"/>
    <w:rsid w:val="00843D67"/>
    <w:rsid w:val="0084746F"/>
    <w:rsid w:val="0085099E"/>
    <w:rsid w:val="00853661"/>
    <w:rsid w:val="00853876"/>
    <w:rsid w:val="008577B4"/>
    <w:rsid w:val="008617A4"/>
    <w:rsid w:val="00862A31"/>
    <w:rsid w:val="00863FB6"/>
    <w:rsid w:val="0086580D"/>
    <w:rsid w:val="00866311"/>
    <w:rsid w:val="00870B7D"/>
    <w:rsid w:val="008711D7"/>
    <w:rsid w:val="00872814"/>
    <w:rsid w:val="00881F82"/>
    <w:rsid w:val="00883E10"/>
    <w:rsid w:val="00885795"/>
    <w:rsid w:val="008879F1"/>
    <w:rsid w:val="00892B3B"/>
    <w:rsid w:val="00892C11"/>
    <w:rsid w:val="00892DE5"/>
    <w:rsid w:val="008938CD"/>
    <w:rsid w:val="00894288"/>
    <w:rsid w:val="008943F8"/>
    <w:rsid w:val="00894909"/>
    <w:rsid w:val="00895CCA"/>
    <w:rsid w:val="00897299"/>
    <w:rsid w:val="008A06B2"/>
    <w:rsid w:val="008A33B0"/>
    <w:rsid w:val="008A396C"/>
    <w:rsid w:val="008B14A1"/>
    <w:rsid w:val="008B5069"/>
    <w:rsid w:val="008B7462"/>
    <w:rsid w:val="008C244E"/>
    <w:rsid w:val="008C274A"/>
    <w:rsid w:val="008C2E72"/>
    <w:rsid w:val="008C33C8"/>
    <w:rsid w:val="008C3DBB"/>
    <w:rsid w:val="008C5CEE"/>
    <w:rsid w:val="008C7429"/>
    <w:rsid w:val="008C773E"/>
    <w:rsid w:val="008D255B"/>
    <w:rsid w:val="008D401D"/>
    <w:rsid w:val="008D594C"/>
    <w:rsid w:val="008D657F"/>
    <w:rsid w:val="008E01F1"/>
    <w:rsid w:val="008E08AA"/>
    <w:rsid w:val="008E2DA6"/>
    <w:rsid w:val="008E51DB"/>
    <w:rsid w:val="008E606E"/>
    <w:rsid w:val="008E7DE5"/>
    <w:rsid w:val="008F176F"/>
    <w:rsid w:val="008F1E32"/>
    <w:rsid w:val="008F3816"/>
    <w:rsid w:val="008F3B0C"/>
    <w:rsid w:val="008F4629"/>
    <w:rsid w:val="008F4BA9"/>
    <w:rsid w:val="008F576F"/>
    <w:rsid w:val="008F5C49"/>
    <w:rsid w:val="008F6664"/>
    <w:rsid w:val="00900DB8"/>
    <w:rsid w:val="009011C0"/>
    <w:rsid w:val="00901A4D"/>
    <w:rsid w:val="0090227C"/>
    <w:rsid w:val="0090297E"/>
    <w:rsid w:val="009055D7"/>
    <w:rsid w:val="00907DBF"/>
    <w:rsid w:val="009109FD"/>
    <w:rsid w:val="00910D48"/>
    <w:rsid w:val="00913579"/>
    <w:rsid w:val="00915871"/>
    <w:rsid w:val="009212BF"/>
    <w:rsid w:val="00921D5B"/>
    <w:rsid w:val="00922262"/>
    <w:rsid w:val="009232CA"/>
    <w:rsid w:val="0092356E"/>
    <w:rsid w:val="00926CF5"/>
    <w:rsid w:val="00927673"/>
    <w:rsid w:val="009305B9"/>
    <w:rsid w:val="0093258A"/>
    <w:rsid w:val="00934C0B"/>
    <w:rsid w:val="00935578"/>
    <w:rsid w:val="0093645B"/>
    <w:rsid w:val="00941926"/>
    <w:rsid w:val="00941AEF"/>
    <w:rsid w:val="009453DB"/>
    <w:rsid w:val="0094575C"/>
    <w:rsid w:val="0094593E"/>
    <w:rsid w:val="00947C65"/>
    <w:rsid w:val="0095187B"/>
    <w:rsid w:val="00951A49"/>
    <w:rsid w:val="0095502E"/>
    <w:rsid w:val="0096056A"/>
    <w:rsid w:val="00961536"/>
    <w:rsid w:val="00961E1E"/>
    <w:rsid w:val="00962601"/>
    <w:rsid w:val="009654DB"/>
    <w:rsid w:val="00965AFB"/>
    <w:rsid w:val="00970A57"/>
    <w:rsid w:val="009715F4"/>
    <w:rsid w:val="0097242D"/>
    <w:rsid w:val="0097307E"/>
    <w:rsid w:val="00973F81"/>
    <w:rsid w:val="00974BEA"/>
    <w:rsid w:val="009779DD"/>
    <w:rsid w:val="00980352"/>
    <w:rsid w:val="00980701"/>
    <w:rsid w:val="0098143C"/>
    <w:rsid w:val="00981C64"/>
    <w:rsid w:val="009837C8"/>
    <w:rsid w:val="00983B6C"/>
    <w:rsid w:val="009849C0"/>
    <w:rsid w:val="00984E5F"/>
    <w:rsid w:val="00985172"/>
    <w:rsid w:val="00987262"/>
    <w:rsid w:val="0098741F"/>
    <w:rsid w:val="00991ADF"/>
    <w:rsid w:val="009957FC"/>
    <w:rsid w:val="00996193"/>
    <w:rsid w:val="009A0742"/>
    <w:rsid w:val="009A108D"/>
    <w:rsid w:val="009A1582"/>
    <w:rsid w:val="009A6E7A"/>
    <w:rsid w:val="009B5926"/>
    <w:rsid w:val="009B6FE8"/>
    <w:rsid w:val="009C22D5"/>
    <w:rsid w:val="009C257A"/>
    <w:rsid w:val="009C2A29"/>
    <w:rsid w:val="009C46DE"/>
    <w:rsid w:val="009C4A97"/>
    <w:rsid w:val="009C671F"/>
    <w:rsid w:val="009C6B67"/>
    <w:rsid w:val="009D1858"/>
    <w:rsid w:val="009D6390"/>
    <w:rsid w:val="009D7270"/>
    <w:rsid w:val="009E369A"/>
    <w:rsid w:val="009E5D18"/>
    <w:rsid w:val="009E6AB7"/>
    <w:rsid w:val="009E78D3"/>
    <w:rsid w:val="009F0583"/>
    <w:rsid w:val="009F0CEB"/>
    <w:rsid w:val="009F18AF"/>
    <w:rsid w:val="009F22D1"/>
    <w:rsid w:val="009F3ED7"/>
    <w:rsid w:val="009F535E"/>
    <w:rsid w:val="009F66E4"/>
    <w:rsid w:val="009F7008"/>
    <w:rsid w:val="00A059D5"/>
    <w:rsid w:val="00A077BF"/>
    <w:rsid w:val="00A07B65"/>
    <w:rsid w:val="00A1160B"/>
    <w:rsid w:val="00A134A0"/>
    <w:rsid w:val="00A13BCB"/>
    <w:rsid w:val="00A143AD"/>
    <w:rsid w:val="00A153A4"/>
    <w:rsid w:val="00A15FDF"/>
    <w:rsid w:val="00A200FF"/>
    <w:rsid w:val="00A238B3"/>
    <w:rsid w:val="00A26006"/>
    <w:rsid w:val="00A2719C"/>
    <w:rsid w:val="00A27A07"/>
    <w:rsid w:val="00A27B2B"/>
    <w:rsid w:val="00A27DF6"/>
    <w:rsid w:val="00A307D8"/>
    <w:rsid w:val="00A31959"/>
    <w:rsid w:val="00A333E5"/>
    <w:rsid w:val="00A34277"/>
    <w:rsid w:val="00A345AF"/>
    <w:rsid w:val="00A35026"/>
    <w:rsid w:val="00A36D4F"/>
    <w:rsid w:val="00A40B26"/>
    <w:rsid w:val="00A411CE"/>
    <w:rsid w:val="00A42A4E"/>
    <w:rsid w:val="00A4413F"/>
    <w:rsid w:val="00A46C1B"/>
    <w:rsid w:val="00A51414"/>
    <w:rsid w:val="00A521EA"/>
    <w:rsid w:val="00A545F7"/>
    <w:rsid w:val="00A573E5"/>
    <w:rsid w:val="00A57769"/>
    <w:rsid w:val="00A60333"/>
    <w:rsid w:val="00A612E1"/>
    <w:rsid w:val="00A61958"/>
    <w:rsid w:val="00A64E36"/>
    <w:rsid w:val="00A6528B"/>
    <w:rsid w:val="00A66A6A"/>
    <w:rsid w:val="00A67581"/>
    <w:rsid w:val="00A712D1"/>
    <w:rsid w:val="00A729DC"/>
    <w:rsid w:val="00A72B3F"/>
    <w:rsid w:val="00A73D49"/>
    <w:rsid w:val="00A74A0E"/>
    <w:rsid w:val="00A76AEA"/>
    <w:rsid w:val="00A76EB7"/>
    <w:rsid w:val="00A7761E"/>
    <w:rsid w:val="00A81DBE"/>
    <w:rsid w:val="00A8244A"/>
    <w:rsid w:val="00A82690"/>
    <w:rsid w:val="00A829BF"/>
    <w:rsid w:val="00A83D05"/>
    <w:rsid w:val="00A8493C"/>
    <w:rsid w:val="00A84F76"/>
    <w:rsid w:val="00A87B4C"/>
    <w:rsid w:val="00A90449"/>
    <w:rsid w:val="00A9166E"/>
    <w:rsid w:val="00A926A0"/>
    <w:rsid w:val="00A93702"/>
    <w:rsid w:val="00A942DC"/>
    <w:rsid w:val="00A95781"/>
    <w:rsid w:val="00AA339E"/>
    <w:rsid w:val="00AA6924"/>
    <w:rsid w:val="00AB05CC"/>
    <w:rsid w:val="00AB3ED3"/>
    <w:rsid w:val="00AC2274"/>
    <w:rsid w:val="00AC2292"/>
    <w:rsid w:val="00AC4968"/>
    <w:rsid w:val="00AD053B"/>
    <w:rsid w:val="00AD28BA"/>
    <w:rsid w:val="00AD5C0B"/>
    <w:rsid w:val="00AD6F36"/>
    <w:rsid w:val="00AE3B53"/>
    <w:rsid w:val="00AE45F4"/>
    <w:rsid w:val="00AE4828"/>
    <w:rsid w:val="00AE4F30"/>
    <w:rsid w:val="00AE576A"/>
    <w:rsid w:val="00AE5FC8"/>
    <w:rsid w:val="00AF145A"/>
    <w:rsid w:val="00AF1F8F"/>
    <w:rsid w:val="00AF5A6C"/>
    <w:rsid w:val="00AF5F19"/>
    <w:rsid w:val="00AF7BB0"/>
    <w:rsid w:val="00B01887"/>
    <w:rsid w:val="00B06819"/>
    <w:rsid w:val="00B100E7"/>
    <w:rsid w:val="00B10DD0"/>
    <w:rsid w:val="00B1417E"/>
    <w:rsid w:val="00B143D1"/>
    <w:rsid w:val="00B15FD6"/>
    <w:rsid w:val="00B16318"/>
    <w:rsid w:val="00B17E0E"/>
    <w:rsid w:val="00B2019D"/>
    <w:rsid w:val="00B217D0"/>
    <w:rsid w:val="00B22B14"/>
    <w:rsid w:val="00B25235"/>
    <w:rsid w:val="00B25F0E"/>
    <w:rsid w:val="00B26EF2"/>
    <w:rsid w:val="00B304DB"/>
    <w:rsid w:val="00B30B3F"/>
    <w:rsid w:val="00B346FD"/>
    <w:rsid w:val="00B34D73"/>
    <w:rsid w:val="00B3638F"/>
    <w:rsid w:val="00B40FA8"/>
    <w:rsid w:val="00B418D9"/>
    <w:rsid w:val="00B43EDD"/>
    <w:rsid w:val="00B445AD"/>
    <w:rsid w:val="00B47013"/>
    <w:rsid w:val="00B50EA7"/>
    <w:rsid w:val="00B551E1"/>
    <w:rsid w:val="00B55D2C"/>
    <w:rsid w:val="00B579E7"/>
    <w:rsid w:val="00B612EF"/>
    <w:rsid w:val="00B664C2"/>
    <w:rsid w:val="00B66D3F"/>
    <w:rsid w:val="00B67125"/>
    <w:rsid w:val="00B671E9"/>
    <w:rsid w:val="00B6732E"/>
    <w:rsid w:val="00B6746E"/>
    <w:rsid w:val="00B7026B"/>
    <w:rsid w:val="00B70C1D"/>
    <w:rsid w:val="00B710AC"/>
    <w:rsid w:val="00B72968"/>
    <w:rsid w:val="00B72D6D"/>
    <w:rsid w:val="00B736FF"/>
    <w:rsid w:val="00B74772"/>
    <w:rsid w:val="00B74C3F"/>
    <w:rsid w:val="00B80374"/>
    <w:rsid w:val="00B812E7"/>
    <w:rsid w:val="00B8267A"/>
    <w:rsid w:val="00B837CE"/>
    <w:rsid w:val="00B83D58"/>
    <w:rsid w:val="00B841EB"/>
    <w:rsid w:val="00B85B18"/>
    <w:rsid w:val="00B85EB9"/>
    <w:rsid w:val="00B91825"/>
    <w:rsid w:val="00B95C65"/>
    <w:rsid w:val="00BA0D56"/>
    <w:rsid w:val="00BA1E47"/>
    <w:rsid w:val="00BA2213"/>
    <w:rsid w:val="00BA2815"/>
    <w:rsid w:val="00BA376A"/>
    <w:rsid w:val="00BA62B0"/>
    <w:rsid w:val="00BA6EAD"/>
    <w:rsid w:val="00BB06B8"/>
    <w:rsid w:val="00BB09B2"/>
    <w:rsid w:val="00BB4946"/>
    <w:rsid w:val="00BB5F6F"/>
    <w:rsid w:val="00BB6187"/>
    <w:rsid w:val="00BB6BF2"/>
    <w:rsid w:val="00BB7ED9"/>
    <w:rsid w:val="00BC358B"/>
    <w:rsid w:val="00BC58B9"/>
    <w:rsid w:val="00BC7167"/>
    <w:rsid w:val="00BC71E5"/>
    <w:rsid w:val="00BD45E3"/>
    <w:rsid w:val="00BD48F4"/>
    <w:rsid w:val="00BE0146"/>
    <w:rsid w:val="00BE24F7"/>
    <w:rsid w:val="00BE46BD"/>
    <w:rsid w:val="00BE4CDE"/>
    <w:rsid w:val="00BE6755"/>
    <w:rsid w:val="00BF3E97"/>
    <w:rsid w:val="00BF52D1"/>
    <w:rsid w:val="00BF6428"/>
    <w:rsid w:val="00BF689D"/>
    <w:rsid w:val="00BF706B"/>
    <w:rsid w:val="00C00AED"/>
    <w:rsid w:val="00C00DCD"/>
    <w:rsid w:val="00C01CA9"/>
    <w:rsid w:val="00C02F88"/>
    <w:rsid w:val="00C0350E"/>
    <w:rsid w:val="00C04010"/>
    <w:rsid w:val="00C052D0"/>
    <w:rsid w:val="00C058A8"/>
    <w:rsid w:val="00C10D11"/>
    <w:rsid w:val="00C12275"/>
    <w:rsid w:val="00C133E5"/>
    <w:rsid w:val="00C13ADC"/>
    <w:rsid w:val="00C13E35"/>
    <w:rsid w:val="00C14878"/>
    <w:rsid w:val="00C14A30"/>
    <w:rsid w:val="00C20C40"/>
    <w:rsid w:val="00C2111A"/>
    <w:rsid w:val="00C21D58"/>
    <w:rsid w:val="00C22068"/>
    <w:rsid w:val="00C2382E"/>
    <w:rsid w:val="00C23C1F"/>
    <w:rsid w:val="00C26CBC"/>
    <w:rsid w:val="00C27297"/>
    <w:rsid w:val="00C31E7E"/>
    <w:rsid w:val="00C32334"/>
    <w:rsid w:val="00C329D5"/>
    <w:rsid w:val="00C33222"/>
    <w:rsid w:val="00C40417"/>
    <w:rsid w:val="00C41C65"/>
    <w:rsid w:val="00C41D79"/>
    <w:rsid w:val="00C43A63"/>
    <w:rsid w:val="00C4531F"/>
    <w:rsid w:val="00C46799"/>
    <w:rsid w:val="00C473B2"/>
    <w:rsid w:val="00C47416"/>
    <w:rsid w:val="00C47EEC"/>
    <w:rsid w:val="00C52437"/>
    <w:rsid w:val="00C55E2B"/>
    <w:rsid w:val="00C5687A"/>
    <w:rsid w:val="00C57F74"/>
    <w:rsid w:val="00C61C78"/>
    <w:rsid w:val="00C62072"/>
    <w:rsid w:val="00C62BCA"/>
    <w:rsid w:val="00C631FA"/>
    <w:rsid w:val="00C63B80"/>
    <w:rsid w:val="00C65C3A"/>
    <w:rsid w:val="00C70E1A"/>
    <w:rsid w:val="00C744D4"/>
    <w:rsid w:val="00C751CE"/>
    <w:rsid w:val="00C7520C"/>
    <w:rsid w:val="00C75E6A"/>
    <w:rsid w:val="00C80943"/>
    <w:rsid w:val="00C820D0"/>
    <w:rsid w:val="00C83736"/>
    <w:rsid w:val="00C84732"/>
    <w:rsid w:val="00C8491B"/>
    <w:rsid w:val="00C878AF"/>
    <w:rsid w:val="00C900ED"/>
    <w:rsid w:val="00C9033C"/>
    <w:rsid w:val="00CA1DFC"/>
    <w:rsid w:val="00CA26DD"/>
    <w:rsid w:val="00CA32BD"/>
    <w:rsid w:val="00CA47F1"/>
    <w:rsid w:val="00CA5D9A"/>
    <w:rsid w:val="00CA63F9"/>
    <w:rsid w:val="00CA7673"/>
    <w:rsid w:val="00CB2229"/>
    <w:rsid w:val="00CB57BF"/>
    <w:rsid w:val="00CB67F3"/>
    <w:rsid w:val="00CB69D3"/>
    <w:rsid w:val="00CB7E93"/>
    <w:rsid w:val="00CC0115"/>
    <w:rsid w:val="00CC0484"/>
    <w:rsid w:val="00CC13A9"/>
    <w:rsid w:val="00CC1407"/>
    <w:rsid w:val="00CC598C"/>
    <w:rsid w:val="00CC73FE"/>
    <w:rsid w:val="00CC7B20"/>
    <w:rsid w:val="00CD190B"/>
    <w:rsid w:val="00CD36A4"/>
    <w:rsid w:val="00CD46AA"/>
    <w:rsid w:val="00CD5C97"/>
    <w:rsid w:val="00CD676A"/>
    <w:rsid w:val="00CD76CE"/>
    <w:rsid w:val="00CE0EB8"/>
    <w:rsid w:val="00CE1B63"/>
    <w:rsid w:val="00CE1C44"/>
    <w:rsid w:val="00CE4B78"/>
    <w:rsid w:val="00CE6AFC"/>
    <w:rsid w:val="00CE7423"/>
    <w:rsid w:val="00CF02DE"/>
    <w:rsid w:val="00CF07CF"/>
    <w:rsid w:val="00CF0E85"/>
    <w:rsid w:val="00CF132F"/>
    <w:rsid w:val="00CF29F1"/>
    <w:rsid w:val="00D02492"/>
    <w:rsid w:val="00D028A1"/>
    <w:rsid w:val="00D051CF"/>
    <w:rsid w:val="00D10627"/>
    <w:rsid w:val="00D11506"/>
    <w:rsid w:val="00D11F75"/>
    <w:rsid w:val="00D12198"/>
    <w:rsid w:val="00D12AAF"/>
    <w:rsid w:val="00D14528"/>
    <w:rsid w:val="00D151C7"/>
    <w:rsid w:val="00D15A07"/>
    <w:rsid w:val="00D16EDA"/>
    <w:rsid w:val="00D20B2B"/>
    <w:rsid w:val="00D21B28"/>
    <w:rsid w:val="00D25178"/>
    <w:rsid w:val="00D25377"/>
    <w:rsid w:val="00D25EA3"/>
    <w:rsid w:val="00D26D3E"/>
    <w:rsid w:val="00D30475"/>
    <w:rsid w:val="00D3229D"/>
    <w:rsid w:val="00D334C9"/>
    <w:rsid w:val="00D33F25"/>
    <w:rsid w:val="00D33FEC"/>
    <w:rsid w:val="00D3476C"/>
    <w:rsid w:val="00D349E4"/>
    <w:rsid w:val="00D35A5B"/>
    <w:rsid w:val="00D3625B"/>
    <w:rsid w:val="00D41225"/>
    <w:rsid w:val="00D43B9F"/>
    <w:rsid w:val="00D46A5A"/>
    <w:rsid w:val="00D520D2"/>
    <w:rsid w:val="00D5265B"/>
    <w:rsid w:val="00D527C4"/>
    <w:rsid w:val="00D5302A"/>
    <w:rsid w:val="00D53E05"/>
    <w:rsid w:val="00D552EF"/>
    <w:rsid w:val="00D562EE"/>
    <w:rsid w:val="00D56319"/>
    <w:rsid w:val="00D62C40"/>
    <w:rsid w:val="00D64D26"/>
    <w:rsid w:val="00D6652A"/>
    <w:rsid w:val="00D67D99"/>
    <w:rsid w:val="00D72A40"/>
    <w:rsid w:val="00D72B59"/>
    <w:rsid w:val="00D73B79"/>
    <w:rsid w:val="00D73EA2"/>
    <w:rsid w:val="00D751EF"/>
    <w:rsid w:val="00D75D99"/>
    <w:rsid w:val="00D80457"/>
    <w:rsid w:val="00D82016"/>
    <w:rsid w:val="00D82CDE"/>
    <w:rsid w:val="00D85266"/>
    <w:rsid w:val="00D85502"/>
    <w:rsid w:val="00D90731"/>
    <w:rsid w:val="00D92013"/>
    <w:rsid w:val="00D95284"/>
    <w:rsid w:val="00D95B30"/>
    <w:rsid w:val="00D95C4A"/>
    <w:rsid w:val="00D97CD6"/>
    <w:rsid w:val="00DA0276"/>
    <w:rsid w:val="00DA0D43"/>
    <w:rsid w:val="00DA123C"/>
    <w:rsid w:val="00DA1458"/>
    <w:rsid w:val="00DA2DA7"/>
    <w:rsid w:val="00DA3D48"/>
    <w:rsid w:val="00DA5629"/>
    <w:rsid w:val="00DA5A51"/>
    <w:rsid w:val="00DA5BB6"/>
    <w:rsid w:val="00DA66A0"/>
    <w:rsid w:val="00DA77E1"/>
    <w:rsid w:val="00DA7BCF"/>
    <w:rsid w:val="00DB2B57"/>
    <w:rsid w:val="00DB52BA"/>
    <w:rsid w:val="00DB5606"/>
    <w:rsid w:val="00DB7365"/>
    <w:rsid w:val="00DC38E6"/>
    <w:rsid w:val="00DC466D"/>
    <w:rsid w:val="00DC4D85"/>
    <w:rsid w:val="00DC6A63"/>
    <w:rsid w:val="00DC6FF9"/>
    <w:rsid w:val="00DC7EA2"/>
    <w:rsid w:val="00DD0832"/>
    <w:rsid w:val="00DD22F9"/>
    <w:rsid w:val="00DD3676"/>
    <w:rsid w:val="00DD4A02"/>
    <w:rsid w:val="00DD507A"/>
    <w:rsid w:val="00DD527D"/>
    <w:rsid w:val="00DD7846"/>
    <w:rsid w:val="00DE5E73"/>
    <w:rsid w:val="00DE7184"/>
    <w:rsid w:val="00DF022A"/>
    <w:rsid w:val="00DF0926"/>
    <w:rsid w:val="00DF10C3"/>
    <w:rsid w:val="00DF418F"/>
    <w:rsid w:val="00DF4795"/>
    <w:rsid w:val="00DF51E6"/>
    <w:rsid w:val="00DF57C4"/>
    <w:rsid w:val="00DF652B"/>
    <w:rsid w:val="00DF703B"/>
    <w:rsid w:val="00DF7832"/>
    <w:rsid w:val="00E01EA9"/>
    <w:rsid w:val="00E044D8"/>
    <w:rsid w:val="00E04AD9"/>
    <w:rsid w:val="00E05A6C"/>
    <w:rsid w:val="00E06E21"/>
    <w:rsid w:val="00E0777A"/>
    <w:rsid w:val="00E13D7F"/>
    <w:rsid w:val="00E15D7F"/>
    <w:rsid w:val="00E17A8B"/>
    <w:rsid w:val="00E20AF2"/>
    <w:rsid w:val="00E21AB3"/>
    <w:rsid w:val="00E228B2"/>
    <w:rsid w:val="00E238F0"/>
    <w:rsid w:val="00E23CAC"/>
    <w:rsid w:val="00E26AB8"/>
    <w:rsid w:val="00E302E1"/>
    <w:rsid w:val="00E31EF9"/>
    <w:rsid w:val="00E41DA1"/>
    <w:rsid w:val="00E4243E"/>
    <w:rsid w:val="00E42DE6"/>
    <w:rsid w:val="00E43907"/>
    <w:rsid w:val="00E44145"/>
    <w:rsid w:val="00E44638"/>
    <w:rsid w:val="00E46D99"/>
    <w:rsid w:val="00E473EA"/>
    <w:rsid w:val="00E51033"/>
    <w:rsid w:val="00E52FC1"/>
    <w:rsid w:val="00E5397A"/>
    <w:rsid w:val="00E563E9"/>
    <w:rsid w:val="00E56DF7"/>
    <w:rsid w:val="00E56FAD"/>
    <w:rsid w:val="00E5747E"/>
    <w:rsid w:val="00E611FE"/>
    <w:rsid w:val="00E62003"/>
    <w:rsid w:val="00E626FE"/>
    <w:rsid w:val="00E63D94"/>
    <w:rsid w:val="00E72B15"/>
    <w:rsid w:val="00E73FD7"/>
    <w:rsid w:val="00E76F20"/>
    <w:rsid w:val="00E80C52"/>
    <w:rsid w:val="00E80D68"/>
    <w:rsid w:val="00E82839"/>
    <w:rsid w:val="00E84A48"/>
    <w:rsid w:val="00E859D4"/>
    <w:rsid w:val="00E86512"/>
    <w:rsid w:val="00E91E62"/>
    <w:rsid w:val="00E95E63"/>
    <w:rsid w:val="00E970B0"/>
    <w:rsid w:val="00E97709"/>
    <w:rsid w:val="00EA5964"/>
    <w:rsid w:val="00EA679D"/>
    <w:rsid w:val="00EA7D1A"/>
    <w:rsid w:val="00EA7DF1"/>
    <w:rsid w:val="00EA7EEC"/>
    <w:rsid w:val="00EB0134"/>
    <w:rsid w:val="00EB275C"/>
    <w:rsid w:val="00EB317D"/>
    <w:rsid w:val="00EB36E0"/>
    <w:rsid w:val="00EB50EE"/>
    <w:rsid w:val="00EB5647"/>
    <w:rsid w:val="00EB5B63"/>
    <w:rsid w:val="00EC0366"/>
    <w:rsid w:val="00EC2851"/>
    <w:rsid w:val="00EC4D97"/>
    <w:rsid w:val="00EC5E6E"/>
    <w:rsid w:val="00ED0746"/>
    <w:rsid w:val="00ED241A"/>
    <w:rsid w:val="00ED5634"/>
    <w:rsid w:val="00ED6CBE"/>
    <w:rsid w:val="00ED6D7A"/>
    <w:rsid w:val="00EE18DA"/>
    <w:rsid w:val="00EE27F3"/>
    <w:rsid w:val="00EE4BE7"/>
    <w:rsid w:val="00EE4CAD"/>
    <w:rsid w:val="00EF0F9F"/>
    <w:rsid w:val="00EF34E6"/>
    <w:rsid w:val="00EF40D7"/>
    <w:rsid w:val="00EF53EA"/>
    <w:rsid w:val="00EF7903"/>
    <w:rsid w:val="00F007A1"/>
    <w:rsid w:val="00F026A1"/>
    <w:rsid w:val="00F03B4A"/>
    <w:rsid w:val="00F05EB9"/>
    <w:rsid w:val="00F07687"/>
    <w:rsid w:val="00F07AB8"/>
    <w:rsid w:val="00F12084"/>
    <w:rsid w:val="00F126E2"/>
    <w:rsid w:val="00F14818"/>
    <w:rsid w:val="00F14A4C"/>
    <w:rsid w:val="00F14E35"/>
    <w:rsid w:val="00F160D3"/>
    <w:rsid w:val="00F16C5D"/>
    <w:rsid w:val="00F16D21"/>
    <w:rsid w:val="00F17907"/>
    <w:rsid w:val="00F23325"/>
    <w:rsid w:val="00F2455A"/>
    <w:rsid w:val="00F27B13"/>
    <w:rsid w:val="00F3043E"/>
    <w:rsid w:val="00F32514"/>
    <w:rsid w:val="00F32F60"/>
    <w:rsid w:val="00F35DE9"/>
    <w:rsid w:val="00F35E0A"/>
    <w:rsid w:val="00F439E8"/>
    <w:rsid w:val="00F43D97"/>
    <w:rsid w:val="00F452E8"/>
    <w:rsid w:val="00F453D9"/>
    <w:rsid w:val="00F45F69"/>
    <w:rsid w:val="00F46FF3"/>
    <w:rsid w:val="00F4740C"/>
    <w:rsid w:val="00F50205"/>
    <w:rsid w:val="00F510F9"/>
    <w:rsid w:val="00F527C9"/>
    <w:rsid w:val="00F5407E"/>
    <w:rsid w:val="00F551B0"/>
    <w:rsid w:val="00F5688D"/>
    <w:rsid w:val="00F601FE"/>
    <w:rsid w:val="00F64C3F"/>
    <w:rsid w:val="00F65E0E"/>
    <w:rsid w:val="00F6635C"/>
    <w:rsid w:val="00F674F6"/>
    <w:rsid w:val="00F70E8E"/>
    <w:rsid w:val="00F723E7"/>
    <w:rsid w:val="00F738B7"/>
    <w:rsid w:val="00F743DF"/>
    <w:rsid w:val="00F75774"/>
    <w:rsid w:val="00F76298"/>
    <w:rsid w:val="00F83274"/>
    <w:rsid w:val="00F8696A"/>
    <w:rsid w:val="00F90130"/>
    <w:rsid w:val="00F9294D"/>
    <w:rsid w:val="00F944E5"/>
    <w:rsid w:val="00F960B9"/>
    <w:rsid w:val="00F96542"/>
    <w:rsid w:val="00F96556"/>
    <w:rsid w:val="00FA17DC"/>
    <w:rsid w:val="00FA2AE4"/>
    <w:rsid w:val="00FA3330"/>
    <w:rsid w:val="00FA4C43"/>
    <w:rsid w:val="00FA5531"/>
    <w:rsid w:val="00FA594C"/>
    <w:rsid w:val="00FA7817"/>
    <w:rsid w:val="00FB10E5"/>
    <w:rsid w:val="00FB1895"/>
    <w:rsid w:val="00FB6066"/>
    <w:rsid w:val="00FB71D2"/>
    <w:rsid w:val="00FC21F2"/>
    <w:rsid w:val="00FC2EB3"/>
    <w:rsid w:val="00FC31CC"/>
    <w:rsid w:val="00FC4660"/>
    <w:rsid w:val="00FD1CC4"/>
    <w:rsid w:val="00FD2E12"/>
    <w:rsid w:val="00FD446E"/>
    <w:rsid w:val="00FD7D32"/>
    <w:rsid w:val="00FE24A9"/>
    <w:rsid w:val="00FE25E9"/>
    <w:rsid w:val="00FE66EF"/>
    <w:rsid w:val="00FE7843"/>
    <w:rsid w:val="00FF0741"/>
    <w:rsid w:val="00FF31F2"/>
    <w:rsid w:val="00FF56CA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401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A84F7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4">
    <w:name w:val="Table Grid4"/>
    <w:basedOn w:val="TableNormal"/>
    <w:uiPriority w:val="59"/>
    <w:rsid w:val="00CB222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B2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2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26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22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262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0D10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84F7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">
    <w:name w:val="Char"/>
    <w:basedOn w:val="Normal"/>
    <w:rsid w:val="007B078D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PageNumber">
    <w:name w:val="page number"/>
    <w:basedOn w:val="DefaultParagraphFont"/>
    <w:rsid w:val="007B078D"/>
  </w:style>
  <w:style w:type="paragraph" w:customStyle="1" w:styleId="NormalVnTimeH">
    <w:name w:val="Normal + .VnTimeH"/>
    <w:basedOn w:val="Normal"/>
    <w:rsid w:val="007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Normal"/>
    <w:autoRedefine/>
    <w:rsid w:val="007B078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0">
    <w:name w:val="Char Char Char"/>
    <w:basedOn w:val="Normal"/>
    <w:autoRedefine/>
    <w:rsid w:val="007B078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1">
    <w:name w:val="Char Char Char"/>
    <w:basedOn w:val="Normal"/>
    <w:autoRedefine/>
    <w:rsid w:val="00B7026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2">
    <w:name w:val="Char Char Char"/>
    <w:basedOn w:val="Normal"/>
    <w:autoRedefine/>
    <w:rsid w:val="00314854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A702-07B2-40A7-8489-A421B88F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19</Pages>
  <Words>5852</Words>
  <Characters>33361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THOM</dc:creator>
  <cp:lastModifiedBy>ACER</cp:lastModifiedBy>
  <cp:revision>700</cp:revision>
  <cp:lastPrinted>2024-03-27T15:51:00Z</cp:lastPrinted>
  <dcterms:created xsi:type="dcterms:W3CDTF">2022-04-28T09:20:00Z</dcterms:created>
  <dcterms:modified xsi:type="dcterms:W3CDTF">2025-09-18T15:59:00Z</dcterms:modified>
</cp:coreProperties>
</file>